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6CD4C" w14:textId="410AFE36" w:rsidR="00526D10" w:rsidRDefault="00526D10" w:rsidP="00526D10">
      <w:pPr>
        <w:suppressAutoHyphens/>
        <w:spacing w:after="0" w:line="240" w:lineRule="auto"/>
        <w:ind w:left="0" w:firstLine="0"/>
        <w:jc w:val="center"/>
        <w:rPr>
          <w:b/>
          <w:iCs/>
          <w:color w:val="auto"/>
          <w:szCs w:val="28"/>
          <w:lang w:eastAsia="ar-SA"/>
        </w:rPr>
      </w:pPr>
      <w:r w:rsidRPr="00526D10">
        <w:rPr>
          <w:noProof/>
          <w:color w:val="auto"/>
          <w:szCs w:val="28"/>
          <w:lang w:eastAsia="ar-SA"/>
        </w:rPr>
        <w:drawing>
          <wp:anchor distT="0" distB="0" distL="114935" distR="114935" simplePos="0" relativeHeight="251688960" behindDoc="0" locked="0" layoutInCell="1" allowOverlap="1" wp14:anchorId="4D935FAE" wp14:editId="62BAF1E2">
            <wp:simplePos x="0" y="0"/>
            <wp:positionH relativeFrom="column">
              <wp:posOffset>2574290</wp:posOffset>
            </wp:positionH>
            <wp:positionV relativeFrom="paragraph">
              <wp:posOffset>0</wp:posOffset>
            </wp:positionV>
            <wp:extent cx="630000" cy="752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7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A7CA4" w14:textId="198C93B3" w:rsidR="00526D10" w:rsidRPr="00526D10" w:rsidRDefault="00526D10" w:rsidP="00526D10">
      <w:pPr>
        <w:suppressAutoHyphens/>
        <w:spacing w:after="0" w:line="240" w:lineRule="auto"/>
        <w:ind w:left="0" w:firstLine="0"/>
        <w:jc w:val="center"/>
        <w:rPr>
          <w:b/>
          <w:color w:val="auto"/>
          <w:szCs w:val="28"/>
          <w:lang w:eastAsia="ar-SA"/>
        </w:rPr>
      </w:pPr>
      <w:r w:rsidRPr="00526D10">
        <w:rPr>
          <w:b/>
          <w:iCs/>
          <w:color w:val="auto"/>
          <w:szCs w:val="28"/>
          <w:lang w:eastAsia="ar-SA"/>
        </w:rPr>
        <w:t>АДМИНИСТРАЦИЯ</w:t>
      </w:r>
    </w:p>
    <w:p w14:paraId="581C5EAB" w14:textId="77777777" w:rsidR="00526D10" w:rsidRPr="00526D10" w:rsidRDefault="00526D10" w:rsidP="00526D10">
      <w:pPr>
        <w:suppressAutoHyphens/>
        <w:spacing w:after="0" w:line="240" w:lineRule="auto"/>
        <w:ind w:left="0" w:firstLine="0"/>
        <w:jc w:val="center"/>
        <w:rPr>
          <w:b/>
          <w:color w:val="auto"/>
          <w:szCs w:val="28"/>
          <w:lang w:eastAsia="ar-SA"/>
        </w:rPr>
      </w:pPr>
      <w:r w:rsidRPr="00526D10">
        <w:rPr>
          <w:b/>
          <w:color w:val="auto"/>
          <w:szCs w:val="28"/>
          <w:lang w:eastAsia="ar-SA"/>
        </w:rPr>
        <w:t>СЕЛЬСКОГО ПОСЕЛЕНИЯ ХОРОШЕНЬКОЕ</w:t>
      </w:r>
    </w:p>
    <w:p w14:paraId="53689DB6" w14:textId="77777777" w:rsidR="00526D10" w:rsidRPr="00526D10" w:rsidRDefault="00526D10" w:rsidP="00526D10">
      <w:pPr>
        <w:suppressAutoHyphens/>
        <w:spacing w:after="0" w:line="240" w:lineRule="auto"/>
        <w:ind w:left="0" w:firstLine="0"/>
        <w:jc w:val="center"/>
        <w:rPr>
          <w:b/>
          <w:color w:val="auto"/>
          <w:szCs w:val="28"/>
          <w:lang w:eastAsia="ar-SA"/>
        </w:rPr>
      </w:pPr>
      <w:r w:rsidRPr="00526D10">
        <w:rPr>
          <w:b/>
          <w:color w:val="auto"/>
          <w:szCs w:val="28"/>
          <w:lang w:eastAsia="ar-SA"/>
        </w:rPr>
        <w:t>МУНИЦИПАЛЬНОГО РАЙОНА КРАСНОЯРСКИЙ</w:t>
      </w:r>
    </w:p>
    <w:p w14:paraId="6F7735EB" w14:textId="77777777" w:rsidR="00526D10" w:rsidRPr="00526D10" w:rsidRDefault="00526D10" w:rsidP="00526D10">
      <w:pPr>
        <w:suppressAutoHyphens/>
        <w:spacing w:after="0" w:line="240" w:lineRule="auto"/>
        <w:ind w:left="0" w:firstLine="0"/>
        <w:jc w:val="center"/>
        <w:rPr>
          <w:b/>
          <w:color w:val="auto"/>
          <w:szCs w:val="28"/>
          <w:lang w:eastAsia="ar-SA"/>
        </w:rPr>
      </w:pPr>
      <w:r w:rsidRPr="00526D10">
        <w:rPr>
          <w:b/>
          <w:color w:val="auto"/>
          <w:szCs w:val="28"/>
          <w:lang w:eastAsia="ar-SA"/>
        </w:rPr>
        <w:t>САМАРСКОЙ ОБЛАСТИ</w:t>
      </w:r>
    </w:p>
    <w:p w14:paraId="4B5C5A4D" w14:textId="77777777" w:rsidR="00526D10" w:rsidRPr="00526D10" w:rsidRDefault="00526D10" w:rsidP="00526D10">
      <w:pPr>
        <w:suppressAutoHyphens/>
        <w:spacing w:after="0" w:line="240" w:lineRule="auto"/>
        <w:ind w:left="0" w:firstLine="0"/>
        <w:jc w:val="center"/>
        <w:rPr>
          <w:b/>
          <w:color w:val="auto"/>
          <w:szCs w:val="28"/>
          <w:lang w:eastAsia="ar-SA"/>
        </w:rPr>
      </w:pPr>
    </w:p>
    <w:p w14:paraId="31012566" w14:textId="77777777" w:rsidR="00526D10" w:rsidRPr="00526D10" w:rsidRDefault="00526D10" w:rsidP="00526D10">
      <w:pPr>
        <w:keepNext/>
        <w:numPr>
          <w:ilvl w:val="8"/>
          <w:numId w:val="0"/>
        </w:numPr>
        <w:tabs>
          <w:tab w:val="num" w:pos="0"/>
        </w:tabs>
        <w:suppressAutoHyphens/>
        <w:spacing w:after="200" w:line="240" w:lineRule="auto"/>
        <w:ind w:left="1584" w:hanging="1584"/>
        <w:jc w:val="center"/>
        <w:outlineLvl w:val="8"/>
        <w:rPr>
          <w:b/>
          <w:color w:val="auto"/>
          <w:szCs w:val="28"/>
          <w:lang w:eastAsia="ar-SA"/>
        </w:rPr>
      </w:pPr>
      <w:r w:rsidRPr="00526D10">
        <w:rPr>
          <w:b/>
          <w:color w:val="auto"/>
          <w:szCs w:val="28"/>
          <w:lang w:eastAsia="ar-SA"/>
        </w:rPr>
        <w:t>ПОСТАНОВЛЕНИЕ</w:t>
      </w:r>
    </w:p>
    <w:p w14:paraId="14048356" w14:textId="08B36350" w:rsidR="00526D10" w:rsidRPr="00526D10" w:rsidRDefault="0053162E" w:rsidP="00526D10">
      <w:pPr>
        <w:spacing w:after="0" w:line="240" w:lineRule="auto"/>
        <w:ind w:left="0" w:firstLine="0"/>
        <w:jc w:val="center"/>
        <w:rPr>
          <w:color w:val="auto"/>
          <w:szCs w:val="20"/>
          <w:lang w:eastAsia="ar-SA"/>
        </w:rPr>
      </w:pPr>
      <w:r>
        <w:rPr>
          <w:b/>
          <w:color w:val="auto"/>
          <w:szCs w:val="20"/>
          <w:lang w:eastAsia="ar-SA"/>
        </w:rPr>
        <w:t>о</w:t>
      </w:r>
      <w:r w:rsidR="00526D10" w:rsidRPr="00526D10">
        <w:rPr>
          <w:b/>
          <w:color w:val="auto"/>
          <w:szCs w:val="20"/>
          <w:lang w:eastAsia="ar-SA"/>
        </w:rPr>
        <w:t>т</w:t>
      </w:r>
      <w:r>
        <w:rPr>
          <w:b/>
          <w:color w:val="auto"/>
          <w:szCs w:val="20"/>
          <w:lang w:eastAsia="ar-SA"/>
        </w:rPr>
        <w:t xml:space="preserve"> 17</w:t>
      </w:r>
      <w:r w:rsidR="00526D10">
        <w:rPr>
          <w:b/>
          <w:color w:val="auto"/>
          <w:szCs w:val="20"/>
          <w:lang w:eastAsia="ar-SA"/>
        </w:rPr>
        <w:t xml:space="preserve"> июня</w:t>
      </w:r>
      <w:r w:rsidR="00526D10" w:rsidRPr="00526D10">
        <w:rPr>
          <w:b/>
          <w:color w:val="auto"/>
          <w:szCs w:val="20"/>
          <w:lang w:eastAsia="ar-SA"/>
        </w:rPr>
        <w:t xml:space="preserve"> 2019 года № </w:t>
      </w:r>
      <w:r>
        <w:rPr>
          <w:b/>
          <w:color w:val="auto"/>
          <w:szCs w:val="20"/>
          <w:lang w:eastAsia="ar-SA"/>
        </w:rPr>
        <w:t>54</w:t>
      </w:r>
    </w:p>
    <w:p w14:paraId="441E4B2B" w14:textId="77777777" w:rsidR="006B2B04" w:rsidRDefault="006B2B04" w:rsidP="00625FF2">
      <w:pPr>
        <w:spacing w:after="0" w:line="226" w:lineRule="auto"/>
        <w:ind w:left="10" w:right="173" w:hanging="10"/>
        <w:jc w:val="center"/>
        <w:rPr>
          <w:b/>
          <w:bCs/>
          <w:szCs w:val="28"/>
        </w:rPr>
      </w:pPr>
    </w:p>
    <w:p w14:paraId="6D5C672E" w14:textId="38DE52E1" w:rsidR="00625FF2" w:rsidRPr="00526D10" w:rsidRDefault="00625FF2" w:rsidP="00625FF2">
      <w:pPr>
        <w:spacing w:after="0" w:line="226" w:lineRule="auto"/>
        <w:ind w:left="10" w:right="173" w:hanging="10"/>
        <w:jc w:val="center"/>
        <w:rPr>
          <w:b/>
          <w:bCs/>
          <w:szCs w:val="28"/>
        </w:rPr>
      </w:pPr>
      <w:r w:rsidRPr="00526D10">
        <w:rPr>
          <w:b/>
          <w:bCs/>
          <w:szCs w:val="28"/>
        </w:rPr>
        <w:t>0</w:t>
      </w:r>
      <w:r w:rsidR="00526D10">
        <w:rPr>
          <w:b/>
          <w:bCs/>
          <w:szCs w:val="28"/>
        </w:rPr>
        <w:t>б</w:t>
      </w:r>
      <w:r w:rsidRPr="00526D10">
        <w:rPr>
          <w:b/>
          <w:bCs/>
          <w:szCs w:val="28"/>
        </w:rPr>
        <w:t xml:space="preserve"> утверждении Положения «О даче разрешения представителя нанимателя (работодателя) на участие муниципального служащего администрации сельского поселения Хорошенькое на безвозмездной основе в управлении некоммерческими организациями</w:t>
      </w:r>
    </w:p>
    <w:p w14:paraId="0CEF34F1" w14:textId="77777777" w:rsidR="00625FF2" w:rsidRPr="00526D10" w:rsidRDefault="00625FF2" w:rsidP="00625FF2">
      <w:pPr>
        <w:spacing w:after="549" w:line="226" w:lineRule="auto"/>
        <w:ind w:left="658" w:right="840" w:hanging="10"/>
        <w:jc w:val="center"/>
        <w:rPr>
          <w:b/>
          <w:bCs/>
          <w:szCs w:val="28"/>
        </w:rPr>
      </w:pPr>
      <w:r w:rsidRPr="00526D10">
        <w:rPr>
          <w:b/>
          <w:bCs/>
          <w:szCs w:val="28"/>
        </w:rPr>
        <w:t>(кроме политической партии) в качестве единоличного исполнительного органа или вхождение в состав их коллегиальных органов управления»</w:t>
      </w:r>
    </w:p>
    <w:p w14:paraId="4A4E04D5" w14:textId="38FDD9B1" w:rsidR="00625FF2" w:rsidRDefault="00625FF2" w:rsidP="00526D10">
      <w:pPr>
        <w:ind w:left="43" w:right="129" w:firstLine="519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19923AA" wp14:editId="7AFA0978">
            <wp:simplePos x="0" y="0"/>
            <wp:positionH relativeFrom="page">
              <wp:posOffset>463482</wp:posOffset>
            </wp:positionH>
            <wp:positionV relativeFrom="page">
              <wp:posOffset>6039810</wp:posOffset>
            </wp:positionV>
            <wp:extent cx="54886" cy="1250036"/>
            <wp:effectExtent l="0" t="0" r="0" b="0"/>
            <wp:wrapSquare wrapText="bothSides"/>
            <wp:docPr id="5985" name="Picture 5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Picture 598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86" cy="125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654A4331" wp14:editId="6D009FB7">
            <wp:simplePos x="0" y="0"/>
            <wp:positionH relativeFrom="page">
              <wp:posOffset>539712</wp:posOffset>
            </wp:positionH>
            <wp:positionV relativeFrom="page">
              <wp:posOffset>4439154</wp:posOffset>
            </wp:positionV>
            <wp:extent cx="30492" cy="109759"/>
            <wp:effectExtent l="0" t="0" r="0" b="0"/>
            <wp:wrapSquare wrapText="bothSides"/>
            <wp:docPr id="27420" name="Picture 27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0" name="Picture 274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2" cy="109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4BFC256B" wp14:editId="2334501E">
            <wp:simplePos x="0" y="0"/>
            <wp:positionH relativeFrom="page">
              <wp:posOffset>554958</wp:posOffset>
            </wp:positionH>
            <wp:positionV relativeFrom="page">
              <wp:posOffset>4643428</wp:posOffset>
            </wp:positionV>
            <wp:extent cx="6098" cy="9147"/>
            <wp:effectExtent l="0" t="0" r="0" b="0"/>
            <wp:wrapSquare wrapText="bothSides"/>
            <wp:docPr id="5624" name="Picture 5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Picture 56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28F24500" wp14:editId="714DCA05">
            <wp:simplePos x="0" y="0"/>
            <wp:positionH relativeFrom="page">
              <wp:posOffset>536663</wp:posOffset>
            </wp:positionH>
            <wp:positionV relativeFrom="page">
              <wp:posOffset>4658672</wp:posOffset>
            </wp:positionV>
            <wp:extent cx="3049" cy="9147"/>
            <wp:effectExtent l="0" t="0" r="0" b="0"/>
            <wp:wrapSquare wrapText="bothSides"/>
            <wp:docPr id="5625" name="Picture 5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Picture 56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504C046C" wp14:editId="0F527E93">
            <wp:simplePos x="0" y="0"/>
            <wp:positionH relativeFrom="page">
              <wp:posOffset>573254</wp:posOffset>
            </wp:positionH>
            <wp:positionV relativeFrom="page">
              <wp:posOffset>4667819</wp:posOffset>
            </wp:positionV>
            <wp:extent cx="3049" cy="6098"/>
            <wp:effectExtent l="0" t="0" r="0" b="0"/>
            <wp:wrapSquare wrapText="bothSides"/>
            <wp:docPr id="5626" name="Picture 5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Picture 56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6ACE90FC" wp14:editId="119D0D9C">
            <wp:simplePos x="0" y="0"/>
            <wp:positionH relativeFrom="page">
              <wp:posOffset>554958</wp:posOffset>
            </wp:positionH>
            <wp:positionV relativeFrom="page">
              <wp:posOffset>4683063</wp:posOffset>
            </wp:positionV>
            <wp:extent cx="6098" cy="9147"/>
            <wp:effectExtent l="0" t="0" r="0" b="0"/>
            <wp:wrapSquare wrapText="bothSides"/>
            <wp:docPr id="5627" name="Picture 5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Picture 56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511FC91A" wp14:editId="4B72C376">
            <wp:simplePos x="0" y="0"/>
            <wp:positionH relativeFrom="page">
              <wp:posOffset>551909</wp:posOffset>
            </wp:positionH>
            <wp:positionV relativeFrom="page">
              <wp:posOffset>4695259</wp:posOffset>
            </wp:positionV>
            <wp:extent cx="6098" cy="9146"/>
            <wp:effectExtent l="0" t="0" r="0" b="0"/>
            <wp:wrapSquare wrapText="bothSides"/>
            <wp:docPr id="5628" name="Picture 5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Picture 56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 wp14:anchorId="0CC1579E" wp14:editId="704B0264">
            <wp:simplePos x="0" y="0"/>
            <wp:positionH relativeFrom="page">
              <wp:posOffset>551909</wp:posOffset>
            </wp:positionH>
            <wp:positionV relativeFrom="page">
              <wp:posOffset>4719649</wp:posOffset>
            </wp:positionV>
            <wp:extent cx="6098" cy="9147"/>
            <wp:effectExtent l="0" t="0" r="0" b="0"/>
            <wp:wrapSquare wrapText="bothSides"/>
            <wp:docPr id="5629" name="Picture 5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Picture 56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08A7A6CD" wp14:editId="22B6AC50">
            <wp:simplePos x="0" y="0"/>
            <wp:positionH relativeFrom="page">
              <wp:posOffset>551909</wp:posOffset>
            </wp:positionH>
            <wp:positionV relativeFrom="page">
              <wp:posOffset>4737943</wp:posOffset>
            </wp:positionV>
            <wp:extent cx="6098" cy="6098"/>
            <wp:effectExtent l="0" t="0" r="0" b="0"/>
            <wp:wrapSquare wrapText="bothSides"/>
            <wp:docPr id="5630" name="Picture 5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Picture 56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 wp14:anchorId="54FD487C" wp14:editId="13D2AB92">
            <wp:simplePos x="0" y="0"/>
            <wp:positionH relativeFrom="page">
              <wp:posOffset>564106</wp:posOffset>
            </wp:positionH>
            <wp:positionV relativeFrom="page">
              <wp:posOffset>4914777</wp:posOffset>
            </wp:positionV>
            <wp:extent cx="6098" cy="6098"/>
            <wp:effectExtent l="0" t="0" r="0" b="0"/>
            <wp:wrapSquare wrapText="bothSides"/>
            <wp:docPr id="5631" name="Picture 5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Picture 56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 wp14:anchorId="140CB072" wp14:editId="45D9C5ED">
            <wp:simplePos x="0" y="0"/>
            <wp:positionH relativeFrom="page">
              <wp:posOffset>545811</wp:posOffset>
            </wp:positionH>
            <wp:positionV relativeFrom="page">
              <wp:posOffset>4923924</wp:posOffset>
            </wp:positionV>
            <wp:extent cx="3049" cy="9147"/>
            <wp:effectExtent l="0" t="0" r="0" b="0"/>
            <wp:wrapSquare wrapText="bothSides"/>
            <wp:docPr id="5632" name="Picture 5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Picture 5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 wp14:anchorId="4E8AFDFF" wp14:editId="453F04DD">
            <wp:simplePos x="0" y="0"/>
            <wp:positionH relativeFrom="page">
              <wp:posOffset>545811</wp:posOffset>
            </wp:positionH>
            <wp:positionV relativeFrom="page">
              <wp:posOffset>4936119</wp:posOffset>
            </wp:positionV>
            <wp:extent cx="3049" cy="9146"/>
            <wp:effectExtent l="0" t="0" r="0" b="0"/>
            <wp:wrapSquare wrapText="bothSides"/>
            <wp:docPr id="5633" name="Picture 5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Picture 56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0" wp14:anchorId="1DAA7B56" wp14:editId="304A5F0C">
            <wp:simplePos x="0" y="0"/>
            <wp:positionH relativeFrom="page">
              <wp:posOffset>527515</wp:posOffset>
            </wp:positionH>
            <wp:positionV relativeFrom="page">
              <wp:posOffset>4942217</wp:posOffset>
            </wp:positionV>
            <wp:extent cx="3049" cy="6098"/>
            <wp:effectExtent l="0" t="0" r="0" b="0"/>
            <wp:wrapSquare wrapText="bothSides"/>
            <wp:docPr id="5634" name="Picture 5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Picture 56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 wp14:anchorId="302D09CE" wp14:editId="4ADDF163">
            <wp:simplePos x="0" y="0"/>
            <wp:positionH relativeFrom="page">
              <wp:posOffset>545811</wp:posOffset>
            </wp:positionH>
            <wp:positionV relativeFrom="page">
              <wp:posOffset>4975754</wp:posOffset>
            </wp:positionV>
            <wp:extent cx="6098" cy="6098"/>
            <wp:effectExtent l="0" t="0" r="0" b="0"/>
            <wp:wrapSquare wrapText="bothSides"/>
            <wp:docPr id="5635" name="Picture 5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Picture 563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 wp14:anchorId="3F823CBB" wp14:editId="02609CA4">
            <wp:simplePos x="0" y="0"/>
            <wp:positionH relativeFrom="page">
              <wp:posOffset>551909</wp:posOffset>
            </wp:positionH>
            <wp:positionV relativeFrom="page">
              <wp:posOffset>5280641</wp:posOffset>
            </wp:positionV>
            <wp:extent cx="3049" cy="9146"/>
            <wp:effectExtent l="0" t="0" r="0" b="0"/>
            <wp:wrapSquare wrapText="bothSides"/>
            <wp:docPr id="5636" name="Picture 5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Picture 563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 wp14:anchorId="4F65F6BA" wp14:editId="15B70B6D">
            <wp:simplePos x="0" y="0"/>
            <wp:positionH relativeFrom="page">
              <wp:posOffset>539712</wp:posOffset>
            </wp:positionH>
            <wp:positionV relativeFrom="page">
              <wp:posOffset>5286739</wp:posOffset>
            </wp:positionV>
            <wp:extent cx="3049" cy="9147"/>
            <wp:effectExtent l="0" t="0" r="0" b="0"/>
            <wp:wrapSquare wrapText="bothSides"/>
            <wp:docPr id="5637" name="Picture 5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Picture 563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0" wp14:anchorId="2A3E1483" wp14:editId="2AA5BD1C">
            <wp:simplePos x="0" y="0"/>
            <wp:positionH relativeFrom="page">
              <wp:posOffset>533614</wp:posOffset>
            </wp:positionH>
            <wp:positionV relativeFrom="page">
              <wp:posOffset>5301984</wp:posOffset>
            </wp:positionV>
            <wp:extent cx="6098" cy="6098"/>
            <wp:effectExtent l="0" t="0" r="0" b="0"/>
            <wp:wrapSquare wrapText="bothSides"/>
            <wp:docPr id="5638" name="Picture 5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Picture 563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0" wp14:anchorId="335494A5" wp14:editId="4ED73DA1">
            <wp:simplePos x="0" y="0"/>
            <wp:positionH relativeFrom="page">
              <wp:posOffset>533614</wp:posOffset>
            </wp:positionH>
            <wp:positionV relativeFrom="page">
              <wp:posOffset>5320277</wp:posOffset>
            </wp:positionV>
            <wp:extent cx="6098" cy="6098"/>
            <wp:effectExtent l="0" t="0" r="0" b="0"/>
            <wp:wrapSquare wrapText="bothSides"/>
            <wp:docPr id="5639" name="Picture 5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Picture 563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 wp14:anchorId="32643277" wp14:editId="48F0C510">
            <wp:simplePos x="0" y="0"/>
            <wp:positionH relativeFrom="page">
              <wp:posOffset>533614</wp:posOffset>
            </wp:positionH>
            <wp:positionV relativeFrom="page">
              <wp:posOffset>5350766</wp:posOffset>
            </wp:positionV>
            <wp:extent cx="3049" cy="9147"/>
            <wp:effectExtent l="0" t="0" r="0" b="0"/>
            <wp:wrapSquare wrapText="bothSides"/>
            <wp:docPr id="5640" name="Picture 5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Picture 564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0" wp14:anchorId="57C4DBBD" wp14:editId="362ED533">
            <wp:simplePos x="0" y="0"/>
            <wp:positionH relativeFrom="page">
              <wp:posOffset>530565</wp:posOffset>
            </wp:positionH>
            <wp:positionV relativeFrom="page">
              <wp:posOffset>5372108</wp:posOffset>
            </wp:positionV>
            <wp:extent cx="3049" cy="6098"/>
            <wp:effectExtent l="0" t="0" r="0" b="0"/>
            <wp:wrapSquare wrapText="bothSides"/>
            <wp:docPr id="5641" name="Picture 5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" name="Picture 564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 wp14:anchorId="3DB5E2D0" wp14:editId="05CB24E0">
            <wp:simplePos x="0" y="0"/>
            <wp:positionH relativeFrom="page">
              <wp:posOffset>573254</wp:posOffset>
            </wp:positionH>
            <wp:positionV relativeFrom="page">
              <wp:posOffset>2210430</wp:posOffset>
            </wp:positionV>
            <wp:extent cx="76231" cy="1527483"/>
            <wp:effectExtent l="0" t="0" r="0" b="0"/>
            <wp:wrapSquare wrapText="bothSides"/>
            <wp:docPr id="27422" name="Picture 27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2" name="Picture 2742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31" cy="152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о исполнение пункта З части статьи 14 Федерального закона от 02.03.2007 N2 25-ФЗ </w:t>
      </w:r>
      <w:r w:rsidR="00526D10">
        <w:t xml:space="preserve">«О </w:t>
      </w:r>
      <w:r>
        <w:t>муниципальной службе в Российской Федерации</w:t>
      </w:r>
      <w:r w:rsidR="00526D10">
        <w:t>»</w:t>
      </w:r>
      <w:r>
        <w:t>,</w:t>
      </w:r>
      <w:r w:rsidR="00526D10">
        <w:t xml:space="preserve"> Уставом сельского поселения Хорошенькое</w:t>
      </w:r>
      <w:r>
        <w:t xml:space="preserve"> муниципального района Красноярский Самарской области, Администрация </w:t>
      </w:r>
      <w:r w:rsidR="00526D10">
        <w:t>сельского поселения Хорошенькое муниципального района Красноярский Самарской области ПОСТАНОВЛЯЕТ:</w:t>
      </w:r>
    </w:p>
    <w:p w14:paraId="2E1C3C11" w14:textId="364C931C" w:rsidR="00625FF2" w:rsidRDefault="00625FF2" w:rsidP="00625FF2">
      <w:pPr>
        <w:numPr>
          <w:ilvl w:val="0"/>
          <w:numId w:val="1"/>
        </w:numPr>
        <w:ind w:right="129" w:firstLine="545"/>
      </w:pPr>
      <w:r>
        <w:t>Утвердить Положение даче разрешения представителя нанимателя (работодателя) на участие муниципального служащего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администрации сельского поселения Хорошенькое.</w:t>
      </w:r>
    </w:p>
    <w:p w14:paraId="1F99EA74" w14:textId="06721086" w:rsidR="00526D10" w:rsidRDefault="00526D10" w:rsidP="00526D10">
      <w:pPr>
        <w:numPr>
          <w:ilvl w:val="0"/>
          <w:numId w:val="1"/>
        </w:numPr>
        <w:ind w:right="129"/>
      </w:pPr>
      <w:r>
        <w:t xml:space="preserve">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Хорошенькое.</w:t>
      </w:r>
    </w:p>
    <w:p w14:paraId="6EC4324A" w14:textId="1A9E1F9A" w:rsidR="00526D10" w:rsidRDefault="00526D10" w:rsidP="00526D10">
      <w:pPr>
        <w:numPr>
          <w:ilvl w:val="0"/>
          <w:numId w:val="1"/>
        </w:numPr>
        <w:ind w:right="129"/>
      </w:pPr>
      <w:r>
        <w:t xml:space="preserve">Настоящее постановление вступает в силу со дня его официального опубликования. </w:t>
      </w:r>
    </w:p>
    <w:p w14:paraId="32B466A6" w14:textId="77777777" w:rsidR="00526D10" w:rsidRDefault="00526D10" w:rsidP="00526D10">
      <w:pPr>
        <w:ind w:left="588" w:right="129" w:firstLine="0"/>
      </w:pPr>
    </w:p>
    <w:p w14:paraId="1F448571" w14:textId="77777777" w:rsidR="00625FF2" w:rsidRDefault="00625FF2" w:rsidP="0053162E">
      <w:pPr>
        <w:ind w:left="0" w:right="129" w:firstLine="0"/>
      </w:pPr>
      <w:r>
        <w:t>Глава сельского поселения</w:t>
      </w:r>
    </w:p>
    <w:p w14:paraId="22BFFC4C" w14:textId="77777777" w:rsidR="00625FF2" w:rsidRDefault="00625FF2" w:rsidP="0053162E">
      <w:pPr>
        <w:ind w:left="0" w:right="129" w:firstLine="0"/>
      </w:pPr>
      <w:r>
        <w:t>Хорошенькое муниципального района</w:t>
      </w:r>
    </w:p>
    <w:p w14:paraId="3A3EA496" w14:textId="48231F3C" w:rsidR="00625FF2" w:rsidRDefault="00625FF2" w:rsidP="00625FF2">
      <w:pPr>
        <w:tabs>
          <w:tab w:val="center" w:pos="8221"/>
        </w:tabs>
        <w:ind w:left="0" w:firstLine="0"/>
        <w:jc w:val="left"/>
      </w:pPr>
      <w:r>
        <w:t>Красноярский Самарской области</w:t>
      </w:r>
      <w:r>
        <w:tab/>
        <w:t>С.А.</w:t>
      </w:r>
      <w:r w:rsidR="00526D10">
        <w:t xml:space="preserve"> </w:t>
      </w:r>
      <w:r>
        <w:t>Паничкин</w:t>
      </w:r>
    </w:p>
    <w:p w14:paraId="6C332431" w14:textId="77777777" w:rsidR="0053162E" w:rsidRDefault="0053162E" w:rsidP="0053162E">
      <w:pPr>
        <w:spacing w:after="0" w:line="226" w:lineRule="auto"/>
        <w:ind w:left="230" w:right="336" w:firstLine="0"/>
        <w:rPr>
          <w:szCs w:val="28"/>
        </w:rPr>
      </w:pPr>
    </w:p>
    <w:p w14:paraId="02603908" w14:textId="1CDCDED7" w:rsidR="0053162E" w:rsidRPr="0053162E" w:rsidRDefault="00625FF2" w:rsidP="0053162E">
      <w:pPr>
        <w:spacing w:after="0" w:line="226" w:lineRule="auto"/>
        <w:ind w:left="230" w:right="336" w:firstLine="0"/>
        <w:rPr>
          <w:b/>
          <w:bCs/>
          <w:szCs w:val="28"/>
        </w:rPr>
      </w:pPr>
      <w:r w:rsidRPr="0053162E">
        <w:rPr>
          <w:b/>
          <w:bCs/>
          <w:noProof/>
          <w:szCs w:val="28"/>
        </w:rPr>
        <w:drawing>
          <wp:anchor distT="0" distB="0" distL="114300" distR="114300" simplePos="0" relativeHeight="251681792" behindDoc="0" locked="0" layoutInCell="1" allowOverlap="0" wp14:anchorId="09A2BF89" wp14:editId="439A9494">
            <wp:simplePos x="0" y="0"/>
            <wp:positionH relativeFrom="page">
              <wp:posOffset>512269</wp:posOffset>
            </wp:positionH>
            <wp:positionV relativeFrom="page">
              <wp:posOffset>201225</wp:posOffset>
            </wp:positionV>
            <wp:extent cx="70132" cy="10314324"/>
            <wp:effectExtent l="0" t="0" r="0" b="0"/>
            <wp:wrapSquare wrapText="bothSides"/>
            <wp:docPr id="7189" name="Picture 7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Picture 718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132" cy="1031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62E">
        <w:rPr>
          <w:b/>
          <w:bCs/>
          <w:szCs w:val="28"/>
        </w:rPr>
        <w:t xml:space="preserve">                                                 </w:t>
      </w:r>
      <w:r w:rsidRPr="0053162E">
        <w:rPr>
          <w:b/>
          <w:bCs/>
          <w:szCs w:val="28"/>
        </w:rPr>
        <w:t>Положение</w:t>
      </w:r>
    </w:p>
    <w:p w14:paraId="1DE7DF16" w14:textId="46D1F399" w:rsidR="00625FF2" w:rsidRDefault="00625FF2" w:rsidP="0053162E">
      <w:pPr>
        <w:spacing w:after="0" w:line="240" w:lineRule="auto"/>
        <w:ind w:left="0" w:firstLine="0"/>
        <w:rPr>
          <w:b/>
          <w:bCs/>
          <w:szCs w:val="28"/>
        </w:rPr>
      </w:pPr>
      <w:r w:rsidRPr="0053162E">
        <w:rPr>
          <w:b/>
          <w:bCs/>
          <w:szCs w:val="28"/>
        </w:rPr>
        <w:t>о даче разрешения представителя нанимателя (работодателя) на участие муниципального служащего администрации сельского поселения Хорошенькое на безвозмездной основе в управлении некоммерческими организациями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="0053162E" w:rsidRPr="0053162E">
        <w:rPr>
          <w:b/>
          <w:bCs/>
          <w:szCs w:val="28"/>
        </w:rPr>
        <w:t xml:space="preserve"> </w:t>
      </w:r>
      <w:r w:rsidRPr="0053162E">
        <w:rPr>
          <w:b/>
          <w:bCs/>
          <w:szCs w:val="28"/>
        </w:rPr>
        <w:t>(далее — Положение)</w:t>
      </w:r>
    </w:p>
    <w:p w14:paraId="7F7B1623" w14:textId="77777777" w:rsidR="0053162E" w:rsidRPr="0053162E" w:rsidRDefault="0053162E" w:rsidP="0053162E">
      <w:pPr>
        <w:spacing w:after="0" w:line="240" w:lineRule="auto"/>
        <w:ind w:left="0" w:firstLine="0"/>
        <w:rPr>
          <w:b/>
          <w:bCs/>
          <w:szCs w:val="28"/>
        </w:rPr>
      </w:pPr>
    </w:p>
    <w:p w14:paraId="600E5280" w14:textId="3E1E48A0" w:rsidR="00625FF2" w:rsidRDefault="00625FF2" w:rsidP="0053162E">
      <w:pPr>
        <w:pStyle w:val="a3"/>
        <w:numPr>
          <w:ilvl w:val="0"/>
          <w:numId w:val="2"/>
        </w:numPr>
        <w:spacing w:after="0" w:line="240" w:lineRule="auto"/>
      </w:pPr>
      <w:r>
        <w:t>Настоящее Положени</w:t>
      </w:r>
      <w:r w:rsidR="0053162E">
        <w:rPr>
          <w:noProof/>
        </w:rPr>
        <w:drawing>
          <wp:anchor distT="0" distB="0" distL="114300" distR="114300" simplePos="0" relativeHeight="251689984" behindDoc="1" locked="0" layoutInCell="1" allowOverlap="1" wp14:anchorId="542D1C04" wp14:editId="331BA692">
            <wp:simplePos x="0" y="0"/>
            <wp:positionH relativeFrom="column">
              <wp:posOffset>2012950</wp:posOffset>
            </wp:positionH>
            <wp:positionV relativeFrom="paragraph">
              <wp:posOffset>-1905</wp:posOffset>
            </wp:positionV>
            <wp:extent cx="45085" cy="281305"/>
            <wp:effectExtent l="0" t="0" r="0" b="4445"/>
            <wp:wrapNone/>
            <wp:docPr id="27424" name="Picture 27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4" name="Picture 274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8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 разработано в целях реализации положений пункта З части 1 статьи 14 Федерального закона от 02.03.2007 N 25-ФЗ </w:t>
      </w:r>
      <w:r w:rsidR="00AE4385">
        <w:t>«</w:t>
      </w:r>
      <w:r>
        <w:t>О муниципальной службе в Российской Федерации</w:t>
      </w:r>
      <w:r w:rsidR="00AE4385">
        <w:t xml:space="preserve">» </w:t>
      </w:r>
      <w:r>
        <w:t>и устанавливает порядок получения муниципальными служащими органов местного самоуправления, аппарата избирательной комиссии муниципального образования (далее муниципальный служащий) разрешения представителя нанимателя (работодателя) на участие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</w:t>
      </w:r>
      <w:r w:rsidR="00AE4385">
        <w:t>)</w:t>
      </w:r>
      <w:r>
        <w:t xml:space="preserve"> в качестве единоличного исполнительного органа или вхождения в состав их коллегиальных органов управления</w:t>
      </w:r>
      <w:r w:rsidR="00AE4385">
        <w:t>.</w:t>
      </w:r>
    </w:p>
    <w:p w14:paraId="207FD87C" w14:textId="2AD4E4BD" w:rsidR="00625FF2" w:rsidRDefault="00625FF2" w:rsidP="00625FF2">
      <w:pPr>
        <w:numPr>
          <w:ilvl w:val="0"/>
          <w:numId w:val="2"/>
        </w:numPr>
        <w:ind w:right="129"/>
      </w:pPr>
      <w:r>
        <w:rPr>
          <w:noProof/>
        </w:rPr>
        <w:drawing>
          <wp:anchor distT="0" distB="0" distL="114300" distR="114300" simplePos="0" relativeHeight="251682816" behindDoc="0" locked="0" layoutInCell="1" allowOverlap="0" wp14:anchorId="2C4C20AD" wp14:editId="7F8E5287">
            <wp:simplePos x="0" y="0"/>
            <wp:positionH relativeFrom="page">
              <wp:posOffset>509220</wp:posOffset>
            </wp:positionH>
            <wp:positionV relativeFrom="page">
              <wp:posOffset>192079</wp:posOffset>
            </wp:positionV>
            <wp:extent cx="82329" cy="10329568"/>
            <wp:effectExtent l="0" t="0" r="0" b="0"/>
            <wp:wrapSquare wrapText="bothSides"/>
            <wp:docPr id="9455" name="Picture 9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" name="Picture 945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329" cy="10329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получения разрешения муниципальный служащий лично представляет или направляет по почте, электронной почте в кадровую службу органа местного самоуправления, аппарата избирательной комиссии муниципального образования (муниципальному служащему, ответственному за ведение кадровой работы в органе местного самоуправления, аппарате избирательной комиссии муниципального образования) ходатайство по утвержденной форме (приложение 1).</w:t>
      </w:r>
    </w:p>
    <w:p w14:paraId="63A0DAAC" w14:textId="77777777" w:rsidR="00625FF2" w:rsidRDefault="00625FF2" w:rsidP="00625FF2">
      <w:pPr>
        <w:spacing w:after="26"/>
        <w:ind w:left="120" w:right="67"/>
      </w:pPr>
      <w:r>
        <w:t>З. Ходатайство представляется до начала участия в управлении некоммерческой организацией, за исключением случаев, предусмотренных настоящим пунктом.</w:t>
      </w:r>
    </w:p>
    <w:p w14:paraId="2CF1D938" w14:textId="77777777" w:rsidR="00625FF2" w:rsidRDefault="00625FF2" w:rsidP="00625FF2">
      <w:pPr>
        <w:spacing w:after="43"/>
        <w:ind w:left="130" w:right="58"/>
      </w:pPr>
      <w:r>
        <w:t>Муниципальные служащие, участвующие в управлении некоммерческой организацией на день вступления в силу настоящего Положения, подают ходатайство не позднее чем через 30 рабочих дней после дня вступления в силу настоящего Положения.</w:t>
      </w:r>
    </w:p>
    <w:p w14:paraId="5526FFED" w14:textId="6531981C" w:rsidR="00625FF2" w:rsidRDefault="00625FF2" w:rsidP="00625FF2">
      <w:pPr>
        <w:ind w:left="149" w:right="38"/>
      </w:pPr>
      <w:r>
        <w:t>Вновь назначенные муниципальные служащие, участвующие на безвозмездной основе в управлении некоммерческой организацией на день назначения на должность муниципальной службы муниципального образования, подают ходатайство в день назначения на должность муниципальной службы муниципального образования.</w:t>
      </w:r>
    </w:p>
    <w:p w14:paraId="543504FB" w14:textId="1C91C7C7" w:rsidR="00625FF2" w:rsidRDefault="00625FF2" w:rsidP="00625FF2">
      <w:pPr>
        <w:ind w:left="163" w:right="19"/>
      </w:pPr>
      <w:r>
        <w:lastRenderedPageBreak/>
        <w:t>4</w:t>
      </w:r>
      <w:r w:rsidR="0053162E">
        <w:t>.</w:t>
      </w:r>
      <w:r>
        <w:t xml:space="preserve"> К ходатайству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и обязанности, которые будут возложены на муниципального служащего в случае наделения его соответствующими полномочиями.</w:t>
      </w:r>
    </w:p>
    <w:p w14:paraId="110D01E1" w14:textId="77777777" w:rsidR="00625FF2" w:rsidRDefault="00625FF2" w:rsidP="00625FF2">
      <w:pPr>
        <w:ind w:left="182" w:right="19"/>
      </w:pPr>
      <w:r>
        <w:t>Муниципальный служащий вправе приложить к ходатайству пояснения, обосновывающие его намерение участвовать в управлении некоммерческой организацией.</w:t>
      </w:r>
    </w:p>
    <w:p w14:paraId="3B0DCF68" w14:textId="43474BE9" w:rsidR="00625FF2" w:rsidRDefault="00625FF2" w:rsidP="00625FF2">
      <w:pPr>
        <w:numPr>
          <w:ilvl w:val="0"/>
          <w:numId w:val="3"/>
        </w:numPr>
        <w:ind w:right="129"/>
      </w:pPr>
      <w:r>
        <w:t>Ходатайство регистрируется в день поступления в журнале регистрации ходатайств (приложение 2), ведение которого осуществляется кадровой службой органа местного самоуправления, аппарата избирательной комиссии муниципального образования (муниципальным служащим, ответственным за ведение кадровой работы в органе местного самоуправления, аппарате избирательной комиссии муниципального образования).</w:t>
      </w:r>
    </w:p>
    <w:p w14:paraId="1BDAAB3D" w14:textId="6CC6849E" w:rsidR="00625FF2" w:rsidRDefault="00625FF2" w:rsidP="00625FF2">
      <w:pPr>
        <w:numPr>
          <w:ilvl w:val="0"/>
          <w:numId w:val="3"/>
        </w:numPr>
        <w:ind w:right="129"/>
      </w:pPr>
      <w:r>
        <w:t>В целях исключения конфликта интересов кадровая служба органа местного самоуправления, аппарата избирательной комиссии муниципального образования (муниципальный служащий, ответственный за ведение кадровой работы в органе местного самоуправления, аппарате избирательной комиссии муниципального образования) в течение двух рабочих дней со дня регистрации ходатайства направляет его в комиссию по соблюдению требований к служебному поведению муниципальных служащих и урегулированию конфликтов интересов органа местного самоуправления, аппарата избирательной комиссии муниципального образования) (далее — Комиссия).</w:t>
      </w:r>
    </w:p>
    <w:p w14:paraId="2EE81090" w14:textId="77777777" w:rsidR="00625FF2" w:rsidRDefault="00625FF2" w:rsidP="00625FF2">
      <w:pPr>
        <w:numPr>
          <w:ilvl w:val="0"/>
          <w:numId w:val="3"/>
        </w:numPr>
        <w:ind w:right="129"/>
      </w:pPr>
      <w:r>
        <w:t>Председатель Комиссии в течение двух рабочих дней со дня поступления к нему ходатайства назначает дату заседания Комиссии. При этом дата заседания Комиссии не может быть назначена позднее семи рабочих дней со дня регистрации ходатайства в журнале регистрации ходатайств.</w:t>
      </w:r>
    </w:p>
    <w:p w14:paraId="17D03025" w14:textId="77777777" w:rsidR="00625FF2" w:rsidRDefault="00625FF2" w:rsidP="00625FF2">
      <w:pPr>
        <w:numPr>
          <w:ilvl w:val="0"/>
          <w:numId w:val="3"/>
        </w:numPr>
        <w:ind w:right="129"/>
      </w:pPr>
      <w:r>
        <w:t>Заседание Комиссии проводится в присутствии муниципального служащего, представившего ходатайство.</w:t>
      </w:r>
    </w:p>
    <w:p w14:paraId="28D3A807" w14:textId="77777777" w:rsidR="00625FF2" w:rsidRDefault="00625FF2" w:rsidP="00625FF2">
      <w:pPr>
        <w:numPr>
          <w:ilvl w:val="0"/>
          <w:numId w:val="3"/>
        </w:numPr>
        <w:ind w:right="129"/>
      </w:pPr>
      <w:r>
        <w:rPr>
          <w:noProof/>
        </w:rPr>
        <w:drawing>
          <wp:anchor distT="0" distB="0" distL="114300" distR="114300" simplePos="0" relativeHeight="251683840" behindDoc="0" locked="0" layoutInCell="1" allowOverlap="0" wp14:anchorId="12010267" wp14:editId="4BC5D88C">
            <wp:simplePos x="0" y="0"/>
            <wp:positionH relativeFrom="page">
              <wp:posOffset>509220</wp:posOffset>
            </wp:positionH>
            <wp:positionV relativeFrom="page">
              <wp:posOffset>185981</wp:posOffset>
            </wp:positionV>
            <wp:extent cx="70132" cy="10329569"/>
            <wp:effectExtent l="0" t="0" r="0" b="0"/>
            <wp:wrapSquare wrapText="bothSides"/>
            <wp:docPr id="12028" name="Picture 12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" name="Picture 1202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132" cy="10329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 итогам рассмотрения ходатайства Комиссия принимает одно из следующих решений:</w:t>
      </w:r>
    </w:p>
    <w:p w14:paraId="5AE1CAF1" w14:textId="77777777" w:rsidR="00625FF2" w:rsidRDefault="00625FF2" w:rsidP="00625FF2">
      <w:pPr>
        <w:ind w:left="43" w:right="129"/>
      </w:pPr>
      <w:r>
        <w:t>а) рекомендовать представителю нанимателя (работодателю)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14:paraId="23335472" w14:textId="77777777" w:rsidR="00625FF2" w:rsidRDefault="00625FF2" w:rsidP="00625FF2">
      <w:pPr>
        <w:ind w:left="43" w:right="129"/>
      </w:pPr>
      <w:r>
        <w:t xml:space="preserve">б) рекомендовать представителю нанимателя (работодателю)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</w:t>
      </w:r>
      <w:r>
        <w:lastRenderedPageBreak/>
        <w:t>исполнительного органа или вхождение в состав ее коллегиального органа управления.</w:t>
      </w:r>
    </w:p>
    <w:p w14:paraId="033B6B8A" w14:textId="77777777" w:rsidR="00625FF2" w:rsidRDefault="00625FF2" w:rsidP="00625FF2">
      <w:pPr>
        <w:numPr>
          <w:ilvl w:val="0"/>
          <w:numId w:val="3"/>
        </w:numPr>
        <w:ind w:right="129"/>
      </w:pPr>
      <w:r>
        <w:t>Представитель нанимателя (работодателя) в течение четырнадцати рабочих дней со дня представления ходатайства и копии протокола Комиссии принимает одно из следующих решений:</w:t>
      </w:r>
    </w:p>
    <w:p w14:paraId="1999439C" w14:textId="77777777" w:rsidR="00625FF2" w:rsidRDefault="00625FF2" w:rsidP="00625FF2">
      <w:pPr>
        <w:numPr>
          <w:ilvl w:val="0"/>
          <w:numId w:val="4"/>
        </w:numPr>
        <w:ind w:right="129"/>
      </w:pPr>
      <w:r>
        <w:t>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;</w:t>
      </w:r>
    </w:p>
    <w:p w14:paraId="27C36D2D" w14:textId="20A82280" w:rsidR="00625FF2" w:rsidRDefault="00625FF2" w:rsidP="00625FF2">
      <w:pPr>
        <w:numPr>
          <w:ilvl w:val="0"/>
          <w:numId w:val="4"/>
        </w:numPr>
        <w:ind w:right="129"/>
      </w:pPr>
      <w:r>
        <w:t xml:space="preserve">отказать в разрешении на участие в управлении некоммерческой организацией в связи с нарушением запретов, установленных статьей 14 Федерального закона от 02.03.2007 N 25-ФЗ </w:t>
      </w:r>
      <w:r w:rsidR="006B2B04">
        <w:t>«</w:t>
      </w:r>
      <w:r>
        <w:t>О муниципальной службе в Российской Федерации</w:t>
      </w:r>
      <w:r w:rsidR="006B2B04">
        <w:t>»</w:t>
      </w:r>
      <w:r>
        <w:t>, связанных с прохождением муниципальной службы.</w:t>
      </w:r>
    </w:p>
    <w:p w14:paraId="0F4015FE" w14:textId="77777777" w:rsidR="00625FF2" w:rsidRDefault="00625FF2" w:rsidP="00625FF2">
      <w:pPr>
        <w:spacing w:after="31"/>
        <w:ind w:left="43" w:right="129"/>
      </w:pPr>
      <w:r>
        <w:t>Решение оформляется соответствующей письменной резолюцией представителя нанимателя (работодателя) на ходатайстве муниципального служащего, которое приобщается к личному делу муниципального служащего вместе с документами, представленными в соответствии с пунктом 4 настоящего Положения, и иными материалами по результатам рассмотрения ходатайства.</w:t>
      </w:r>
    </w:p>
    <w:p w14:paraId="28985F0E" w14:textId="6D405B5E" w:rsidR="00625FF2" w:rsidRDefault="00625FF2" w:rsidP="00625FF2">
      <w:pPr>
        <w:numPr>
          <w:ilvl w:val="0"/>
          <w:numId w:val="5"/>
        </w:numPr>
        <w:ind w:right="129"/>
      </w:pPr>
      <w:r>
        <w:rPr>
          <w:noProof/>
        </w:rPr>
        <w:drawing>
          <wp:anchor distT="0" distB="0" distL="114300" distR="114300" simplePos="0" relativeHeight="251684864" behindDoc="0" locked="0" layoutInCell="1" allowOverlap="0" wp14:anchorId="0011565E" wp14:editId="342B1004">
            <wp:simplePos x="0" y="0"/>
            <wp:positionH relativeFrom="page">
              <wp:posOffset>509220</wp:posOffset>
            </wp:positionH>
            <wp:positionV relativeFrom="page">
              <wp:posOffset>207323</wp:posOffset>
            </wp:positionV>
            <wp:extent cx="82329" cy="10308227"/>
            <wp:effectExtent l="0" t="0" r="0" b="0"/>
            <wp:wrapSquare wrapText="bothSides"/>
            <wp:docPr id="13905" name="Picture 13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" name="Picture 1390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329" cy="10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 результатах рассмотрения ходатайства муниципальный служащий уведомляется кадровой службой органа местного самоуправления, аппарата избирательной комиссии (муниципального образования) (муниципальным служащим, ответственным за ведение кадровой работы в органе местного самоуправления, аппарате избирательной комиссии (муниципального образования) под роспись либо посредством направления почтового отправления в течение трех рабочих дней со дня принятия представителем нанимателя (работодателем) решения.</w:t>
      </w:r>
    </w:p>
    <w:p w14:paraId="7883753F" w14:textId="77777777" w:rsidR="00625FF2" w:rsidRDefault="00625FF2" w:rsidP="00625FF2">
      <w:pPr>
        <w:numPr>
          <w:ilvl w:val="0"/>
          <w:numId w:val="5"/>
        </w:numPr>
        <w:ind w:right="129"/>
      </w:pPr>
      <w:r>
        <w:t>Муниципальный служащий может приступить к участию в управлении некоммерческой организацией не ранее, чем в день, следующий за днем получения разрешения представителя нанимателя (работодателя).</w:t>
      </w:r>
    </w:p>
    <w:p w14:paraId="6635F7EE" w14:textId="65F138E2" w:rsidR="00625FF2" w:rsidRDefault="00625FF2" w:rsidP="00625FF2">
      <w:pPr>
        <w:ind w:left="43" w:right="129"/>
      </w:pPr>
      <w:r>
        <w:t>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, электронной почте соответствующую информацию в кадровую службу органа местного самоуправления, аппарата избирательной комиссии муниципального образования (муниципальному служащему, ответственному за ведение кадровой работы в органе местного самоуправления, аппарате избирательной комиссии муниципального образования</w:t>
      </w:r>
      <w:r w:rsidR="00AE4385">
        <w:t>)</w:t>
      </w:r>
      <w:r>
        <w:t>.</w:t>
      </w:r>
    </w:p>
    <w:p w14:paraId="5E095137" w14:textId="267D8A24" w:rsidR="0053162E" w:rsidRDefault="0053162E" w:rsidP="00625FF2">
      <w:pPr>
        <w:ind w:left="43" w:right="129"/>
      </w:pPr>
    </w:p>
    <w:p w14:paraId="392954C8" w14:textId="01A63DFF" w:rsidR="0053162E" w:rsidRDefault="0053162E" w:rsidP="00625FF2">
      <w:pPr>
        <w:ind w:left="43" w:right="129"/>
      </w:pPr>
    </w:p>
    <w:p w14:paraId="61A52219" w14:textId="1719F759" w:rsidR="0053162E" w:rsidRDefault="0053162E" w:rsidP="00625FF2">
      <w:pPr>
        <w:ind w:left="43" w:right="129"/>
      </w:pPr>
    </w:p>
    <w:p w14:paraId="5DADC54C" w14:textId="77777777" w:rsidR="006B2B04" w:rsidRDefault="006B2B04" w:rsidP="006B2B04">
      <w:pPr>
        <w:spacing w:after="444"/>
        <w:ind w:left="1647" w:right="129" w:firstLine="0"/>
      </w:pPr>
    </w:p>
    <w:p w14:paraId="2850866D" w14:textId="6E76E573" w:rsidR="006B2B04" w:rsidRDefault="006B2B04" w:rsidP="006B2B04">
      <w:pPr>
        <w:spacing w:after="0"/>
        <w:ind w:left="1647" w:right="129" w:firstLine="0"/>
        <w:jc w:val="right"/>
      </w:pPr>
      <w:r>
        <w:lastRenderedPageBreak/>
        <w:t xml:space="preserve"> </w:t>
      </w:r>
      <w:r w:rsidR="00625FF2">
        <w:t xml:space="preserve">Приложение </w:t>
      </w:r>
      <w:r w:rsidR="00625FF2">
        <w:rPr>
          <w:noProof/>
        </w:rPr>
        <w:drawing>
          <wp:inline distT="0" distB="0" distL="0" distR="0" wp14:anchorId="73124850" wp14:editId="1F6D0AE4">
            <wp:extent cx="39640" cy="125004"/>
            <wp:effectExtent l="0" t="0" r="0" b="0"/>
            <wp:docPr id="15269" name="Picture 15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" name="Picture 1526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40" cy="1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6404" w14:textId="58FE214E" w:rsidR="00625FF2" w:rsidRPr="006B2B04" w:rsidRDefault="00625FF2" w:rsidP="006B2B04">
      <w:pPr>
        <w:spacing w:after="0"/>
        <w:ind w:left="1647" w:right="129" w:firstLine="0"/>
        <w:rPr>
          <w:sz w:val="24"/>
          <w:szCs w:val="24"/>
        </w:rPr>
      </w:pPr>
      <w:r w:rsidRPr="006B2B04">
        <w:rPr>
          <w:sz w:val="24"/>
          <w:szCs w:val="24"/>
        </w:rPr>
        <w:t>к Положению о даче разрешения представителя нанимателя (работодателя) на участие муниципального служащего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14:paraId="158ABF47" w14:textId="77777777" w:rsidR="00625FF2" w:rsidRDefault="00625FF2" w:rsidP="00625FF2">
      <w:pPr>
        <w:spacing w:after="35" w:line="259" w:lineRule="auto"/>
        <w:ind w:left="462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547A0F9" wp14:editId="17F749A0">
                <wp:extent cx="3043123" cy="9147"/>
                <wp:effectExtent l="0" t="0" r="0" b="0"/>
                <wp:docPr id="27430" name="Group 27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123" cy="9147"/>
                          <a:chOff x="0" y="0"/>
                          <a:chExt cx="3043123" cy="9147"/>
                        </a:xfrm>
                      </wpg:grpSpPr>
                      <wps:wsp>
                        <wps:cNvPr id="27429" name="Shape 27429"/>
                        <wps:cNvSpPr/>
                        <wps:spPr>
                          <a:xfrm>
                            <a:off x="0" y="0"/>
                            <a:ext cx="3043123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3123" h="9147">
                                <a:moveTo>
                                  <a:pt x="0" y="4573"/>
                                </a:moveTo>
                                <a:lnTo>
                                  <a:pt x="3043123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5870D" id="Group 27430" o:spid="_x0000_s1026" style="width:239.6pt;height:.7pt;mso-position-horizontal-relative:char;mso-position-vertical-relative:line" coordsize="3043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RZRQIAAG0FAAAOAAAAZHJzL2Uyb0RvYy54bWykVE1v2zAMvQ/YfxB0X5w42bIacXpY1lyG&#10;rUC7H6DIsi1AX5CUOPn3o+jY8VqghzYHR6IeKb5Hipv7s1bkJHyQ1pR0MZtTIgy3lTRNSf8+P3z5&#10;TkmIzFRMWSNKehGB3m8/f9p0rhC5ba2qhCcQxISicyVtY3RFlgXeCs3CzDph4LC2XrMIW99klWcd&#10;RNcqy+fzb1lnfeW85SIEsO76Q7rF+HUtePxT10FEokoKuUX8evwe0jfbbljReOZaya9psHdkoZk0&#10;cOkYasciI0cvX4XSknsbbB1n3OrM1rXkAjkAm8X8BZu9t0eHXJqia9woE0j7Qqd3h+W/T4+eyKqk&#10;+Xq1BIUM01AmvJn0JpCoc00ByL13T+7RXw1Nv0usz7XX6R/4kDOKexnFFedIOBiX89VykS8p4XB2&#10;t1ite+15CwV65cTbn2+5ZcOVWcpsTKRz0EThplP4mE5PLXMC5Q+J/U2n/G7QCSFJJzChLIgcRQpF&#10;AL0+pNBIlRX8GOJeWFSanX6F2DdvNaxYO6z42QxLD0/gzeZ3LCa/lGRakm5SqvZaqXSo7Uk8W4TF&#10;W71WX9fLxBzSvAGUmQLHwkPdJ/AeBH7pVgwwZgLGKVdjH6RSSFaZlB92D+EM5kWtWISW0g46OJiG&#10;EqYaGEQ8enyOwSpZJe+Ud/DN4Yfy5MTSMMDfNfX/YM6HuGOh7XF41LeqlhFmlZIaBt3UW5kUXeC0&#10;6WWHthxKn1YHW13w2aAdOhTopsaFN43Er/MnDY3pHlG3Kbn9BwAA//8DAFBLAwQUAAYACAAAACEA&#10;+lLg2NsAAAADAQAADwAAAGRycy9kb3ducmV2LnhtbEyPQUvDQBCF74L/YRnBm92kVq0xm1KKeioF&#10;W6F4mybTJDQ7G7LbJP33jl708mB4j/e+SRejbVRPna8dG4gnESji3BU1lwY+d293c1A+IBfYOCYD&#10;F/KwyK6vUkwKN/AH9dtQKilhn6CBKoQ20drnFVn0E9cSi3d0ncUgZ1fqosNBym2jp1H0qC3WLAsV&#10;trSqKD9tz9bA+4DD8j5+7den4+rytXvY7NcxGXN7My5fQAUaw18YfvAFHTJhOrgzF141BuSR8Kvi&#10;zZ6ep6AOEpqBzlL9nz37BgAA//8DAFBLAQItABQABgAIAAAAIQC2gziS/gAAAOEBAAATAAAAAAAA&#10;AAAAAAAAAAAAAABbQ29udGVudF9UeXBlc10ueG1sUEsBAi0AFAAGAAgAAAAhADj9If/WAAAAlAEA&#10;AAsAAAAAAAAAAAAAAAAALwEAAF9yZWxzLy5yZWxzUEsBAi0AFAAGAAgAAAAhANzkFFlFAgAAbQUA&#10;AA4AAAAAAAAAAAAAAAAALgIAAGRycy9lMm9Eb2MueG1sUEsBAi0AFAAGAAgAAAAhAPpS4NjbAAAA&#10;AwEAAA8AAAAAAAAAAAAAAAAAnwQAAGRycy9kb3ducmV2LnhtbFBLBQYAAAAABAAEAPMAAACnBQAA&#10;AAA=&#10;">
                <v:shape id="Shape 27429" o:spid="_x0000_s1027" style="position:absolute;width:30431;height:91;visibility:visible;mso-wrap-style:square;v-text-anchor:top" coordsize="3043123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x+yAAAAN4AAAAPAAAAZHJzL2Rvd25yZXYueG1sRI9Ba8JA&#10;FITvBf/D8gremk2DaE1dRVuKnoqNoh4f2dckmn0bsluN/vpuQehxmJlvmMmsM7U4U+sqywqeoxgE&#10;cW51xYWC7ebj6QWE88gaa8uk4EoOZtPewwRTbS/8RefMFyJA2KWooPS+SaV0eUkGXWQb4uB929ag&#10;D7ItpG7xEuCmlkkcD6XBisNCiQ29lZSfsh+jYEhL3t2O77Fc74+H5Xp8/dwtMqX6j938FYSnzv+H&#10;7+2VVpCMBskY/u6EKyCnvwAAAP//AwBQSwECLQAUAAYACAAAACEA2+H2y+4AAACFAQAAEwAAAAAA&#10;AAAAAAAAAAAAAAAAW0NvbnRlbnRfVHlwZXNdLnhtbFBLAQItABQABgAIAAAAIQBa9CxbvwAAABUB&#10;AAALAAAAAAAAAAAAAAAAAB8BAABfcmVscy8ucmVsc1BLAQItABQABgAIAAAAIQCvjVx+yAAAAN4A&#10;AAAPAAAAAAAAAAAAAAAAAAcCAABkcnMvZG93bnJldi54bWxQSwUGAAAAAAMAAwC3AAAA/AIAAAAA&#10;" path="m,4573r3043123,e" filled="f" strokeweight=".25408mm">
                  <v:stroke miterlimit="1" joinstyle="miter"/>
                  <v:path arrowok="t" textboxrect="0,0,3043123,9147"/>
                </v:shape>
                <w10:anchorlock/>
              </v:group>
            </w:pict>
          </mc:Fallback>
        </mc:AlternateContent>
      </w:r>
    </w:p>
    <w:p w14:paraId="06D8C7C2" w14:textId="77777777" w:rsidR="00625FF2" w:rsidRDefault="00625FF2" w:rsidP="00625FF2">
      <w:pPr>
        <w:spacing w:after="0" w:line="259" w:lineRule="auto"/>
        <w:ind w:left="10" w:right="95" w:hanging="10"/>
        <w:jc w:val="right"/>
      </w:pPr>
      <w:r>
        <w:rPr>
          <w:sz w:val="20"/>
        </w:rPr>
        <w:t>(представитель нанимателя (работодатель))</w:t>
      </w:r>
    </w:p>
    <w:p w14:paraId="45742376" w14:textId="77777777" w:rsidR="00625FF2" w:rsidRDefault="00625FF2" w:rsidP="00625FF2">
      <w:pPr>
        <w:spacing w:after="31" w:line="259" w:lineRule="auto"/>
        <w:ind w:left="532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4D03873" wp14:editId="43124588">
                <wp:extent cx="2600986" cy="9147"/>
                <wp:effectExtent l="0" t="0" r="0" b="0"/>
                <wp:docPr id="27432" name="Group 27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86" cy="9147"/>
                          <a:chOff x="0" y="0"/>
                          <a:chExt cx="2600986" cy="9147"/>
                        </a:xfrm>
                      </wpg:grpSpPr>
                      <wps:wsp>
                        <wps:cNvPr id="27431" name="Shape 27431"/>
                        <wps:cNvSpPr/>
                        <wps:spPr>
                          <a:xfrm>
                            <a:off x="0" y="0"/>
                            <a:ext cx="260098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986" h="9147">
                                <a:moveTo>
                                  <a:pt x="0" y="4573"/>
                                </a:moveTo>
                                <a:lnTo>
                                  <a:pt x="2600986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ABFD0" id="Group 27432" o:spid="_x0000_s1026" style="width:204.8pt;height:.7pt;mso-position-horizontal-relative:char;mso-position-vertical-relative:line" coordsize="2600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t+RgIAAG0FAAAOAAAAZHJzL2Uyb0RvYy54bWykVE1v2zAMvQ/YfxB0X+ykWdoacXpY1lyG&#10;rUC7H6DIsi1AX5CUOPn3o+jY8VqghzYHR6JI6r1HiuuHk1bkKHyQ1pR0PsspEYbbSpqmpH9fHr/d&#10;URIiMxVT1oiSnkWgD5uvX9adK8TCtlZVwhNIYkLRuZK2MboiywJvhWZhZp0wcFhbr1mErW+yyrMO&#10;smuVLfJ8lXXWV85bLkIA67Y/pBvMX9eCxz91HUQkqqSALeLX43efvtlmzYrGM9dKfoHBPoBCM2ng&#10;0jHVlkVGDl6+SaUl9zbYOs641Zmta8kFcgA28/wVm523B4dcmqJr3CgTSPtKpw+n5b+PT57IqqSL&#10;2+XNghLDNJQJbya9CSTqXFOA5867Z/fkL4am3yXWp9rr9A98yAnFPY/iilMkHIyLVZ7f360o4XB2&#10;P1/e9trzFgr0Joi3P98Ly4Yrs4RsBNI5aKJw1Sl8TqfnljmB8ofEfqLTfNAJXVCneaKTAIDnKFIo&#10;Auj1KYVGqqzghxB3wqLS7PgrxL55q2HF2mHFT2ZYengC7za/YzHFJZBpSbpJqdpLpdKhtkfxYtEt&#10;Xuu1/H57k5gDzKuDMlPHsfBQ94l77wRx6VZMMCIB45SrsY9SKSSrTMKH3UM4g3lRKxahpbSDDg6m&#10;oYSpBgYRjx6fY7BKVik64Q6+2f9QnhxZGgb4u0D/z835ELcstL0fHvWtqmWEWaWkhkE3jVYmZRc4&#10;bXrZoS2H0qfV3lZnfDZohw4Fuqlx4U0j8cv8SUNjukev65Tc/AMAAP//AwBQSwMEFAAGAAgAAAAh&#10;AHc3ffbaAAAAAwEAAA8AAABkcnMvZG93bnJldi54bWxMj0FLw0AQhe+C/2EZwZvdRGvRmE0pRT0V&#10;wVYQb9PsNAnNzobsNkn/vaMXvTwY3uO9b/Ll5Fo1UB8azwbSWQKKuPS24crAx+7l5gFUiMgWW89k&#10;4EwBlsXlRY6Z9SO/07CNlZISDhkaqGPsMq1DWZPDMPMdsXgH3zuMcvaVtj2OUu5afZskC+2wYVmo&#10;saN1TeVxe3IGXkccV3fp87A5Htbnr9392+cmJWOur6bVE6hIU/wLww++oEMhTHt/YhtUa0Aeib8q&#10;3jx5XIDaS2gOusj1f/biGwAA//8DAFBLAQItABQABgAIAAAAIQC2gziS/gAAAOEBAAATAAAAAAAA&#10;AAAAAAAAAAAAAABbQ29udGVudF9UeXBlc10ueG1sUEsBAi0AFAAGAAgAAAAhADj9If/WAAAAlAEA&#10;AAsAAAAAAAAAAAAAAAAALwEAAF9yZWxzLy5yZWxzUEsBAi0AFAAGAAgAAAAhAMWq635GAgAAbQUA&#10;AA4AAAAAAAAAAAAAAAAALgIAAGRycy9lMm9Eb2MueG1sUEsBAi0AFAAGAAgAAAAhAHc3ffbaAAAA&#10;AwEAAA8AAAAAAAAAAAAAAAAAoAQAAGRycy9kb3ducmV2LnhtbFBLBQYAAAAABAAEAPMAAACnBQAA&#10;AAA=&#10;">
                <v:shape id="Shape 27431" o:spid="_x0000_s1027" style="position:absolute;width:26009;height:91;visibility:visible;mso-wrap-style:square;v-text-anchor:top" coordsize="260098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dqxwAAAN4AAAAPAAAAZHJzL2Rvd25yZXYueG1sRI9Ba8JA&#10;FITvQv/D8gredKMGI2lWaQuCUHrQ9pDjI/uaDcm+TbOrxn/vFgoeh5n5hil2o+3EhQbfOFawmCcg&#10;iCunG64VfH/tZxsQPiBr7ByTght52G2fJgXm2l35SJdTqEWEsM9RgQmhz6X0lSGLfu564uj9uMFi&#10;iHKopR7wGuG2k8skWUuLDccFgz29G6ra09kqKI/V774ts83Bp58hW9m3j7Q0Sk2fx9cXEIHG8Aj/&#10;tw9awTJLVwv4uxOvgNzeAQAA//8DAFBLAQItABQABgAIAAAAIQDb4fbL7gAAAIUBAAATAAAAAAAA&#10;AAAAAAAAAAAAAABbQ29udGVudF9UeXBlc10ueG1sUEsBAi0AFAAGAAgAAAAhAFr0LFu/AAAAFQEA&#10;AAsAAAAAAAAAAAAAAAAAHwEAAF9yZWxzLy5yZWxzUEsBAi0AFAAGAAgAAAAhANgKd2rHAAAA3gAA&#10;AA8AAAAAAAAAAAAAAAAABwIAAGRycy9kb3ducmV2LnhtbFBLBQYAAAAAAwADALcAAAD7AgAAAAA=&#10;" path="m,4573r2600986,e" filled="f" strokeweight=".25408mm">
                  <v:stroke miterlimit="1" joinstyle="miter"/>
                  <v:path arrowok="t" textboxrect="0,0,2600986,9147"/>
                </v:shape>
                <w10:anchorlock/>
              </v:group>
            </w:pict>
          </mc:Fallback>
        </mc:AlternateContent>
      </w:r>
    </w:p>
    <w:p w14:paraId="1381325F" w14:textId="77777777" w:rsidR="00625FF2" w:rsidRDefault="00625FF2" w:rsidP="00625FF2">
      <w:pPr>
        <w:spacing w:after="1" w:line="231" w:lineRule="auto"/>
        <w:ind w:left="5095" w:right="1393" w:firstLine="2137"/>
        <w:jc w:val="left"/>
      </w:pPr>
      <w:r>
        <w:rPr>
          <w:sz w:val="20"/>
        </w:rPr>
        <w:t>(Ф.И.О.) от</w:t>
      </w:r>
    </w:p>
    <w:p w14:paraId="5E762B72" w14:textId="77777777" w:rsidR="00625FF2" w:rsidRDefault="00625FF2" w:rsidP="00625FF2">
      <w:pPr>
        <w:spacing w:after="31" w:line="259" w:lineRule="auto"/>
        <w:ind w:left="5052" w:firstLine="0"/>
        <w:jc w:val="left"/>
      </w:pPr>
      <w:r>
        <w:rPr>
          <w:noProof/>
        </w:rPr>
        <w:drawing>
          <wp:inline distT="0" distB="0" distL="0" distR="0" wp14:anchorId="2F023D43" wp14:editId="03F4F86D">
            <wp:extent cx="2774791" cy="39635"/>
            <wp:effectExtent l="0" t="0" r="0" b="0"/>
            <wp:docPr id="27426" name="Picture 27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6" name="Picture 2742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4791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9272" w14:textId="77777777" w:rsidR="00625FF2" w:rsidRDefault="00625FF2" w:rsidP="00625FF2">
      <w:pPr>
        <w:spacing w:after="0" w:line="259" w:lineRule="auto"/>
        <w:ind w:left="10" w:right="1407" w:hanging="10"/>
        <w:jc w:val="right"/>
      </w:pPr>
      <w:r>
        <w:rPr>
          <w:sz w:val="20"/>
        </w:rPr>
        <w:t>(должность)</w:t>
      </w:r>
    </w:p>
    <w:p w14:paraId="64981E0A" w14:textId="77777777" w:rsidR="00625FF2" w:rsidRDefault="00625FF2" w:rsidP="00625FF2">
      <w:pPr>
        <w:spacing w:after="34" w:line="259" w:lineRule="auto"/>
        <w:ind w:left="532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7EB3334" wp14:editId="45184847">
                <wp:extent cx="2600986" cy="9147"/>
                <wp:effectExtent l="0" t="0" r="0" b="0"/>
                <wp:docPr id="27434" name="Group 27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86" cy="9147"/>
                          <a:chOff x="0" y="0"/>
                          <a:chExt cx="2600986" cy="9147"/>
                        </a:xfrm>
                      </wpg:grpSpPr>
                      <wps:wsp>
                        <wps:cNvPr id="27433" name="Shape 27433"/>
                        <wps:cNvSpPr/>
                        <wps:spPr>
                          <a:xfrm>
                            <a:off x="0" y="0"/>
                            <a:ext cx="260098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986" h="9147">
                                <a:moveTo>
                                  <a:pt x="0" y="4573"/>
                                </a:moveTo>
                                <a:lnTo>
                                  <a:pt x="2600986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3618E" id="Group 27434" o:spid="_x0000_s1026" style="width:204.8pt;height:.7pt;mso-position-horizontal-relative:char;mso-position-vertical-relative:line" coordsize="2600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lVRwIAAG0FAAAOAAAAZHJzL2Uyb0RvYy54bWykVMlu2zAQvRfoPxC81/JWOxEs51A3vhRt&#10;gKQfQFOURIAbSNqy/77DkSWrCZBDogM1JGd7b4azeThrRU7CB2lNQWeTKSXCcFtKUxf078vjtztK&#10;QmSmZMoaUdCLCPRh+/XLpnW5mNvGqlJ4Ak5MyFtX0CZGl2dZ4I3QLEysEwYuK+s1i7D1dVZ61oJ3&#10;rbL5dLrKWutL5y0XIcDprrukW/RfVYLHP1UVRCSqoJBbxNXjekhrtt2wvPbMNZJf02AfyEIzaSDo&#10;4GrHIiNHL9+40pJ7G2wVJ9zqzFaV5AIxAJrZ9BWavbdHh1jqvK3dQBNQ+4qnD7vlv09PnsiyoPP1&#10;crGkxDANZcLIpDsCilpX56C59+7ZPfnrQd3tEupz5XX6Ax5yRnIvA7niHAmHw/lqOr2/W1HC4e5+&#10;tlx33PMGCvTGiDc/3zPL+pBZymxIpHXQROHGU/gcT88NcwLpDwn9iKdFzxOqIE+LBCclAJoDSSEP&#10;wNenGBqgspwfQ9wLi0yz068Qu+Yte4k1vcTPphc9PIF3m9+xmOxSkkkk7ahUzbVS6VLbk3ixqBZv&#10;9Vp+XyNySPOmoMxYcSg81H2k3imBXYq63VwFzATkMVZjH6VSCFaZlB92D+EM5kWlWISW0g46OJia&#10;EqZqGEQ8enyOwSpZJuuUd/D14Yfy5MTSMMAvFQ2i/afmfIg7FppOD6+6VtUywqxSUsOgG1srk7wL&#10;nDYd7dCWfemTdLDlBZ8NnkOHQtDUuPCmMfx1/qShMd6j1m1Kbv8BAAD//wMAUEsDBBQABgAIAAAA&#10;IQB3N3322gAAAAMBAAAPAAAAZHJzL2Rvd25yZXYueG1sTI9BS8NAEIXvgv9hGcGb3URr0ZhNKUU9&#10;FcFWEG/T7DQJzc6G7DZJ/72jF708GN7jvW/y5eRaNVAfGs8G0lkCirj0tuHKwMfu5eYBVIjIFlvP&#10;ZOBMAZbF5UWOmfUjv9OwjZWSEg4ZGqhj7DKtQ1mTwzDzHbF4B987jHL2lbY9jlLuWn2bJAvtsGFZ&#10;qLGjdU3lcXtyBl5HHFd36fOwOR7W56/d/dvnJiVjrq+m1ROoSFP8C8MPvqBDIUx7f2IbVGtAHom/&#10;Kt48eVyA2ktoDrrI9X/24hsAAP//AwBQSwECLQAUAAYACAAAACEAtoM4kv4AAADhAQAAEwAAAAAA&#10;AAAAAAAAAAAAAAAAW0NvbnRlbnRfVHlwZXNdLnhtbFBLAQItABQABgAIAAAAIQA4/SH/1gAAAJQB&#10;AAALAAAAAAAAAAAAAAAAAC8BAABfcmVscy8ucmVsc1BLAQItABQABgAIAAAAIQDW0KlVRwIAAG0F&#10;AAAOAAAAAAAAAAAAAAAAAC4CAABkcnMvZTJvRG9jLnhtbFBLAQItABQABgAIAAAAIQB3N3322gAA&#10;AAMBAAAPAAAAAAAAAAAAAAAAAKEEAABkcnMvZG93bnJldi54bWxQSwUGAAAAAAQABADzAAAAqAUA&#10;AAAA&#10;">
                <v:shape id="Shape 27433" o:spid="_x0000_s1027" style="position:absolute;width:26009;height:91;visibility:visible;mso-wrap-style:square;v-text-anchor:top" coordsize="260098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yGxwAAAN4AAAAPAAAAZHJzL2Rvd25yZXYueG1sRI9Ba8JA&#10;FITvhf6H5RV6q5uaYCR1I21BEKQHtYccH9nXbEj2bZrdavz3rlDwOMzMN8xqPdlenGj0rWMFr7ME&#10;BHHtdMuNgu/j5mUJwgdkjb1jUnAhD+vy8WGFhXZn3tPpEBoRIewLVGBCGAopfW3Iop+5gTh6P260&#10;GKIcG6lHPEe47eU8SRbSYstxweBAn4bq7vBnFVT7+nfTVfly67OvkKf2Y5dVRqnnp+n9DUSgKdzD&#10;/+2tVjDPszSF2514BWR5BQAA//8DAFBLAQItABQABgAIAAAAIQDb4fbL7gAAAIUBAAATAAAAAAAA&#10;AAAAAAAAAAAAAABbQ29udGVudF9UeXBlc10ueG1sUEsBAi0AFAAGAAgAAAAhAFr0LFu/AAAAFQEA&#10;AAsAAAAAAAAAAAAAAAAAHwEAAF9yZWxzLy5yZWxzUEsBAi0AFAAGAAgAAAAhAEeUTIbHAAAA3gAA&#10;AA8AAAAAAAAAAAAAAAAABwIAAGRycy9kb3ducmV2LnhtbFBLBQYAAAAAAwADALcAAAD7AgAAAAA=&#10;" path="m,4573r2600986,e" filled="f" strokeweight=".25408mm">
                  <v:stroke miterlimit="1" joinstyle="miter"/>
                  <v:path arrowok="t" textboxrect="0,0,2600986,9147"/>
                </v:shape>
                <w10:anchorlock/>
              </v:group>
            </w:pict>
          </mc:Fallback>
        </mc:AlternateContent>
      </w:r>
    </w:p>
    <w:p w14:paraId="3AC564F0" w14:textId="77777777" w:rsidR="00625FF2" w:rsidRDefault="00625FF2" w:rsidP="00625FF2">
      <w:pPr>
        <w:spacing w:after="307" w:line="231" w:lineRule="auto"/>
        <w:ind w:left="7146" w:right="600" w:hanging="10"/>
        <w:jc w:val="left"/>
      </w:pPr>
      <w:r>
        <w:rPr>
          <w:sz w:val="20"/>
        </w:rPr>
        <w:t>(Ф.И.О.)</w:t>
      </w:r>
    </w:p>
    <w:p w14:paraId="2A58978F" w14:textId="596FB760" w:rsidR="0053162E" w:rsidRDefault="00625FF2" w:rsidP="0053162E">
      <w:pPr>
        <w:spacing w:after="0"/>
        <w:ind w:left="571" w:right="605"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0" wp14:anchorId="4F99A555" wp14:editId="54688A0A">
            <wp:simplePos x="0" y="0"/>
            <wp:positionH relativeFrom="page">
              <wp:posOffset>512269</wp:posOffset>
            </wp:positionH>
            <wp:positionV relativeFrom="page">
              <wp:posOffset>189030</wp:posOffset>
            </wp:positionV>
            <wp:extent cx="85378" cy="10335666"/>
            <wp:effectExtent l="0" t="0" r="0" b="0"/>
            <wp:wrapSquare wrapText="bothSides"/>
            <wp:docPr id="15957" name="Picture 15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" name="Picture 1595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378" cy="1033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62E">
        <w:rPr>
          <w:sz w:val="24"/>
        </w:rPr>
        <w:t xml:space="preserve">                                                        </w:t>
      </w:r>
      <w:r>
        <w:rPr>
          <w:sz w:val="24"/>
        </w:rPr>
        <w:t xml:space="preserve">Ходатайство </w:t>
      </w:r>
    </w:p>
    <w:p w14:paraId="15DFF7F4" w14:textId="77777777" w:rsidR="0053162E" w:rsidRDefault="00625FF2" w:rsidP="0053162E">
      <w:pPr>
        <w:spacing w:after="0"/>
        <w:ind w:left="571" w:right="605" w:firstLine="0"/>
        <w:rPr>
          <w:sz w:val="24"/>
        </w:rPr>
      </w:pPr>
      <w:r>
        <w:rPr>
          <w:sz w:val="24"/>
        </w:rPr>
        <w:t xml:space="preserve">о получении разрешения на участие в управлении отдельными некоммерческими </w:t>
      </w:r>
      <w:r w:rsidR="0053162E">
        <w:rPr>
          <w:sz w:val="24"/>
        </w:rPr>
        <w:t xml:space="preserve">    </w:t>
      </w:r>
    </w:p>
    <w:p w14:paraId="41BE15F7" w14:textId="121E5DC9" w:rsidR="00625FF2" w:rsidRDefault="0053162E" w:rsidP="0053162E">
      <w:pPr>
        <w:spacing w:after="0"/>
        <w:ind w:left="571" w:right="605" w:firstLine="0"/>
        <w:rPr>
          <w:sz w:val="24"/>
        </w:rPr>
      </w:pPr>
      <w:r>
        <w:rPr>
          <w:sz w:val="24"/>
        </w:rPr>
        <w:t xml:space="preserve">                              </w:t>
      </w:r>
      <w:r w:rsidR="00625FF2">
        <w:rPr>
          <w:sz w:val="24"/>
        </w:rPr>
        <w:t>организациями на безвозмездной основе</w:t>
      </w:r>
    </w:p>
    <w:p w14:paraId="3200A8E9" w14:textId="77777777" w:rsidR="0053162E" w:rsidRDefault="0053162E" w:rsidP="0053162E">
      <w:pPr>
        <w:spacing w:after="0"/>
        <w:ind w:left="571" w:right="605" w:firstLine="0"/>
      </w:pPr>
    </w:p>
    <w:p w14:paraId="345D8936" w14:textId="16DA819C" w:rsidR="00625FF2" w:rsidRDefault="00625FF2" w:rsidP="00625FF2">
      <w:pPr>
        <w:ind w:left="81" w:right="86"/>
      </w:pPr>
      <w:r>
        <w:rPr>
          <w:sz w:val="24"/>
        </w:rPr>
        <w:t>В соответствии с пунктом З части статьи 14 Федерального закона от 02.03.2007 N2 25-ФЗ «О муниципальной службе в Российской Федерации</w:t>
      </w:r>
      <w:r w:rsidR="0053162E">
        <w:rPr>
          <w:sz w:val="24"/>
        </w:rPr>
        <w:t>»</w:t>
      </w:r>
      <w:r>
        <w:rPr>
          <w:sz w:val="24"/>
        </w:rPr>
        <w:t xml:space="preserve"> прошу разрешить участвовать в управлении</w:t>
      </w:r>
    </w:p>
    <w:p w14:paraId="0365A65A" w14:textId="77777777" w:rsidR="00625FF2" w:rsidRDefault="00625FF2" w:rsidP="00625FF2">
      <w:pPr>
        <w:spacing w:after="226" w:line="259" w:lineRule="auto"/>
        <w:ind w:left="283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9848B82" wp14:editId="7CE8C6F3">
                <wp:extent cx="4183532" cy="9147"/>
                <wp:effectExtent l="0" t="0" r="0" b="0"/>
                <wp:docPr id="27436" name="Group 27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532" cy="9147"/>
                          <a:chOff x="0" y="0"/>
                          <a:chExt cx="4183532" cy="9147"/>
                        </a:xfrm>
                      </wpg:grpSpPr>
                      <wps:wsp>
                        <wps:cNvPr id="27435" name="Shape 27435"/>
                        <wps:cNvSpPr/>
                        <wps:spPr>
                          <a:xfrm>
                            <a:off x="0" y="0"/>
                            <a:ext cx="418353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3532" h="9147">
                                <a:moveTo>
                                  <a:pt x="0" y="4574"/>
                                </a:moveTo>
                                <a:lnTo>
                                  <a:pt x="4183532" y="4574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1A8BD" id="Group 27436" o:spid="_x0000_s1026" style="width:329.4pt;height:.7pt;mso-position-horizontal-relative:char;mso-position-vertical-relative:line" coordsize="4183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cBRQIAAG0FAAAOAAAAZHJzL2Uyb0RvYy54bWykVE1v2zAMvQ/YfxB0X5zPpjPi9LCsuQxb&#10;gXY/QJFlW4C+IClx8u9H0bHjtUAPbQ6ORJHUe48UNw9nrchJ+CCtKehsMqVEGG5LaeqC/n15/HZP&#10;SYjMlExZIwp6EYE+bL9+2bQuF3PbWFUKTyCJCXnrCtrE6PIsC7wRmoWJdcLAYWW9ZhG2vs5Kz1rI&#10;rlU2n07vstb60nnLRQhg3XWHdIv5q0rw+KeqgohEFRSwRfx6/B7SN9tuWF575hrJrzDYB1BoJg1c&#10;OqTascjI0cs3qbTk3gZbxQm3OrNVJblADsBmNn3FZu/t0SGXOm9rN8gE0r7S6cNp+e/TkyeyLOh8&#10;vVzcUWKYhjLhzaQzgUStq3Pw3Hv37J781VB3u8T6XHmd/oEPOaO4l0FccY6Eg3E5u1+sFnNKOJx9&#10;ny3Xnfa8gQK9CeLNz/fCsv7KLCEbgLQOmijcdAqf0+m5YU6g/CGxH+m06nVCF9RplegkAOA5iBTy&#10;AHp9SqGBKsv5McS9sKg0O/0KsWvesl+xpl/xs+mXHp7Au83vWExxCWRaknZUquZaqXSo7Um8WHSL&#10;t3otV+tlYg4wbw7KjB2HwkPdR+6dE8SlWzHBgASMY67GPkqlkKwyCR92D+EM5kWlWISW0g46OJia&#10;EqZqGEQ8enyOwSpZpuiEO/j68EN5cmJpGODvCv0/N+dD3LHQdH541LWqlhFmlZIaBt04WpmUXeC0&#10;6WSHtuxLn1YHW17w2aAdOhTopsaFN43Er/MnDY3xHr1uU3L7DwAA//8DAFBLAwQUAAYACAAAACEA&#10;GmdrM9oAAAADAQAADwAAAGRycy9kb3ducmV2LnhtbEyPQUvDQBCF74L/YRnBm91EbSkxm1KKeiqC&#10;rSDeptlpEpqdDdltkv57Ry96GXi8x5vv5avJtWqgPjSeDaSzBBRx6W3DlYGP/cvdElSIyBZbz2Tg&#10;QgFWxfVVjpn1I7/TsIuVkhIOGRqoY+wyrUNZk8Mw8x2xeEffO4wi+0rbHkcpd62+T5KFdtiwfKix&#10;o01N5Wl3dgZeRxzXD+nzsD0dN5ev/fztc5uSMbc30/oJVKQp/oXhB1/QoRCmgz+zDao1IEPi7xVv&#10;MV/KjIOEHkEXuf7PXnwDAAD//wMAUEsBAi0AFAAGAAgAAAAhALaDOJL+AAAA4QEAABMAAAAAAAAA&#10;AAAAAAAAAAAAAFtDb250ZW50X1R5cGVzXS54bWxQSwECLQAUAAYACAAAACEAOP0h/9YAAACUAQAA&#10;CwAAAAAAAAAAAAAAAAAvAQAAX3JlbHMvLnJlbHNQSwECLQAUAAYACAAAACEA4a1HAUUCAABtBQAA&#10;DgAAAAAAAAAAAAAAAAAuAgAAZHJzL2Uyb0RvYy54bWxQSwECLQAUAAYACAAAACEAGmdrM9oAAAAD&#10;AQAADwAAAAAAAAAAAAAAAACfBAAAZHJzL2Rvd25yZXYueG1sUEsFBgAAAAAEAAQA8wAAAKYFAAAA&#10;AA==&#10;">
                <v:shape id="Shape 27435" o:spid="_x0000_s1027" style="position:absolute;width:41835;height:91;visibility:visible;mso-wrap-style:square;v-text-anchor:top" coordsize="418353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omnxwAAAN4AAAAPAAAAZHJzL2Rvd25yZXYueG1sRI9Pa8JA&#10;FMTvQr/D8gredNNYq8Ss0pYUxJt/wHh7ZJ9JaPZtml01fvtuQehxmJnfMOmqN424UudqywpexhEI&#10;4sLqmksFh/3XaA7CeWSNjWVScCcHq+XTIMVE2xtv6brzpQgQdgkqqLxvEyldUZFBN7YtcfDOtjPo&#10;g+xKqTu8BbhpZBxFb9JgzWGhwpY+Kyq+dxejIMuI9vlJfsT9ZnO8YO6yn7lTavjcvy9AeOr9f/jR&#10;XmsF8ex1MoW/O+EKyOUvAAAA//8DAFBLAQItABQABgAIAAAAIQDb4fbL7gAAAIUBAAATAAAAAAAA&#10;AAAAAAAAAAAAAABbQ29udGVudF9UeXBlc10ueG1sUEsBAi0AFAAGAAgAAAAhAFr0LFu/AAAAFQEA&#10;AAsAAAAAAAAAAAAAAAAAHwEAAF9yZWxzLy5yZWxzUEsBAi0AFAAGAAgAAAAhAGbyiafHAAAA3gAA&#10;AA8AAAAAAAAAAAAAAAAABwIAAGRycy9kb3ducmV2LnhtbFBLBQYAAAAAAwADALcAAAD7AgAAAAA=&#10;" path="m,4574r4183532,e" filled="f" strokeweight=".25408mm">
                  <v:stroke miterlimit="1" joinstyle="miter"/>
                  <v:path arrowok="t" textboxrect="0,0,4183532,9147"/>
                </v:shape>
                <w10:anchorlock/>
              </v:group>
            </w:pict>
          </mc:Fallback>
        </mc:AlternateContent>
      </w:r>
    </w:p>
    <w:p w14:paraId="6DAB73FA" w14:textId="77777777" w:rsidR="00625FF2" w:rsidRDefault="00625FF2" w:rsidP="00625FF2">
      <w:pPr>
        <w:spacing w:after="35" w:line="259" w:lineRule="auto"/>
        <w:ind w:left="77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925587C" wp14:editId="78C0386D">
                <wp:extent cx="5863654" cy="9147"/>
                <wp:effectExtent l="0" t="0" r="0" b="0"/>
                <wp:docPr id="27438" name="Group 27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3654" cy="9147"/>
                          <a:chOff x="0" y="0"/>
                          <a:chExt cx="5863654" cy="9147"/>
                        </a:xfrm>
                      </wpg:grpSpPr>
                      <wps:wsp>
                        <wps:cNvPr id="27437" name="Shape 27437"/>
                        <wps:cNvSpPr/>
                        <wps:spPr>
                          <a:xfrm>
                            <a:off x="0" y="0"/>
                            <a:ext cx="5863654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3654" h="9147">
                                <a:moveTo>
                                  <a:pt x="0" y="4573"/>
                                </a:moveTo>
                                <a:lnTo>
                                  <a:pt x="5863654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6AB37" id="Group 27438" o:spid="_x0000_s1026" style="width:461.7pt;height:.7pt;mso-position-horizontal-relative:char;mso-position-vertical-relative:line" coordsize="5863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qcRQIAAG0FAAAOAAAAZHJzL2Uyb0RvYy54bWykVE1v2zAMvQ/YfxB0X5zPpjPi9LCsuQxb&#10;gXY/QJFlW4C+IClx8u9H0bHjtUAPbQ6ORJHUe48UNw9nrchJ+CCtKehsMqVEGG5LaeqC/n15/HZP&#10;SYjMlExZIwp6EYE+bL9+2bQuF3PbWFUKTyCJCXnrCtrE6PIsC7wRmoWJdcLAYWW9ZhG2vs5Kz1rI&#10;rlU2n07vstb60nnLRQhg3XWHdIv5q0rw+KeqgohEFRSwRfx6/B7SN9tuWF575hrJrzDYB1BoJg1c&#10;OqTascjI0cs3qbTk3gZbxQm3OrNVJblADsBmNn3FZu/t0SGXOm9rN8gE0r7S6cNp+e/TkyeyLOh8&#10;vVxAsQzTUCa8mXQmkKh1dQ6ee++e3ZO/Gupul1ifK6/TP/AhZxT3MogrzpFwMK7u7xZ3qyUlHM6+&#10;z5brTnveQIHeBPHm53thWX9llpANQFoHTRRuOoXP6fTcMCdQ/pDYj3Ra9zqhC+qEdBIA8BxECnkA&#10;vT6l0ECV5fwY4l5YVJqdfoXYNW/Zr1jTr/jZ9EsPT+Dd5ncsprgEMi1JOypVc61UOtT2JF4susVb&#10;vZar9SIVEmDeHJQZOw6Fh7qP3DsniEu3YoIBCRjHXI19lEohWWUSPuwewhnMi0qxCC2lHXRwMDUl&#10;TNUwiHj0+ByDVbJM0Ql38PXhh/LkxNIwwN8V+n9uzoe4Y6Hp/PCoa1UtI8wqJTUMunG0Mim7wGnT&#10;yQ5t2Zc+rQ62vOCzQTt0KNBNjQtvGolf508aGuM9et2m5PYfAAAA//8DAFBLAwQUAAYACAAAACEA&#10;fRhzZdsAAAADAQAADwAAAGRycy9kb3ducmV2LnhtbEyPQUvDQBCF74L/YRnBm92kraIxm1KKeipC&#10;W6H0Nk2mSWh2NmS3SfrvHb3o5cHwHu99ky5G26ieOl87NhBPIlDEuStqLg187d4fnkH5gFxg45gM&#10;XMnDIru9STEp3MAb6rehVFLCPkEDVQhtorXPK7LoJ64lFu/kOotBzq7URYeDlNtGT6PoSVusWRYq&#10;bGlVUX7eXqyBjwGH5Sx+69fn0+p62D1+7tcxGXN/Ny5fQQUaw18YfvAFHTJhOroLF141BuSR8Kvi&#10;vUxnc1BHCc1BZ6n+z559AwAA//8DAFBLAQItABQABgAIAAAAIQC2gziS/gAAAOEBAAATAAAAAAAA&#10;AAAAAAAAAAAAAABbQ29udGVudF9UeXBlc10ueG1sUEsBAi0AFAAGAAgAAAAhADj9If/WAAAAlAEA&#10;AAsAAAAAAAAAAAAAAAAALwEAAF9yZWxzLy5yZWxzUEsBAi0AFAAGAAgAAAAhAA2vipxFAgAAbQUA&#10;AA4AAAAAAAAAAAAAAAAALgIAAGRycy9lMm9Eb2MueG1sUEsBAi0AFAAGAAgAAAAhAH0Yc2XbAAAA&#10;AwEAAA8AAAAAAAAAAAAAAAAAnwQAAGRycy9kb3ducmV2LnhtbFBLBQYAAAAABAAEAPMAAACnBQAA&#10;AAA=&#10;">
                <v:shape id="Shape 27437" o:spid="_x0000_s1027" style="position:absolute;width:58636;height:91;visibility:visible;mso-wrap-style:square;v-text-anchor:top" coordsize="586365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Z6yAAAAN4AAAAPAAAAZHJzL2Rvd25yZXYueG1sRI9Pa8JA&#10;FMTvgt9heYXedFcrRlJXEWkh0IJ/Dx6f2dckNPs2ZreafvtuQfA4zMxvmPmys7W4UusrxxpGQwWC&#10;OHem4kLD8fA+mIHwAdlg7Zg0/JKH5aLfm2Nq3I13dN2HQkQI+xQ1lCE0qZQ+L8miH7qGOHpfrrUY&#10;omwLaVq8Rbit5VipqbRYcVwosaF1Sfn3/sdq+MxGk2y1rU+bZnP4UJfLmz8nSuvnp271CiJQFx7h&#10;ezszGsbJ5CWB/zvxCsjFHwAAAP//AwBQSwECLQAUAAYACAAAACEA2+H2y+4AAACFAQAAEwAAAAAA&#10;AAAAAAAAAAAAAAAAW0NvbnRlbnRfVHlwZXNdLnhtbFBLAQItABQABgAIAAAAIQBa9CxbvwAAABUB&#10;AAALAAAAAAAAAAAAAAAAAB8BAABfcmVscy8ucmVsc1BLAQItABQABgAIAAAAIQDMEOZ6yAAAAN4A&#10;AAAPAAAAAAAAAAAAAAAAAAcCAABkcnMvZG93bnJldi54bWxQSwUGAAAAAAMAAwC3AAAA/AIAAAAA&#10;" path="m,4573r5863654,e" filled="f" strokeweight=".25408mm">
                  <v:stroke miterlimit="1" joinstyle="miter"/>
                  <v:path arrowok="t" textboxrect="0,0,5863654,9147"/>
                </v:shape>
                <w10:anchorlock/>
              </v:group>
            </w:pict>
          </mc:Fallback>
        </mc:AlternateContent>
      </w:r>
    </w:p>
    <w:p w14:paraId="658D413E" w14:textId="77777777" w:rsidR="00625FF2" w:rsidRDefault="00625FF2" w:rsidP="00625FF2">
      <w:pPr>
        <w:spacing w:after="1" w:line="231" w:lineRule="auto"/>
        <w:ind w:left="76" w:right="932" w:firstLine="696"/>
        <w:jc w:val="left"/>
      </w:pPr>
      <w:r>
        <w:rPr>
          <w:sz w:val="20"/>
        </w:rPr>
        <w:t xml:space="preserve">(указать организационно-правовую форму и наименование некоммерческой организации) </w:t>
      </w:r>
      <w:r w:rsidRPr="006B2B04">
        <w:rPr>
          <w:sz w:val="24"/>
          <w:szCs w:val="24"/>
        </w:rPr>
        <w:t>в качестве</w:t>
      </w:r>
    </w:p>
    <w:p w14:paraId="770CD870" w14:textId="77777777" w:rsidR="00625FF2" w:rsidRDefault="00625FF2" w:rsidP="00625FF2">
      <w:pPr>
        <w:spacing w:after="33" w:line="259" w:lineRule="auto"/>
        <w:ind w:left="118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141B453" wp14:editId="50AF780B">
                <wp:extent cx="5186726" cy="9146"/>
                <wp:effectExtent l="0" t="0" r="0" b="0"/>
                <wp:docPr id="27440" name="Group 27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726" cy="9146"/>
                          <a:chOff x="0" y="0"/>
                          <a:chExt cx="5186726" cy="9146"/>
                        </a:xfrm>
                      </wpg:grpSpPr>
                      <wps:wsp>
                        <wps:cNvPr id="27439" name="Shape 27439"/>
                        <wps:cNvSpPr/>
                        <wps:spPr>
                          <a:xfrm>
                            <a:off x="0" y="0"/>
                            <a:ext cx="5186726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6726" h="9146">
                                <a:moveTo>
                                  <a:pt x="0" y="4573"/>
                                </a:moveTo>
                                <a:lnTo>
                                  <a:pt x="5186726" y="4573"/>
                                </a:lnTo>
                              </a:path>
                            </a:pathLst>
                          </a:custGeom>
                          <a:noFill/>
                          <a:ln w="914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E8944" id="Group 27440" o:spid="_x0000_s1026" style="width:408.4pt;height:.7pt;mso-position-horizontal-relative:char;mso-position-vertical-relative:line" coordsize="518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ujRgIAAG0FAAAOAAAAZHJzL2Uyb0RvYy54bWykVE1v4jAQva+0/8HyfQlQCm1E6GHZclnt&#10;Vmr3BxjHSSz5S7Yh8O93PCEhbaUeWg7BHr8Zz3sznvXDSStyFD5Iawo6m0wpEYbbUpq6oP9eHn/c&#10;URIiMyVT1oiCnkWgD5vv39aty8XcNlaVwhMIYkLeuoI2Mbo8ywJvhGZhYp0wcFhZr1mEra+z0rMW&#10;omuVzafTZdZaXzpvuQgBrNvukG4wflUJHv9WVRCRqIJCbhG/Hr/79M02a5bXnrlG8ksa7BNZaCYN&#10;XDqE2rLIyMHLd6G05N4GW8UJtzqzVSW5QA7AZjZ9w2bn7cEhlzpvazfIBNK+0enTYfmf45Mnsizo&#10;fLVYgEKGaSgT3kw6E0jUujoH5M67Z/fkL4a62yXWp8rr9A98yAnFPQ/iilMkHIy3s7vlar6khMPZ&#10;/Wyx7LTnDRTonRNvfn3klvVXZimzIZHWQROFq07hazo9N8wJlD8k9ledbu57nRCSdAITyoLIQaSQ&#10;B9DrSwoNVFnODyHuhEWl2fF3iF3zlv2KNf2Kn0y/9PAEPmx+x2LyS0mmJWlHpWoulUqH2h7Fi0VY&#10;vNZrcbu6ScwhzStAmTFwKDzUfQTvQOCXbsUAQyZgHHM19lEqhWSVSflh9xDOYF5UikVoKe2gg4Op&#10;KWGqhkHEo8fnGKySZfJOeQdf738qT44sDQP8XVJ/BXM+xC0LTYfDo65VtYwwq5TUMOjG3sqk6AKn&#10;TSc7tGVf+rTa2/KMzwbt0KFANzUuvGkkfpk/aWiM94i6TsnNfwAAAP//AwBQSwMEFAAGAAgAAAAh&#10;ABgN2nTaAAAAAwEAAA8AAABkcnMvZG93bnJldi54bWxMj09Lw0AQxe+C32EZwZvdxD+lxGxKKeqp&#10;CLaCeJtmp0lodjZkt0n67R291MvA4z3e/F6+nFyrBupD49lAOktAEZfeNlwZ+Ny93i1AhYhssfVM&#10;Bs4UYFlcX+WYWT/yBw3bWCkp4ZChgTrGLtM6lDU5DDPfEYt38L3DKLKvtO1xlHLX6vskmWuHDcuH&#10;Gjta11Qetydn4G3EcfWQvgyb42F9/t49vX9tUjLm9mZaPYOKNMVLGH7xBR0KYdr7E9ugWgMyJP5d&#10;8RbpXGbsJfQIusj1f/biBwAA//8DAFBLAQItABQABgAIAAAAIQC2gziS/gAAAOEBAAATAAAAAAAA&#10;AAAAAAAAAAAAAABbQ29udGVudF9UeXBlc10ueG1sUEsBAi0AFAAGAAgAAAAhADj9If/WAAAAlAEA&#10;AAsAAAAAAAAAAAAAAAAALwEAAF9yZWxzLy5yZWxzUEsBAi0AFAAGAAgAAAAhAAXH66NGAgAAbQUA&#10;AA4AAAAAAAAAAAAAAAAALgIAAGRycy9lMm9Eb2MueG1sUEsBAi0AFAAGAAgAAAAhABgN2nTaAAAA&#10;AwEAAA8AAAAAAAAAAAAAAAAAoAQAAGRycy9kb3ducmV2LnhtbFBLBQYAAAAABAAEAPMAAACnBQAA&#10;AAA=&#10;">
                <v:shape id="Shape 27439" o:spid="_x0000_s1027" style="position:absolute;width:51867;height:91;visibility:visible;mso-wrap-style:square;v-text-anchor:top" coordsize="5186726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OtygAAAN4AAAAPAAAAZHJzL2Rvd25yZXYueG1sRI9RSwJB&#10;FIXfg/7DcANfImdTMdscRQTJaBEyEx8vO9fdrZ0728zkrv++EYIeD+ec73Cm887U4kTOV5YV3PcT&#10;EMS51RUXCnbvq7sJCB+QNdaWScGZPMxn11dTTLVt+Y1O21CICGGfooIyhCaV0uclGfR92xBH72id&#10;wRClK6R22Ea4qeUgScbSYMVxocSGliXlX9sfo2C1z+pP176uk+H37cvxOcsOmw+vVO+mWzyBCNSF&#10;//Bfe60VDB5Gw0e43IlXQM5+AQAA//8DAFBLAQItABQABgAIAAAAIQDb4fbL7gAAAIUBAAATAAAA&#10;AAAAAAAAAAAAAAAAAABbQ29udGVudF9UeXBlc10ueG1sUEsBAi0AFAAGAAgAAAAhAFr0LFu/AAAA&#10;FQEAAAsAAAAAAAAAAAAAAAAAHwEAAF9yZWxzLy5yZWxzUEsBAi0AFAAGAAgAAAAhAOJnE63KAAAA&#10;3gAAAA8AAAAAAAAAAAAAAAAABwIAAGRycy9kb3ducmV2LnhtbFBLBQYAAAAAAwADALcAAAD+AgAA&#10;AAA=&#10;" path="m,4573r5186726,e" filled="f" strokeweight=".25406mm">
                  <v:stroke miterlimit="1" joinstyle="miter"/>
                  <v:path arrowok="t" textboxrect="0,0,5186726,9146"/>
                </v:shape>
                <w10:anchorlock/>
              </v:group>
            </w:pict>
          </mc:Fallback>
        </mc:AlternateContent>
      </w:r>
    </w:p>
    <w:p w14:paraId="42D836A0" w14:textId="16DD2FCC" w:rsidR="00625FF2" w:rsidRDefault="00625FF2" w:rsidP="00625FF2">
      <w:pPr>
        <w:spacing w:after="297" w:line="229" w:lineRule="auto"/>
        <w:ind w:left="91" w:right="2055" w:firstLine="1297"/>
      </w:pPr>
      <w:r>
        <w:rPr>
          <w:sz w:val="20"/>
        </w:rPr>
        <w:t>(указать наименование единоличного исполнительного органа либо</w:t>
      </w:r>
      <w:r w:rsidR="006B2B04">
        <w:rPr>
          <w:sz w:val="20"/>
        </w:rPr>
        <w:t xml:space="preserve"> </w:t>
      </w:r>
      <w:r>
        <w:rPr>
          <w:sz w:val="20"/>
        </w:rPr>
        <w:t>коллегиального органа управления) на безвозмездной основе в свободное от муниципальной службы время.</w:t>
      </w:r>
    </w:p>
    <w:p w14:paraId="7BB46E5D" w14:textId="735F8AFD" w:rsidR="00625FF2" w:rsidRDefault="00625FF2" w:rsidP="00625FF2">
      <w:pPr>
        <w:ind w:left="81" w:right="86"/>
      </w:pPr>
      <w:r>
        <w:rPr>
          <w:sz w:val="24"/>
        </w:rPr>
        <w:t>Заверяю, что выполнение управленческих функций не повлечет за собой конфликта интересов. При выполнении управленческих функций обязуюсь соблюдать требования, предусмотренные статьями 12, 14</w:t>
      </w:r>
      <w:r w:rsidR="006B2B04">
        <w:rPr>
          <w:sz w:val="24"/>
        </w:rPr>
        <w:t>,</w:t>
      </w:r>
      <w:r>
        <w:rPr>
          <w:sz w:val="24"/>
        </w:rPr>
        <w:t xml:space="preserve"> 14 </w:t>
      </w:r>
      <w:r>
        <w:rPr>
          <w:sz w:val="24"/>
          <w:vertAlign w:val="superscript"/>
        </w:rPr>
        <w:t xml:space="preserve">1 </w:t>
      </w:r>
      <w:r>
        <w:rPr>
          <w:sz w:val="24"/>
        </w:rPr>
        <w:t>Федерального закона от 02.03.2007</w:t>
      </w:r>
      <w:r w:rsidR="006B2B04">
        <w:rPr>
          <w:sz w:val="24"/>
        </w:rPr>
        <w:t xml:space="preserve"> </w:t>
      </w:r>
      <w:r>
        <w:rPr>
          <w:sz w:val="24"/>
        </w:rPr>
        <w:t>N 25-ФЗ «О муниципальной службе в Российской Федерации», а также требования Федерального закона от 25.12.2008 N2 273-ФЗ «О противодействии коррупции</w:t>
      </w:r>
      <w:r w:rsidR="006B2B04">
        <w:rPr>
          <w:sz w:val="24"/>
        </w:rPr>
        <w:t>»</w:t>
      </w:r>
      <w:r>
        <w:rPr>
          <w:sz w:val="24"/>
        </w:rPr>
        <w:t>. К ходатайству прилагаю следующие документы:</w:t>
      </w:r>
    </w:p>
    <w:p w14:paraId="53FAE89C" w14:textId="77777777" w:rsidR="00625FF2" w:rsidRDefault="00625FF2" w:rsidP="00625FF2">
      <w:pPr>
        <w:spacing w:after="230" w:line="259" w:lineRule="auto"/>
        <w:ind w:left="9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69D180F" wp14:editId="03B0E97E">
                <wp:extent cx="5857555" cy="6097"/>
                <wp:effectExtent l="0" t="0" r="0" b="0"/>
                <wp:docPr id="27442" name="Group 27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555" cy="6097"/>
                          <a:chOff x="0" y="0"/>
                          <a:chExt cx="5857555" cy="6097"/>
                        </a:xfrm>
                      </wpg:grpSpPr>
                      <wps:wsp>
                        <wps:cNvPr id="27441" name="Shape 27441"/>
                        <wps:cNvSpPr/>
                        <wps:spPr>
                          <a:xfrm>
                            <a:off x="0" y="0"/>
                            <a:ext cx="5857555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7555" h="6097">
                                <a:moveTo>
                                  <a:pt x="0" y="3049"/>
                                </a:moveTo>
                                <a:lnTo>
                                  <a:pt x="5857555" y="3049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FBA41" id="Group 27442" o:spid="_x0000_s1026" style="width:461.2pt;height:.5pt;mso-position-horizontal-relative:char;mso-position-vertical-relative:line" coordsize="585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bVRgIAAG0FAAAOAAAAZHJzL2Uyb0RvYy54bWykVE1v2zAMvQ/YfxB0X+xkST+MOD0say7D&#10;VqDdD1Bk2RagL0hKnPz7UXTseC3QQ5uDI1Ek9d4jxfXDSStyFD5Ia0o6n+WUCMNtJU1T0r8vj9/u&#10;KAmRmYopa0RJzyLQh83XL+vOFWJhW6sq4QkkMaHoXEnbGF2RZYG3QrMws04YOKyt1yzC1jdZ5VkH&#10;2bXKFnl+k3XWV85bLkIA67Y/pBvMX9eCxz91HUQkqqSALeLX43efvtlmzYrGM9dKfoHBPoBCM2ng&#10;0jHVlkVGDl6+SaUl9zbYOs641Zmta8kFcgA28/wVm523B4dcmqJr3CgTSPtKpw+n5b+PT57IqqSL&#10;2+VyQYlhGsqEN5PeBBJ1rinAc+fds3vyF0PT7xLrU+11+gc+5ITinkdxxSkSDsbV3ep2tVpRwuHs&#10;Jr+/7bXnLRToTRBvf74Xlg1XZgnZCKRz0EThqlP4nE7PLXMC5Q+J/USn+aATuqBO80QnAQDPUaRQ&#10;BNDrUwqNVFnBDyHuhEWl2fFXiH3zVsOKtcOKn8yw9PAE3m1+x2KKSyDTknSTUrWXSqVDbY/ixaJb&#10;vNbre768T8wB5tVBmanjWHio+8S9d4K4dCsmGJGAccrV2EepFJJVJuHD7iGcwbyoFYvQUtpBBwfT&#10;UMJUA4OIR4/PMVglqxSdcAff7H8oT44sDQP8XaD/5+Z8iFsW2t4Pj/pW1TLCrFJSw6CbRiuTsguc&#10;Nr3s0JZD6dNqb6szPhu0Q4cC3dS48KaR+GX+pKEx3aPXdUpu/gEAAP//AwBQSwMEFAAGAAgAAAAh&#10;AN4Ol+LbAAAAAwEAAA8AAABkcnMvZG93bnJldi54bWxMj09Lw0AQxe+C32EZwZvdJP5BYzalFPVU&#10;hLZC6W2aTJPQ7GzIbpP02zt60cuD4T3e+002n2yrBup949hAPItAEReubLgy8LV9v3sG5QNyia1j&#10;MnAhD/P8+irDtHQjr2nYhEpJCfsUDdQhdKnWvqjJop+5jli8o+stBjn7Spc9jlJuW51E0ZO22LAs&#10;1NjRsqbitDlbAx8jjov7+G1YnY7Ly377+LlbxWTM7c20eAUVaAp/YfjBF3TIhengzlx61RqQR8Kv&#10;iveSJA+gDhKKQOeZ/s+efwMAAP//AwBQSwECLQAUAAYACAAAACEAtoM4kv4AAADhAQAAEwAAAAAA&#10;AAAAAAAAAAAAAAAAW0NvbnRlbnRfVHlwZXNdLnhtbFBLAQItABQABgAIAAAAIQA4/SH/1gAAAJQB&#10;AAALAAAAAAAAAAAAAAAAAC8BAABfcmVscy8ucmVsc1BLAQItABQABgAIAAAAIQAiUrbVRgIAAG0F&#10;AAAOAAAAAAAAAAAAAAAAAC4CAABkcnMvZTJvRG9jLnhtbFBLAQItABQABgAIAAAAIQDeDpfi2wAA&#10;AAMBAAAPAAAAAAAAAAAAAAAAAKAEAABkcnMvZG93bnJldi54bWxQSwUGAAAAAAQABADzAAAAqAUA&#10;AAAA&#10;">
                <v:shape id="Shape 27441" o:spid="_x0000_s1027" style="position:absolute;width:58575;height:60;visibility:visible;mso-wrap-style:square;v-text-anchor:top" coordsize="5857555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23xQAAAN4AAAAPAAAAZHJzL2Rvd25yZXYueG1sRI9Pi8Iw&#10;FMTvwn6H8Bb2pqkiKtUoi6yiLB78g14fzbMpNi+libX77TeC4HGYmd8ws0VrS9FQ7QvHCvq9BARx&#10;5nTBuYLTcdWdgPABWWPpmBT8kYfF/KMzw1S7B++pOYRcRAj7FBWYEKpUSp8Zsuh7riKO3tXVFkOU&#10;dS51jY8It6UcJMlIWiw4LhisaGkoux3uVsHv5W7W202y3I2pISsb/mnPF6W+PtvvKYhAbXiHX+2N&#10;VjAYD4d9eN6JV0DO/wEAAP//AwBQSwECLQAUAAYACAAAACEA2+H2y+4AAACFAQAAEwAAAAAAAAAA&#10;AAAAAAAAAAAAW0NvbnRlbnRfVHlwZXNdLnhtbFBLAQItABQABgAIAAAAIQBa9CxbvwAAABUBAAAL&#10;AAAAAAAAAAAAAAAAAB8BAABfcmVscy8ucmVsc1BLAQItABQABgAIAAAAIQCHh323xQAAAN4AAAAP&#10;AAAAAAAAAAAAAAAAAAcCAABkcnMvZG93bnJldi54bWxQSwUGAAAAAAMAAwC3AAAA+QIAAAAA&#10;" path="m,3049r5857555,e" filled="f" strokeweight=".16936mm">
                  <v:stroke miterlimit="1" joinstyle="miter"/>
                  <v:path arrowok="t" textboxrect="0,0,5857555,6097"/>
                </v:shape>
                <w10:anchorlock/>
              </v:group>
            </w:pict>
          </mc:Fallback>
        </mc:AlternateContent>
      </w:r>
    </w:p>
    <w:p w14:paraId="5BBA8834" w14:textId="77777777" w:rsidR="00625FF2" w:rsidRDefault="00625FF2" w:rsidP="00625FF2">
      <w:pPr>
        <w:spacing w:after="235" w:line="259" w:lineRule="auto"/>
        <w:ind w:left="9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4FA4BEF" wp14:editId="013FDC68">
                <wp:extent cx="5860604" cy="6098"/>
                <wp:effectExtent l="0" t="0" r="0" b="0"/>
                <wp:docPr id="27444" name="Group 27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604" cy="6098"/>
                          <a:chOff x="0" y="0"/>
                          <a:chExt cx="5860604" cy="6098"/>
                        </a:xfrm>
                      </wpg:grpSpPr>
                      <wps:wsp>
                        <wps:cNvPr id="27443" name="Shape 27443"/>
                        <wps:cNvSpPr/>
                        <wps:spPr>
                          <a:xfrm>
                            <a:off x="0" y="0"/>
                            <a:ext cx="586060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0604" h="6098">
                                <a:moveTo>
                                  <a:pt x="0" y="3049"/>
                                </a:moveTo>
                                <a:lnTo>
                                  <a:pt x="5860604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2EBE5" id="Group 27444" o:spid="_x0000_s1026" style="width:461.45pt;height:.5pt;mso-position-horizontal-relative:char;mso-position-vertical-relative:line" coordsize="586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ALRQIAAG0FAAAOAAAAZHJzL2Uyb0RvYy54bWykVE1v2zAMvQ/YfxB0X+wmWZYacXpY1lyG&#10;rUC7H6DIsi1AX5CUOP33o+jYcVughzYHR6JI6r1Hipu7s1bkJHyQ1pT0ZpZTIgy3lTRNSf893X9b&#10;UxIiMxVT1oiSPotA77Zfv2w6V4i5ba2qhCeQxISicyVtY3RFlgXeCs3CzDph4LC2XrMIW99klWcd&#10;ZNcqm+f5Kuusr5y3XIQA1l1/SLeYv64Fj3/rOohIVEkBW8Svx+8hfbPthhWNZ66V/AKDfQCFZtLA&#10;pWOqHYuMHL18k0pL7m2wdZxxqzNb15IL5ABsbvJXbPbeHh1yaYqucaNMIO0rnT6clv85PXgiq5LO&#10;fyyXS0oM01AmvJn0JpCoc00BnnvvHt2DvxiafpdYn2uv0z/wIWcU93kUV5wj4WD8vl7lqxxu4HC2&#10;ym/Xvfa8hQK9CeLtr/fCsuHKLCEbgXQOmihcdQqf0+mxZU6g/CGxn+i0GHRCF9RpkegkAOA5ihSK&#10;AHp9SqGRKiv4McS9sKg0O/0OsW/ealixdljxsxmWHp7Au83vWExxCWRakm5SqvZSqXSo7Uk8WXSL&#10;13ot8uVtYg4wrw7KTB3HwkPdJ+69E8SlWzHBiASMU67G3kulkKwyCR92D+EM5kWtWISW0g46OJiG&#10;EqYaGEQ8enyOwSpZpeiEO/jm8FN5cmJpGODvAv2Fm/Mh7lhoez886ltVywizSkkNg24arUzKLnDa&#10;9LJDWw6lT6uDrZ7x2aAdOhTopsaFN43EL/MnDY3pHr2uU3L7HwAA//8DAFBLAwQUAAYACAAAACEA&#10;KxM3etoAAAADAQAADwAAAGRycy9kb3ducmV2LnhtbEyPQUvDQBCF74L/YZmCN7tJRLFpNqUU9VQE&#10;W0G8TZNpEpqdDdltkv57Ry/28mB4j/e+yVaTbdVAvW8cG4jnESjiwpUNVwY+96/3z6B8QC6xdUwG&#10;LuRhld/eZJiWbuQPGnahUlLCPkUDdQhdqrUvarLo564jFu/oeotBzr7SZY+jlNtWJ1H0pC02LAs1&#10;drSpqTjtztbA24jj+iF+Gban4+byvX98/9rGZMzdbFovQQWawn8YfvEFHXJhOrgzl161BuSR8Kfi&#10;LZJkAeogoQh0nulr9vwHAAD//wMAUEsBAi0AFAAGAAgAAAAhALaDOJL+AAAA4QEAABMAAAAAAAAA&#10;AAAAAAAAAAAAAFtDb250ZW50X1R5cGVzXS54bWxQSwECLQAUAAYACAAAACEAOP0h/9YAAACUAQAA&#10;CwAAAAAAAAAAAAAAAAAvAQAAX3JlbHMvLnJlbHNQSwECLQAUAAYACAAAACEApd8AC0UCAABtBQAA&#10;DgAAAAAAAAAAAAAAAAAuAgAAZHJzL2Uyb0RvYy54bWxQSwECLQAUAAYACAAAACEAKxM3etoAAAAD&#10;AQAADwAAAAAAAAAAAAAAAACfBAAAZHJzL2Rvd25yZXYueG1sUEsFBgAAAAAEAAQA8wAAAKYFAAAA&#10;AA==&#10;">
                <v:shape id="Shape 27443" o:spid="_x0000_s1027" style="position:absolute;width:58606;height:60;visibility:visible;mso-wrap-style:square;v-text-anchor:top" coordsize="5860604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KBxwAAAN4AAAAPAAAAZHJzL2Rvd25yZXYueG1sRI9BS8NA&#10;FITvBf/D8gRvza6xVEm7LVIoSA5CG7XXR/Y1G82+DdltG/31rlDwOMzMN8xyPbpOnGkIrWcN95kC&#10;QVx703Kj4a3aTp9AhIhssPNMGr4pwHp1M1liYfyFd3Tex0YkCIcCNdgY+0LKUFtyGDLfEyfv6AeH&#10;McmhkWbAS4K7TuZKzaXDltOCxZ42luqv/clpOFp6PVBZ/rx/uDLfnZrPSqlK67vb8XkBItIY/8PX&#10;9ovRkD/OZg/wdyddAbn6BQAA//8DAFBLAQItABQABgAIAAAAIQDb4fbL7gAAAIUBAAATAAAAAAAA&#10;AAAAAAAAAAAAAABbQ29udGVudF9UeXBlc10ueG1sUEsBAi0AFAAGAAgAAAAhAFr0LFu/AAAAFQEA&#10;AAsAAAAAAAAAAAAAAAAAHwEAAF9yZWxzLy5yZWxzUEsBAi0AFAAGAAgAAAAhAOjLAoHHAAAA3gAA&#10;AA8AAAAAAAAAAAAAAAAABwIAAGRycy9kb3ducmV2LnhtbFBLBQYAAAAAAwADALcAAAD7AgAAAAA=&#10;" path="m,3049r5860604,e" filled="f" strokeweight=".16939mm">
                  <v:stroke miterlimit="1" joinstyle="miter"/>
                  <v:path arrowok="t" textboxrect="0,0,5860604,6098"/>
                </v:shape>
                <w10:anchorlock/>
              </v:group>
            </w:pict>
          </mc:Fallback>
        </mc:AlternateContent>
      </w:r>
    </w:p>
    <w:p w14:paraId="1E08236F" w14:textId="77777777" w:rsidR="00625FF2" w:rsidRDefault="00625FF2" w:rsidP="00625FF2">
      <w:pPr>
        <w:spacing w:after="305" w:line="259" w:lineRule="auto"/>
        <w:ind w:left="9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9F72753" wp14:editId="69AC4EB4">
                <wp:extent cx="5863654" cy="6097"/>
                <wp:effectExtent l="0" t="0" r="0" b="0"/>
                <wp:docPr id="27446" name="Group 27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3654" cy="6097"/>
                          <a:chOff x="0" y="0"/>
                          <a:chExt cx="5863654" cy="6097"/>
                        </a:xfrm>
                      </wpg:grpSpPr>
                      <wps:wsp>
                        <wps:cNvPr id="27445" name="Shape 27445"/>
                        <wps:cNvSpPr/>
                        <wps:spPr>
                          <a:xfrm>
                            <a:off x="0" y="0"/>
                            <a:ext cx="586365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3654" h="6097">
                                <a:moveTo>
                                  <a:pt x="0" y="3049"/>
                                </a:moveTo>
                                <a:lnTo>
                                  <a:pt x="5863654" y="3049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42D56" id="Group 27446" o:spid="_x0000_s1026" style="width:461.7pt;height:.5pt;mso-position-horizontal-relative:char;mso-position-vertical-relative:line" coordsize="586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TLRgIAAG0FAAAOAAAAZHJzL2Uyb0RvYy54bWykVE1v2zAMvQ/YfxB0X+ymSdoacXpY1lyG&#10;rUC7H6DIsi1AX5CUOP33o+jYcVughzYHR6JI6r1Hiuv7k1bkKHyQ1pT0apZTIgy3lTRNSf89P/y4&#10;pSREZiqmrBElfRGB3m++f1t3rhBz21pVCU8giQlF50raxuiKLAu8FZqFmXXCwGFtvWYRtr7JKs86&#10;yK5VNs/zVdZZXzlvuQgBrNv+kG4wf10LHv/WdRCRqJICtohfj999+mabNSsaz1wr+RkG+wQKzaSB&#10;S8dUWxYZOXj5LpWW3Ntg6zjjVme2riUXyAHYXOVv2Oy8PTjk0hRd40aZQNo3On06Lf9zfPREViWd&#10;3ywWK0oM01AmvJn0JpCoc00BnjvvntyjPxuafpdYn2qv0z/wIScU92UUV5wi4WBc3q6uV8sFJRzO&#10;VvndTa89b6FA74J4++ujsGy4MkvIRiCdgyYKF53C13R6apkTKH9I7Cc6LQed0AV1WiY6CQB4jiKF&#10;IoBeX1JopMoKfghxJywqzY6/Q+ybtxpWrB1W/GSGpYcn8GHzOxZTXAKZlqSblKo9VyodansUzxbd&#10;4qVe1/niLjEHmBcHZaaOY+Gh7hP33gni0q2YYEQCxilXYx+kUkhWmYQPu4dwBvOiVixCS2kHHRxM&#10;QwlTDQwiHj0+x2CVrFJ0wh18s/+pPDmyNAzwd4b+ys35ELcstL0fHvWtqmWEWaWkhkE3jVYmZRc4&#10;bXrZoS2H0qfV3lYv+GzQDh0KdFPjwptG4uf5k4bGdI9elym5+Q8AAP//AwBQSwMEFAAGAAgAAAAh&#10;AJ8VG4zaAAAAAwEAAA8AAABkcnMvZG93bnJldi54bWxMj0FLw0AQhe+C/2EZwZvdpFXRmE0pRT0V&#10;wVYQb9PsNAnNzobsNkn/vaMXvTwY3uO9b/Ll5Fo1UB8azwbSWQKKuPS24crAx+7l5gFUiMgWW89k&#10;4EwBlsXlRY6Z9SO/07CNlZISDhkaqGPsMq1DWZPDMPMdsXgH3zuMcvaVtj2OUu5aPU+Se+2wYVmo&#10;saN1TeVxe3IGXkccV4v0edgcD+vz1+7u7XOTkjHXV9PqCVSkKf6F4Qdf0KEQpr0/sQ2qNSCPxF8V&#10;73G+uAW1l1ACusj1f/biGwAA//8DAFBLAQItABQABgAIAAAAIQC2gziS/gAAAOEBAAATAAAAAAAA&#10;AAAAAAAAAAAAAABbQ29udGVudF9UeXBlc10ueG1sUEsBAi0AFAAGAAgAAAAhADj9If/WAAAAlAEA&#10;AAsAAAAAAAAAAAAAAAAALwEAAF9yZWxzLy5yZWxzUEsBAi0AFAAGAAgAAAAhAKsitMtGAgAAbQUA&#10;AA4AAAAAAAAAAAAAAAAALgIAAGRycy9lMm9Eb2MueG1sUEsBAi0AFAAGAAgAAAAhAJ8VG4zaAAAA&#10;AwEAAA8AAAAAAAAAAAAAAAAAoAQAAGRycy9kb3ducmV2LnhtbFBLBQYAAAAABAAEAPMAAACnBQAA&#10;AAA=&#10;">
                <v:shape id="Shape 27445" o:spid="_x0000_s1027" style="position:absolute;width:58636;height:60;visibility:visible;mso-wrap-style:square;v-text-anchor:top" coordsize="586365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URxwAAAN4AAAAPAAAAZHJzL2Rvd25yZXYueG1sRI9ba8JA&#10;FITfhf6H5RR8001DvBBdRYRCEQRviI/H7DFJmz2bZleN/75bEHwcZuYbZjpvTSVu1LjSsoKPfgSC&#10;OLO65FzBYf/ZG4NwHlljZZkUPMjBfPbWmWKq7Z23dNv5XAQIuxQVFN7XqZQuK8ig69uaOHgX2xj0&#10;QTa51A3eA9xUMo6ioTRYclgosKZlQdnP7moU+Oqg14vlyn5nZf573RxP23OcKNV9bxcTEJ5a/wo/&#10;219aQTxKkgH83wlXQM7+AAAA//8DAFBLAQItABQABgAIAAAAIQDb4fbL7gAAAIUBAAATAAAAAAAA&#10;AAAAAAAAAAAAAABbQ29udGVudF9UeXBlc10ueG1sUEsBAi0AFAAGAAgAAAAhAFr0LFu/AAAAFQEA&#10;AAsAAAAAAAAAAAAAAAAAHwEAAF9yZWxzLy5yZWxzUEsBAi0AFAAGAAgAAAAhAMMglRHHAAAA3gAA&#10;AA8AAAAAAAAAAAAAAAAABwIAAGRycy9kb3ducmV2LnhtbFBLBQYAAAAAAwADALcAAAD7AgAAAAA=&#10;" path="m,3049r5863654,e" filled="f" strokeweight=".16936mm">
                  <v:stroke miterlimit="1" joinstyle="miter"/>
                  <v:path arrowok="t" textboxrect="0,0,5863654,6097"/>
                </v:shape>
                <w10:anchorlock/>
              </v:group>
            </w:pict>
          </mc:Fallback>
        </mc:AlternateContent>
      </w:r>
    </w:p>
    <w:p w14:paraId="39442C6C" w14:textId="77777777" w:rsidR="00625FF2" w:rsidRDefault="00625FF2" w:rsidP="00625FF2">
      <w:pPr>
        <w:spacing w:after="35" w:line="259" w:lineRule="auto"/>
        <w:ind w:left="10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2543389" wp14:editId="4349CC5C">
                <wp:extent cx="5915490" cy="129577"/>
                <wp:effectExtent l="0" t="0" r="0" b="0"/>
                <wp:docPr id="26189" name="Group 26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490" cy="129577"/>
                          <a:chOff x="0" y="0"/>
                          <a:chExt cx="5915490" cy="129577"/>
                        </a:xfrm>
                      </wpg:grpSpPr>
                      <pic:pic xmlns:pic="http://schemas.openxmlformats.org/drawingml/2006/picture">
                        <pic:nvPicPr>
                          <pic:cNvPr id="27428" name="Picture 2742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68"/>
                            <a:ext cx="5915490" cy="10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24" name="Rectangle 14324"/>
                        <wps:cNvSpPr/>
                        <wps:spPr>
                          <a:xfrm>
                            <a:off x="1585595" y="0"/>
                            <a:ext cx="158163" cy="160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F6AF1" w14:textId="77777777" w:rsidR="00625FF2" w:rsidRDefault="00625FF2" w:rsidP="00625F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0"/>
                                  <w:w w:val="8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43389" id="Group 26189" o:spid="_x0000_s1026" style="width:465.8pt;height:10.2pt;mso-position-horizontal-relative:char;mso-position-vertical-relative:line" coordsize="59154,1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BgxPyAIAALkGAAAOAAAAZHJzL2Uyb0RvYy54bWycVclu2zAQvRfo&#10;PxC8J7IUy4sQOyiaJghQNEbTfgBFURJRiiRI2rL79R2SkpPGSZccLM9wmXnzZuHl1b4TaMeM5Uqu&#10;cHo+wYhJqioumxX+/u3mbIGRdURWRCjJVvjALL5av3932euCZapVomIGgRFpi16vcOucLpLE0pZ1&#10;xJ4rzSRs1sp0xIFqmqQypAfrnUiyyWSW9MpU2ijKrIXV67iJ18F+XTPq7uvaMofECgM2F74mfEv/&#10;TdaXpGgM0S2nAwzyBhQd4RKcHk1dE0fQ1vATUx2nRllVu3OqukTVNacsxADRpJNn0dwatdUhlqbo&#10;G32kCah9xtObzdIvu41BvFrhbJYulhhJ0kGagmcUl4CiXjcFnLw1+kFvzLDQRM1Hva9N5/8hHrQP&#10;5B6O5LK9QxQW82WaT5eQAwp7abbM5/PIPm0hRSfXaPvpzxeT0W3i0R3BaE4L+A1cgXTC1d9rCm65&#10;rWF4MNL9k42OmB9bfQZp1cTxkgvuDqFEIYEelNxtON2YqDyhfT7NoEci7XDCO0ZZWASe/UV/1t8E&#10;NfH6b4ZKwfUNF8Kz7+UBMlT4swp5IepYfdeKbjsmXWwnwwSgV9K2XFuMTMG6kkF1mLsqjemyzjBH&#10;W++wBsdfocU8MlIcNwLKR2Aes4WyebVQsmwxW0TjLxfLZDZPQ6sec04Kbay7ZapDXgB8AAOIJgXZ&#10;fbYDoPHIwFvEEMABJF/UMHLsyBhoJ5z9V1c9tEQzgODNPqY3nV5k0zG9nisiG8FQXA6NFE4f28q+&#10;RlWaL/J8mWN02lmwlc4uhsaaTdL5hSfzrVyRQkhPpFS+rqIhvwJtNoLzktuX+wF/qaoDDJFWmZ/3&#10;8BTUQvUrrAYJ+9cBEuR3MRJ3Emj2g3gUzCiUo2Cc+KjCuI4wPmydqnnIqXccvQ14IH9BCvMxxDzM&#10;cj+An+rh1OOLs/4FAAD//wMAUEsDBAoAAAAAAAAAIQAJhudVCz4AAAs+AAAUAAAAZHJzL21lZGlh&#10;L2ltYWdlMS5qcGf/2P/gABBKRklGAAEBAQBgAGAAAP/bAEMABAIDAwMCBAMDAwQEBAQFCQYFBQUF&#10;CwgIBgkNCw0NDQsMDA4QFBEODxMPDAwSGBITFRYXFxcOERkbGRYaFBYXFv/bAEMBBAQEBQUFCgYG&#10;ChYPDA8WFhYWFhYWFhYWFhYWFhYWFhYWFhYWFhYWFhYWFhYWFhYWFhYWFhYWFhYWFhYWFhYWFv/A&#10;ABEIACMH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v2jPHPiD4iftH+H/2evh3res6R9llTVPGeuaNf+Q9rZqCfsyyxK7xSN8v3imdyLyH&#10;4k/au1XUPFvxK8E/s7+DL7xIGuLm3v8AxfLZNkwaMmVzNdTZJLuo7sXwQ2SwDcJ8BdIg+BH/AAUZ&#10;8VeE9ZfbpnxLtpL7w/qFxDFmSdpfNeA3DKhzu3qIoywJaLIJwRseE9Gn+C//AAUZ1jW/Ft5q1/pf&#10;xZs1s9F1h7FPKS+3oRZyGLAUhYgFYoMgjOdrPQB9b0UUUAFFFFABRRRQAUUUUAFFFFABRRRQAUUU&#10;UAFFFFAHzzaeIfFXww/bSutJ8beLNW1Lwh8TlUeFoGt5JbfS79NoNsWORFuUMVCHBySyrjNHj7x7&#10;4t+EX7W1jL4x1m4vvhz8Q1h03THnvLeOPQ9RTJwVKoRGy99xPOSSQorgv+Cp0MXxFuPA/wAGfCtv&#10;Bq3jLUdXF39lg8xrjTbXYQ1wQrrGq4yD5vbJGMZC/wDBSbRVuPgX8O/gfpFlp2t+LNa1C00/SZpp&#10;44ZoPJjCtOqtkqr7dpIYY3YyehAPsKisf4e6Vc6F4B0PRLx43udN0y3tZmiJKM8cSoxUkAkZBxkC&#10;tigAooooAKKKKACiiigAooooAKKKKACiiigAooooAKKKKACiiigAooooAKKKKACiiigAooooAKKK&#10;KACiiigAooooAKKKKACiiigAooooAKKKKACiiigAqtpOn2GladFp+mWVvZ2kIxFBbxCONBnOAq8D&#10;kmrNc98UPGvh74f+DbnxN4mvDBZwFUjjjQyTXUzHCQwxjmSRzwqjkn2yaAPmD/grFY33jax+H3wm&#10;8NWWiXviLxNrLm2F06LdWqKn30YnMcbfNuODu2YHIxXdft/XEvhf9grXtLuLG8vJn0u1053sITKk&#10;DApmWQ8bYhsILY/iXjmk/ZW+Fnie++J2sfH74t2U1n421rfZ6dpeI44tK08ECNSsbuGdkC53sSvT&#10;rk0v/BUjwyfEf7G3iKUX32X+xJoNTI8rf52x9nl9Rtz5mc89OlAGt/wTj8N2Xhr9jjwZHYzXEg1O&#10;zOpTecwO2SZizKuAPlB6Zyfc15B8fra40L/gq/8ADHUtOiOnt4gsfKvLi2v5S2oRqki7ZYyAqKNi&#10;jaCwbaGODxXr/wDwTl16HX/2OPBckJtz/Z9kbBvJkdvmiYqd29Ew3qBuUdmbrXjH7R+sRX3/AAVg&#10;+FGlpqNvcSaVbhJLaO1kjktd8crgPIzFZCwO4FQMA4OTzQB9r0UUUAFFFFABRRRQAUUUUAFFFFAB&#10;RRRQAUUUUAFFFFABXif7bH7QF3+z74V0bX08B3Pia01O6ktp5I742sdmwUFN7+VIMvlsA4+6cZr2&#10;yvjT/gtQLc/Afw60ljfyTDWj5VzFZRSW8A8v5hLMyl4mbjaEID7W3Z2jAB6JdfHD4+WvgW/8WXv7&#10;MC29hYWovGD+P7RpJYNjO0iBYSMKq5IJDfMMBucezfCbxfY+P/hnofjXTLe4t7PXrCK9hhuAPMjV&#10;1ztbBIyPY1d8E8+C9IB/6B8H/ota1FAAwBgeg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hPjz8K&#10;NB+K2jaXaatqWs6TeaHqMepaVqmjXYgurK4TIDIzKynIJHzKevGDzT/jB8L9L+I3gvTtD1nWtWtb&#10;3Sbu3vbHXbAwxahbXERB86NzGUjZsENtQAhiAADiu4ooAh0+GS3sYYJrqW6kijVHuJgoeYgYLsEC&#10;qCep2gDngAcVNXlfxjf9pFfF4Hwqh+F7aD9mTJ8TNfi787J3/wCo+TZjbjv1rE8RXX7X81zA2g6P&#10;8FrOFbZFnS+1HVLlnmA+d1ZIowqE9EIYjuzUAe30V4B5n7bf/Pt8Bv8Av5q9V7q9/bgivLWBNI+B&#10;0yXDMJJ45dU2W4CkgvuYMQSNo2hjkjOBkgA+h6K8ItZ/2zVs7pbnT/gdJcMq/ZZI7rVUSNtw3F1K&#10;EuCuQAGXBIOTjBr+Z+23/wA+3wG/7+avQB7/AEV89tffttw6pZwvovwRubeeQieWCfU1ECgE5Ysc&#10;/NjaCqvgkZGMmnXGvftl/wBvX2nxeBvhQLeFhdW2oHVLw280OWBtFHEhuPunzGRI+vBzwAfQVFfP&#10;/wDwkX7Yh/0n/hXvwwENv+/ltDrN1591G/KQRPjYksQBEjv8jEgpxmrGn6l+2IzS2l14Z+DqywQv&#10;/po1LUFt7iRx+78tAjOBGQd4bG/cu1lwTQB7xRXgF5qH7aVloN9OdA+C2o3iops4rO81KM7tw3ZW&#10;QAPlc4+dMHnJ6GfVNd/a7s71hF4D+F2oQIqz/wCi61dqZFChXgUyIuJWc71YjYEUqctgkA94orwD&#10;xJrf7ZMemomj+C/hMbyxtwbuV9UvZYtTkYnH2VCIzDsAwwlY5JBVuoB/bf7ZMP8Aosvgv4TXMyfu&#10;2vINUvUgdpPuSKjDeEiwTIp+Z9w2dDQB7/RXh7eK/wBqWz8F6fe3Hwm8C6jqod4r+0svFMsTyEsy&#10;pLGkkOyNF+V2BmkZlyAAxwK3grxN+1tc+Io9G8RfDX4d2sNjeh77W49bnW01K1OP3dpEBJNHKMk7&#10;5l2nGNo60Adx8PfhRpvhv4xeLPiXc6rf6prnihkhRriVvL0+zQLstokyRjcCxPqeAOc19P8AhHZQ&#10;/tRal8Zbq+t7qe60KHSrSzksAXsmRiWlSYsSNykqQFHHc16TRQAUUVyvxq1Dx3pfw11S++Gug6dr&#10;niaGLNhYajdGCGVs85PGTjopZAf7y0AdVRXz/J48/awjt7O6/wCFE+FZVn015prSPxYomguFQjym&#10;Yrs3O+GUKWUKCrSAncKdn8T/ANrS8uIbUfs1aTpxe1CSXV54xtnhS4yCZCsZL+WQGAQAsCQd+Acg&#10;H0ZRXzvYfFv9qRGn+2/soLMGmJt/J8e2EeyLAwrZ3bmBzlhtByPlGOYIfiz+1iL9Xl/ZXtWtfPkL&#10;Rr42sVkMRUbFDliAwbJLbcMOAq9aAPo+ivm+P4s/tYiwtkk/ZXtWulnBuZF8bWIjki3HKom7KNtw&#10;NxZhkE7ecCW6+LX7VTXjtbfspwx25tmVEk8dWDuJ8/K5YEAoB1TAJ/vDpQB9F0V85x/Fr9qsNY7/&#10;ANlSErGhF+B45sR57beDFz+7G7nDb+OM55q5/wALe/aW/wCjSJv/AA4mnf8AxFAH0BRXzvp/xQ/a&#10;sudDnil/Zm0201OKF5I7mbxram3lYNkRrEm5txXgZcLkZJA4qx/wt79pb/o0ib/w4mnf/EUAfQFF&#10;fOH/AAtn9rH+wTF/wyva/wBp84uP+E2sfI+9x+63bvu8f6zrz7VPcfFv9qM31s1v+ygqWy7vtMb+&#10;PbBpJOPl2OMBMHk5VsjjjrQB9EUV8/8A/C3v2lv+jSJv/Diad/8AEUf8Le/aW/6NIm/8OJp3/wAR&#10;QB9AUV8//wDC3v2lv+jSJv8Aw4mnf/EUf8Le/aW/6NIm/wDDiad/8RQB9AUV8/8A/C3v2lv+jSJv&#10;/Diad/8AEVX0v4t/tSJYxrqX7KCz3Qz5klv49sIo25OMI28jjH8R5546UAfRFFfP/wDwt79pb/o0&#10;ib/w4mnf/EUf8Le/aW/6NIm/8OJp3/xFAH0BRXz/AP8AC3v2lv8Ao0ib/wAOJp3/AMRR/wALj/aM&#10;g/fX37Jl9Hax/NO9v480+eVUHLFIwoLtjOFByTx3oA+gKK+e7z40/tEpaS39t+yVqMlmqGWJpPHF&#10;ik7R4yCYQhYOR/AMkHjk0un/ABt+P/m2Eup/snaxb2d86oslt4wsp5kLKSu6IopQZABLlQueeeCA&#10;fQdFfPg/aF+JttHpM2p/svePIob14xeG0uoLl7ZWJQlUXBYiQYw/l/Kd5KjGUuv2iviJp9pJc6p+&#10;zD8RETT9Way1UWTQ3bRREZjltlQ7ronjdsAjT/nqaAPoSivnf/hov4l2uq/ZNU/Zd8fxKId5ks5o&#10;bobpGxbKCoCkMMGU7swfxA9ap/8ADUfjeG0t7m9/Zd+KUaCOWG9FvYGZor1RlY4lChpYD3uMKB2V&#10;qAPpSivnCx/am8T3Gkz3rfsyfFxPsu7zUOikNkj9zsVgHk3NkPtU+WMN82cVJ4e/ak8QahJ/pP7N&#10;PxgtkhSWW6YaCcrGoXZ5YkKea7EkFAQQBkbuQAD6Lor5ws/2r9Ub7H9r/Zr+NcXmB/tvleFnk8gj&#10;7nl52+ZnvnZt7bqP+Gr9U4z+zX8a/wDj9KH/AIpaT/j25xL/ANdOn7vp/t0AfR9FfP8Ap/7UF5ea&#10;pcJF+zt8a1sbayNw88vhcRSlg2CixvIA3BBG1ix5ATAzVCz/AGr9Uf7H9r/Zr+NcXmK/23yvCzye&#10;QR9wR52+ZnvnZjtuoA+j6K+b7P8Aaw1R/sX2v9mv41xeYr/bfK8LPJ5BH3BHnb5gPcnZjtuqS8/a&#10;uvluZltf2bvjdLCtqWheTwm6M8+TiNlDHamMfOCTyfkOOQD6Mor50tf2rrxrxFuP2cPjfHbm2Vnk&#10;j8JO7rNn5kClgCgHR8gn+6OtP0/9qyZ1m+3fs5/HKErMwh8nwe0m+MH5WbLrtYjqoyB/eNAH0RRX&#10;zeP2sNU+XP7Nfxr/AOP0o3/FLPxbc4l95On7vpyfn45saf8AtWTOs3279nP45QlZmEPk+D2l3xg/&#10;KzZddrEdVGQP7xoA+iKK+d7/APasmRrf7F+zn8cpg0wW4Mvg9o/LjwcsuHbcwOPlO0HJ+YY57r4L&#10;/GY/EbxBPpcPwp+JfhmO3h82S+8UaEmn2/XARS0pZ2PPCqcY5xxQB6dXxD8TJ/249X+PkPjPS/hR&#10;pzaPoM866DpE+s2ghRXAQySvFdRSzFlUEq52Z/gGBX29RQB8Z+IvHn/BQ7UdFuLKy+DnhHSLiZcR&#10;31ndWrzQHI+ZRNfPGT2+ZGHPSvp34f8AhvXX+EMHh34j69N4m1K/sWi1i6ltobXzTKuHjVLcKqqA&#10;xUEEnjO4nmuvooA+Ovg5L8U/2TovEHgbVvh74j8eeCXuZbnwfc+E9KF1Ksjku0VyBIZIk5UbmV+d&#10;20sBiur/AGQvhb8R9Q+NHiD9oH416bZ6X4m1qAWWkaPbsC2mWgx98oxUkqFGG3MNuSQSQPpqigAo&#10;rwfxd+1n8OfC3xR1zwL4h8P+NrG90NxFJdHQmltrqV/9RHCY2ZyZjkRlkVWIPIrJ1b9tb4TabqWn&#10;6feaF48iuryRra4hk8OSI+n3oGfsUyswJuDlPljDj51yQMkAH0dRXzyv7Zfwnh1RtM1bR/HOj6h5&#10;Ikjsr/wzMs0zBiJ4lRdx3wbWMmcKArbSxGKpy/t2fs5J5m3xRqT7DPjbo8/z+XjZjKj/AFv8GcYx&#10;8+ygD6Sor5otf28v2dpdPiuX17WIJJLaOZraTSJfMjZn2mJiuV3oPnbDFdv3WZvlqWX9uz9nJPM2&#10;+KNSfZ9oxt0ef5/LxsxlR/rf4M4xj59lAH0lRXzxbftw/s1y3ywP46uIUNssxnk0W82BiSDEdsRb&#10;eMZPG3kYY9Ki0n9ub9m+8kjWfxje2Ae3Epa50a5IRixHlHy0Y7wAG4yuGGGJyAAfRlFeB/8ADav7&#10;Mn/RTk/8Emof/I9V5/23v2aY9Qt7ZfH8sscyuXuU0W98uArjAcGINlsnG1WHynOOMgH0JRXgf/Da&#10;v7Mn/RTk/wDBJqH/AMj0f8Nq/syf9FOT/wAEmof/ACPQB75RXz3a/tvfs0y3l1A/j+WFLdlEc8mi&#10;3uy4BUElNsRYAE7TuCnIOMjBqx/w2r+zJ/0U5P8AwSah/wDI9AHvlFeB/wDDav7Mn/RTk/8ABJqH&#10;/wAj1tfDv9qj4C+OvGlh4S8K+PV1DWNUkMdpajSb2LzWCliN0kKqOFJ5I6UAexV8g/8ABYyz17Vf&#10;gj4e0jQ/C2u6wZtY8ya504zvDZ7QqKJoowUcyNIFQvyCCF5Y19fUEA8EUAZvg+OSHwjpcM0bRyR2&#10;MKujrhlIQAgg9DXkn7c3xU+Jvwl+G+n698NfAsHiWa4v1t72WeOSdLNWwseYYmWRy7sFDA4BABBL&#10;CvbaCAeCKAKuiz3Fzo1pc3cXk3E1ujzR7SuxyoJGDyMHPBq1RRQAUUV4Peftm/s1Wl5La3HxLRJo&#10;JGjkX+xdQO1gcEZEGOooA94orxNv2vP2cV8zPxS0793ZLeti0uT+7bbgD91zJ84zEPnHOVG04J/2&#10;vP2cYb6/tH+KWmmTTozJOUtLlkYBlU+W4i2ynLDiMsSMkDAJAB7ZRXhcP7ZP7NUum3F8nxQtRFbO&#10;iSBtMvVkJfdjbGYdzj5TkqCF4zjIyN+2T+zUulJqJ+KFr5LzNCFGmXpl3KqsSYvJ3hcMMMRtJyAS&#10;QQAD3SivE3/a8/ZwXzM/FLTf3Vkl62LS5P7ttuAMRfNJ84zEMuOcqNrYNX/a8/Zw02N3ufilprCO&#10;5e2b7PaXNwd6hSSBHE2Uwww4+UnIBJBAAPbKK8Ttf2vP2cJ/snl/FLTR9thlmi32lymFj3bg+6Ie&#10;W3yNtV8M3y7Qdy5lh/az/Z1kaML8VNI/em2C7op1/wBeCUzmPjGPnzjy/wDlpsoA9norx3Tf2rP2&#10;eL44g+Kuiri0mu/3wlh+SJirD50Hzkg7Y/vuMFVYEGmx/tX/ALO76beXw+KmjeVY2sNzKCkwkZJc&#10;bRHGU3yOM/MiBnT+MLQB7JRXkOoftTfs92eqNp83xW0Fpklt4i0LvLHmcEpiRFKEDHzsDiP+MrVq&#10;x/aW+Ad3eTW0XxZ8MLJDqB09zLfCNDKFLZV2wrRYB/fAmMnA3ZIFAHqlFeS6h+1B+z9ZWen3M3xX&#10;8OsmpRSSwCG4MrqqJvbzVQFoTjosgUsflUFuKr6f+1Z+zxeTNFD8VdFVksTfEzCWJfKCK+AXQAyY&#10;cfuh+8Jyu3KkAA9ioryO1/aj/Z9uJLxI/it4fBsfP83zJWQN5Sqz+WWUCTIcbdm7echNxVgK8n7V&#10;/wCzulw8DfFTRtyTTQkqkxXdFH5jEMEwVKn5WB2u3yoWbigD2SivGdK/ay/Z11HSE1K3+KmkLDJf&#10;pYhbiKeCXzXGQTFJGriPnmUr5a92FWrr9qP9n23js3k+K3h8i+8jyvLlZyvnMyp5gVSY8FDu37dg&#10;2l9oZSQD1yivI7f9qP8AZ9m15dIT4reHxcNey2YZ5WWDzI1DMTMVEYjwRtlLbGOQrEgiqDftc/s5&#10;CzNyfilpmxbd7ggW1wW2LL5RG3y92/dyExuK/OAU+agD2uivI1/aj/Z9a1upx8VvD+yzuntZQZWD&#10;F0jaQlF25kTapw6AozYUEsQDXvv2r/2d7SziuZfipo7JNp66goiSaRxEXCBWVULLLlhmEgSAZJXA&#10;JoA9korxuT9q/wDZ3S4eBvipo+6OaeElUmK7oY/MchgmCpU/KwO12+VCzcU2H9rL9nWV41X4qaRm&#10;VrZV3RTKM3AJjySnygAfOTgRHiTYTQB7NRXjf/DV/wCzuLTTLn/hamjbNWuWtrYbJtyOrhCZl2bo&#10;EyRh5QikZYEgE1Y0z9qP9n2//szyPit4fX+15Zorbz5Wh2NFnd529R5CnHytLsD/AMJagD1yivHI&#10;/wBq39nh9BuNYX4q6L9mtYhLIrCUTlTK0XyQlPMdtyE7VUkLh8bWDFLP9q/9ne51jUNMj+KmjCfT&#10;IZZrhpEmjhZY/vCKVkCTNz8qxszN/CDQB7JRXkerftR/s+6dfC0ufit4faQ7+beVp0+SETH541Zf&#10;uMAOfmfKDLgqM+T9rz9nBPOz8UtN/c2Ud6+LS5OY32YC4i+aT94uYhl1w2VG1sAHtlFeMw/tZfs6&#10;yyRovxU0gGV7VF3RzKAbhS0eSUwoAHzk4ER4k2E4p2j/ALV/7O+qQ+Za/FTRlXzjD/pKTW53Bo1z&#10;iRFO3MyfN90gOc4jcqAeyUV5H/w1H+z79ihuv+FreH/LuLqC1Qea28PKgdCybdyoAw3SMAiHKuyk&#10;EAk/aj/Z9j8zd8VvD/7rVRpbbZWbM56MML80P/TcZiHd6APXKK8c8UftW/s8aBaxT3/xV0WRJria&#10;BRYiW9YNE21iywI5VSfuuQFccqWHNMh/ay/Z1lkjRfippAMr2qLujmUA3Clo8kphQAPnJwIjxJsJ&#10;xQB7NRXijftdfs4izN0filpnli2a5wLa537Fm8kjZ5e7fu5CY3FfnAKfNV2//al/Z8s9WfTZvito&#10;DTRz28BaKR5Yt04JQiVFKFRg73DbY+A5UkUAevUV4o37XX7OIsjdH4paZ5YtmucfZbnfsWbySNnl&#10;7t+7kJjeV+cAp81XU/al/Z8aaziHxW0DdfWcV3CTI4VY5JFjUSEriKTc4LRvtdVyzKFUkAHr1FeK&#10;N+11+ziLI3X/AAtLTPLFq1zj7Lc79izeSRs8vdv3chMbyvzgFPmqWb9rH9nWLUI7Nvipo5km1BtP&#10;UrHM0YlXZli4TasXzriYkRnDYY7WwAezUV43pH7V/wCzvqWq6fp9t8VNGWbU1drdrhJoIlCM6nzZ&#10;JEVITmNsCQqWBUjIZSVX9q39ng6bZXw+Kui+Vfi4MIIl8xfIBL+ZHs3xZCnZvC+YcBN5IoA9jorx&#10;mH9rH9naWSONfipo4Mr2qLujmUA3Clo8kphQAPnJwIjxJsJxUNn+15+zhdfZPK+KWmj7bemyi8y0&#10;uY8SDZy+6IeXH+8X96+E4b5vlbAB7ZRXjjftW/s7rp99en4q6L5enQQTzgLKZGWYAoI02bpWGRuS&#10;MM0fO8Lg1fk/aW+AaW7zH4s+GNscd1IQL4FsW7BZMKOSSSNigZlGTGHAJoA9Uorym2/aY+AU9nFc&#10;p8WPDISaC2nUPeBHCzyeXGGRsMrAj50IDRr80gReaif9qH9n5be8mPxX8PbbG8ls5gJ2LNJHG0jG&#10;NQMyR7UIWRAyO2FVmZgpAPW6K8js/wBqL9n25tWuI/it4fCJaPdkSStG3lrFHKQFZQxfbMgEYG8s&#10;HQKWjdVsW37S3wDn0yS/T4s+GBDHpyaiyvfBJPJYOQojbDmX5GzCB5oyuUG5cgHqlFect8f/AIHL&#10;qFvZH4u+C/NuonljI123MYVCgIeTdtRvnXCsQWw2AdrYow/tLfAOW3jnX4s+GNssNtMoa+CttnkM&#10;aAqeQwYfOpG6NfmkCLzQB6pRXlc/7SnwEiikkf4s+FysMd1I22/ViRbsFkwByxJPyAZMo5jDgZqa&#10;9/aL+BFrcPDL8WvCRZFgYmLVY5FxNIY0wykgkMCWAOY1w77VIagD06ivM2/aJ+BI1D7Efi34R837&#10;WLTI1aIx+YYfOz5mduzZx5mdgf5N2/5an1P4+/A+wtRcT/F3wSyGWOLEGvW8zbndUX5UcnGWGWxh&#10;RlmIUEgA9ForzO4/aJ+BMP2rf8W/CJ+x3UVtJs1aJsvJ5e0pgnzEHmrudcomH3Fdj7S4/aJ+BMP2&#10;rf8AFvwifsl1FbSbNWibLyeXtKYJ8xB5q7nXKJh9xXY+0A9MorzPWf2iPgVpZYXXxb8INttZro/Z&#10;tXiuPki27x+7LZc7xtj++/OxW2nHWfD3x14P8d2t9deDfEen67baddC1ubmwmE0KymJJdokX5WIS&#10;VCdpOCSDgggAHQUVR8S63o3h3RJ9Z8QatY6TptqAZ72/uUggiBYKN0jkKuWYAZPUgV5zD+0r8BJN&#10;Olvl+LPhfyodOTUWDX6rIYmDkKsZ+Zpf3bZhAMgyuVG5cgHqlFeZX37RXwJtPtnm/Fvwi32GyF5N&#10;5WrRSbozv4j2k+ZJ+7b90m5xlfl+dcz3fx++B1tJaRyfF3wUTezeTF5eu28gDbGfLlXIjXCH5nwu&#10;dq53MoIB6NRXmVx+0V8CYftW/wCLfhE/ZLqK1k2atE2Xk8vaUwT5iDzV3SLlEw+4rsfbY1P4+/A+&#10;wtRcT/F3wSyGWOLEGvW8zbndUX5UcnblhlsYUZZiFBIAPRaK86s/j78D7m6ureL4u+CQ9nKIpTJr&#10;1vGpYorjYzOBIuHHzISAdyk7lYCx/wALw+Cv/RX/AAF/4U1n/wDHKAO9orzrSfj78D9R0u3v7f4u&#10;+CVhuolljW4163gkCsMjfHI6ujc8qwBHQgGiz+PvwPubq6t4vi74JD2coilMmvW8aliiuNjM4Ei4&#10;cfMhIB3KTuVgAD0WivOpfj78D49Ug09vi74J864iklRl163aMKhQNukD7Eb94uFYgthioIVsWP8A&#10;heHwV/6K/wCAv/Cms/8A45QB3tFedS/H34Hx6pBp7fF3wT51xFJKjLr1u0YVCgbdIH2K37xcKxBb&#10;DFQQrYsf8Lw+Cv8A0V/wF/4U1n/8coA72iuC/wCF4fBX/or/AIC/8Kaz/wDjlH/C8Pgr/wBFf8Bf&#10;+FNZ/wDxygDvaK86vfj78D7We1hl+LvgkteTeTEYtet5FDbGfLsrkRrhG+ZyFyVXO5lBsf8AC8Pg&#10;r/0V/wABf+FNZ/8AxygDvaK4L/heHwV/6K/4C/8ACms//jlH/C8Pgr/0V/wF/wCFNZ//ABygDvaK&#10;4L/heHwV/wCiv+Av/Cms/wD45R/wvD4K/wDRX/AX/hTWf/xygDvaK4L/AIXh8Ff+iv8AgL/wprP/&#10;AOOUf8Lw+Cv/AEV/wF/4U1n/APHKAO9orgv+F4fBX/or/gL/AMKaz/8AjlH/AAvD4K/9Ff8AAX/h&#10;TWf/AMcoA72iuC/4Xh8Ff+iv+Av/AAprP/45R/wvD4K/9Ff8Bf8AhTWf/wAcoA72iuC/4Xh8Ff8A&#10;or/gL/wprP8A+OVY034xfCPUblrfT/in4Ku5likmMcHiG1kYRxo0kjkCTO1URmY9AqkngGgDtaK5&#10;EfFT4YHwwfEg+I/hH+xVu/sR1L+3bb7KLjZv8nzd+3zNnzbc5xzjFWI/iP8ADx9Sm05PHnhlry31&#10;CPTJrYaxbmWK8kLrHbMu/IlYxyBYz8xKNgcGgDpqK5mz+I3w9u7ezuLXx34Zni1CaKCzki1iBluZ&#10;JZJY4kjIfDs7wTooGSzRSAZKnBpvxF+H2oQtNYeO/DN1GunS6mzwaxBIos4naOS5JD/6lHRlaT7q&#10;spBIINAHTUVxV58YvhFaW1rcXXxT8FQQ30RmtJJfENqq3EYdoy6EyYZQ8brkcbkYdQavx/Ef4ePq&#10;c2nJ488MteW+ox6ZNbLrFuZYryQusdsyb8iZjHIFjPzEo2BwaAOmorkv+FqfDD7B9u/4WP4S+y/Z&#10;De+f/blt5f2cT/ZzNu348vzv3W7pv+XO7ip7P4jfD28ubm3tPHfhm4mstNGqXUcWsQM0FkUWQXLg&#10;PlYdkiN5h+Xa6nOCKAOmormYPiP8PJ54oIfHnhmSSeW0hiRNYty0kl0hktUUB+WmQFowOXAJXIqw&#10;vjjwU1na3a+MNBNvfXkFlazDU4dlxcTxLLDCjbsNJJG6OiDllZWAIINAG9RWRp3irwvqFw9vYeJN&#10;Iupo9Sk0t44L6N2W9jRpJLYgNkTKiMxj+8FUkjANUNL+I3w91KS3TTvHfhm8a8hWa2W31iCQzRtc&#10;C1V0Cudym4IhBHBkOz73FAHTUVkDxV4XOqWOmjxJpH23U57mCwtvt0fm3ctsSLiOJN2XaIqwcKCU&#10;IO7GKoL8Rvh62mWOpDx34ZNnqcVzLY3I1iDyruO2Ba4eJ9+HWIKxcrkIAd2MUAdNRWRqXivwvp8y&#10;w3/iTSLWR9Ri0tUnvoo2N5KiyR2wBb/XOjqyx/eKsCAQRUB8ceChnPjDQeNX/sQ/8TOHjUf+fP73&#10;/Hx/0y+/7UAb1FZMvirwxHdaxbSeI9JSbw7Cs+tRtfRhtMiZDIr3A3ZhUorMC+AVBPQUll4q8L3m&#10;g3WuWniTSLjS7GET3d9FfRvb28ZhWcO8gbaqmGSOTJONjq3Qg0Aa9FYP/Cc+Cuv/AAmGg8av/Yh/&#10;4mcP/IR/58/vf8fH/TL7/tRd+OPBdr5wuvF+gw/ZvM8/zNThXyvL+0eZuy3G37Hd7s9Ps02f9W+A&#10;DeorB1jxx4K0jUGsNV8YaDY3SedugutThikXyYFuJcqzAjZBIkrf3UdWOFINFv448FXFnJdQeL9B&#10;lt4bN76SVNThZEtkihmeYsGwI1iuLeQv0CzRsTh1JAN6ishfFfhdtTsdNHiTSDeapNcwWFsL6Lzb&#10;uW2JW4SJN2XaIqwcLkoQd2MVYsdc0W8vI7Sz1iwuLiX7R5cMV0ju/wBnlENxhQcnypWVH/uMwVsE&#10;4oAv0VQh1zRZfs/laxYP9rvJbG323SHzrmLzPNhTn5pE8ibcg5XynyBtOJ5L6yj1SHTZLy3W9uIZ&#10;J4bZpQJZY4yiyOqdSqmWMEgYBdc/eFAFiiq8l9ZR6pDpsl5bre3EMk8Ns0oEsscZRZHVOpVTLGCQ&#10;MAuufvCoJtc0WH7R5usWEf2O8hsrnddIPIuJfL8qF8n5ZH8+Hap5bzUwDuGQC/RVeS+so9Uh02S8&#10;t1vbiGSeG2aUCWWOMosjqnUqpljBIGAXXP3hRpV9ZanpdtqWm3lveWV5Cs9tc28okinjYBldHXIZ&#10;SCCCDgg0AWKKr6bfWWoW7T2F5b3USTSwNJBKJFWSN2jkQkdGR0ZWHUMpB5BqxQAUVX1S+stM0u51&#10;LUry3s7Kzhee5ubiURxQRqCzO7tgKoAJJJwAM1YoAKKKKACiiigAooooAKKKKACiiigAooooAKKK&#10;KACiiigAooooAKKKKACiiigAooooAKKKKACiiigAooooAKKKKACiiigAooooAKKKKACiiigAoooo&#10;AKKKKACiiigAooooAKKKKACiiigAooooAKKKKACiiigAooooAKKKKACiiigAooooAKKKKACiiigA&#10;ooooAKKKKACiiigAooooAKKKKACiiigAooooAKKKKACiiigAooooAKKKKACiiigBpRCclVJ9cUGN&#10;CclF656UUUABRCclFz64pPKi/wCeSf8AfIoooAPKi/55J/3yKPKi/wCeSf8AfIoooAPKi/55J/3y&#10;KPKi/wCeSf8AfIoooAPKi/55J/3yKPKi/wCeSf8AfIoooAPKi/55J/3yKPKi/wCeSf8AfIoooAPK&#10;i/55J/3yKPKi/wCeSf8AfIoooAPKi/55J/3yKVY41bIjUH1C0UUAOooooAKKKKACiiigArPGg6GN&#10;NvNOGjWH2PUGla8t/syeXcGXJlMi4wxfcd2euTmiigCJfDHhtbpblfD+liZZ0uFkFnHuEqR+UkgO&#10;M7lj+QHqF4HFU7fwH4Ig8PpoMHg/QY9LjlkmSxTTYhAskgcO4jC7QzCSQE4yd7Z6miigCNPh34AR&#10;7N08EeHVbTrRLOyI0qHNtbo4kWGP5flQOqsFHAKg9RWlB4c8Pw2NhZw6HpsdvpcgksIUtECWjhWU&#10;NGuMIQrMMjHDEd6KKAM/Tfh/4E0/+zfsHgvw/a/2PPLcab5OmQp9illz5skWF+RnydxXBOeatQeE&#10;fCsNnJaQ+GtIjt5bEafJEljGEa1G79wRjBj+d/k6fMeOTRRQBHN4K8HTaBp+hzeFNFk0vSJYpdOs&#10;W0+IwWbxf6too9u1Cn8JUDHapJvCPhWVZFl8NaQ4mFyJA1jGd4uCDcA8c+aQC/8AexzmiigCnrHw&#10;78AatqFvf6p4I8O3t1aXCXNvPc6VDJJDKioqyKzKSrBY4wCOQEUdhVqx8HeEbO8mu7Twvo1vcXGo&#10;HUppYrCJXkuypQ3DELkylWZd5+bBIzRRQBRk+Gnw6k8ProUngLw02lqJVWxbSIDABK6ySAR7dvzu&#10;iM3HJUE8ipofh/4Eh8nyvBfh9Ps+mNpMO3TIR5dk33rVfl4hPeMfL7UUUAN/4V34A8qSL/hCPDuy&#10;XUk1SRf7Lhw94v3bkjbzKMDD/eHrUMfww+G0fiK68QJ8P/DC6tfP5l3fjR4BcXDeYsm55Nu5jvRH&#10;yT95QeoFFFAFcfCL4Ui5sLgfDTwj52lvvsJP7Dt91o3mGXdGdnyHzGL5GPmJPWtBvh/4Ea5tbhvB&#10;fh8zWNqlpayHTId0ECSCVYkO35UEiq4UcBlB6iiigB2seAvA+rS6rLqng7Qb19djii1VrnTYZDfp&#10;F/q1mLKfMCYG0NnHarknhnw48VxG+gaYyXcsM1wps4yJpItnlO4x8zJ5ce0nkbFx0FFFAEOr+DvC&#10;OqyGTU/C+j3jtexX5a4sIpCbmJQsU+WX/WIoAVuoAABrP0/4YfDaw00adZfD/wAMW1muoJqYt4dH&#10;gSMXafduNoXHmjs/3h60UUAWG+H/AIEa6tblvBfh8zWNqlpayHTId0ECSLKkSHblUWRVcKOAyg9R&#10;TrDwF4HsdKTTLLwdoNvZRw3ECW0OmwpEsdwQZ0ChcBZCAXHRsc5oooAktvBXg63sorO38KaLFbwW&#10;8FtFCmnxKkcUD+ZDGqhcBY3+ZR0U8jBqnf8Awz+HN8l8l74C8M3C6pLJNfiXSIGF3JIY2keTK/Oz&#10;GKIknOTGufuiiigCbU/h/wCBNR/tP+0PBfh+6/tqKGHVPP0yF/t0cWPKSbK/vFTA2hshccYqv4g+&#10;GHw216W6l1z4f+GNSe+MJumvNHgmM5hUpEXLKd2xWYLn7oJAxmiigCf/AIV54B8t4/8AhCfD2yTU&#10;11Z1/suHDXq/duiNvMw7SfeHrUWo/DP4c6hqw1W/8BeGbq+VZ0F1NpEDyhZi5mG8rnEhllLf3t7Z&#10;zk0UUASp8PPAKTWcqeCfDyyadaR2Vmw0uHNtbxyLLHDGdvyosiI4UcBlBAyKXTPh/wCBNN/sv+z/&#10;AAX4ftf7Elmm0vyNMhT7DJNnzXhwv7tnydxXBbPOaKKAIdN+Gfw509SLDwF4ZtQ1lNYEQaRAmbaV&#10;y8sHC/6t2ZmZejEkkHNVZPhF8KZPO3/DTwi32iyjsJs6HbnzLZNmyFvk5jXy48KeBsXA4FFFAAvw&#10;i+FK6eLBfhp4RW1Fq1mIBodv5fkNL5zRbdmNhl+cr03fN15qwvww+Gy6be6cvw/8MCz1K2gtb23G&#10;jweXcwwACGORduHSMAbVPC4GMUUUAC/DD4bLpt7py/D/AMMCz1K2gtb23GjweXcwwACGORduHSMA&#10;bVPC4GMVY1D4f+BL9YFvvBfh+5W2a5eATaZC/lNcgi4K5XgyhmD4+9k5zmiigDP1D4RfCm++3fbf&#10;hp4Ruf7UuFub/wA7Q7d/tcy79skmU+dh5j4Y5I3t6mjS/hF8KdN0fUNJ0/4aeEbTT9XWNdRtINDt&#10;0hvFRtyCVAmHCtyNwODyKKKAL+j/AA88A6THpKaX4J8PWS6C80mkrbaXDGNPaX/WtBtUeWXydxXG&#10;c81De/DP4c3lzZ3F34B8MzzadYtp9nJLpEDNbWrKyGCMlfljKyOCg4wzDHJoooARfhh8Nhpl7pw+&#10;H/hgWepW9va3tuNHg8u5hgAEEci7cOkYA2KchcDGKNQ+GHw2vrWO1vfh/wCGLiCHTl0yOKbR4HVL&#10;NXDrbAFcCIOqsE+6CAcZFFFAF+28F+D7ezitLfwrosVvBBb28USafEqRxW8nmQRqAuAsbksg6K3I&#10;wadqnhDwnqfh270DUfDOj3ek38rzXdhPYxyW9xI0nms7xldrMZPnJIyW560UUAZ0vww+G0txJcSf&#10;D/ww80s1xPJI2jwFnkuIxHO5O3lpIwEc9WUYORRqHww+G19ax2t78P8AwxcwQ6cmlxxTaPA6pZq4&#10;dbYArgRB1Vgn3QQDjIoooAsav8P/AAJqt99t1TwX4fvbn95++uNMhkf95CsEnzMpPzQosZ9UUKeB&#10;iq6/DD4bDTL3Th8P/DAs9St7e2vbf+x4PLuoYABBHIu3DrGANinIXAxiiigAT4YfDZLq/uU+H/hh&#10;ZtVlaW/lGjwbrt2SSNmlO3LkpNMpJzxI46Mc11+EXwpXT/sC/DTwiLUWhsxANDt/L+zmbzzFt2Y2&#10;GX95t6bvm680UUAHiH4RfCnXrlbjXPhp4R1KaPfskvNDt5mXfI0j4LIcbpHdz6szHqTRrHwi+FOr&#10;q66r8NPCN8JLuW8cXOh28m64lCiSY7kOXYIm5up2jPQUUUAZ/wDwoT4Hf9Ec8Bf+E1af/G6sXnwT&#10;+Dd1a2ttdfCjwTNDYxGK0ik8P2rLboXaQqgKYUF3dsDuxPUmiigA1L4J/BvUJkmv/hR4JupI4Y4E&#10;ebw/auVjjQJGgJThVRVUDoAABwKr/wDChPgd/wBEc8Bf+E1af/G6KKAD/hQnwO/6I54C/wDCatP/&#10;AI3R/wAKE+B3/RHPAX/hNWn/AMboooAP+FCfA7/ojngL/wAJq0/+N0f8KE+B3/RHPAX/AITVp/8A&#10;G6KKAD/hQnwO/wCiOeAv/CatP/jddT4H8H+E/Bely6b4P8MaPoFnPMZ5bbSrGO1jeQgKXZY1ALYV&#10;RnrgD0oooAteKNC0TxLoNxoniLSLHVtMuwouLK/tkngmCsGG5HBVsMqkZHUA1xn/AAoT4Hf9Ec8B&#10;f+E1af8AxuiigA/4UJ8Dv+iOeAv/AAmrT/43R/woT4Hf9Ec8Bf8AhNWn/wAboooAP+FCfA7/AKI5&#10;4C/8Jq0/+N0f8KE+B3/RHPAX/hNWn/xuiigA/wCFCfA7/ojngL/wmrT/AON0f8KE+B3/AERzwF/4&#10;TVp/8boooAP+FCfA7/ojngL/AMJq0/8AjdH/AAoT4Hf9Ec8Bf+E1af8AxuiigA/4UJ8Dv+iOeAv/&#10;AAmrT/43R/woT4Hf9Ec8Bf8AhNWn/wAboooAP+FCfA7/AKI54C/8Jq0/+N0f8KE+B3/RHPAX/hNW&#10;n/xuiigA/wCFCfA7/ojngL/wmrT/AON0f8KE+B3/AERzwF/4TVp/8boooAP+FCfA7/ojngL/AMJq&#10;0/8AjdH/AAoT4Hf9Ec8Bf+E1af8AxuiigA/4UJ8Dv+iOeAv/AAmrT/43R/woT4Hf9Ec8Bf8AhNWn&#10;/wAboooAP+FCfA7/AKI54C/8Jq0/+N0f8KE+B3/RHPAX/hNWn/xuiigA/wCFCfA7/ojngL/wmrT/&#10;AON0f8KE+B3/AERzwF/4TVp/8boooAP+FCfA7/ojngL/AMJq0/8AjdVta/Z6+BV9o93ZTfB/wSkd&#10;zA8Ttb6FbwSqGUglJI1Do3PDKQwPIIIzRRQBYX4CfA4KB/wpzwH07+G7T/43S/8AChPgd/0RzwF/&#10;4TVp/wDG6KKAKukfs9fAmztZIovg/wCCnV7iaUmfQreZsvIzkBnUkKCxCqDtVcKoCgAVtS/Zw+A1&#10;zfy3D/CPwkjyC1BEOlxxIPKmaRcKgCjJJD4H7xcI+5AFoooAq6j+zP8AAK5utQlk+E/hlTewTxyL&#10;FZiNEEkUKMY1XCxMBEpVkCsjGRlKtI5bMvP2Uv2eZtHeyf4XaSsbwLGXjlnSXAW2AIlWQOG/0dPm&#10;B3EtKSczSlyigA8Rfspfs86lrGqXs/wu0mOTULeOGVLSWe2ijCtGQYo4pFSFsxjLxhWOXBJDvus6&#10;j+y5+z9c+IpNSf4V6Ek0l7aXBjhR4oA0KsFUQowjEZ3HfGF2SnBkVyAQUUAGn/st/s+W/iSLU0+F&#10;WgtNHf3V0scsbyQb5lVWUwsxjMYA+SIrsjJJRVJJOb4Z/ZI/Z10qTUHtvhjYyG9sZbaX7Ze3V1tV&#10;8ZaPzZW8qQY4kTa687WGTRRQBpap+y5+z7dadpNtJ8K9BVNNsJrWEwo8TujwiMmZ0YNO4HKySFnV&#10;vnVg/wA1VYf2Uf2eY7PQIV+F2lbdGneS3LTTs0pMiuRcMZM3S5AAScuoXKgBSRRRQBm2H7Hv7OFv&#10;b3scfw1gYXcAikMmq3sjKBIjgxs0xMbZQDcmG2llztZgTT/2Pf2cba1vIY/hrCy3UAicy6tfSMoE&#10;iODGzTExtlANyENtLLnazAlFABq37H37ON5dJNL8NoUZYIowINWvoVISNUBKpMAWIUbmI3MSWYli&#10;Sd26/Zc/Z+l8SavqjfCvQlm1LT2tJkjR0gjQqg3Qwqwjgk+UESRKrgkkNliSUUAcx/wxn+zbkH/h&#10;XLcdP+J9qP8A8kVa1v8AY8/Zwv8AWLq9m+GsKSXE8kjJb6tfQRKWYkhIo5lRF54VQFA4AAoooAqn&#10;9jP9m09fhy3XP/Ie1Hr/AOBFWtP/AGPf2cba1vYo/hrCy3cAjkMurX0jKBIj7kZpiY2ygG9CG2ll&#10;ztZgSigAm/Y9/ZxfRYbE/DaHy47iWUONWvhKxdY1IaUTb2UBBhWJVSWKgF2J3tJ/Zd/Z/s77Vp4v&#10;hZobNqV9DczLMryojJN5irEjsVhjJ4aOMKjr8jKU+WiigDl/+GM/2bDz/wAK4PXd/wAh7Uevr/x8&#10;Uf8ADGX7Nh/5pw3/AIPtR/8Akj3NFFAFrRf2PP2cLLWrS+i+GsMkttcJKi3OrX08TFWBw8ckzI6n&#10;ABVgVI4II4o1z9j39nG/1q8vpvhrDHJdTvI6W2rX0ESlmyQkUcyoi+iqAoAAAAAFFFABD+x7+zim&#10;jz2Q+G0JjmuIpS7atfNKrKsgAWUzb0U+Y25VIViFLAlFxW/4Y0/ZtHI+HTf+D/Uf/kiiigA/4Y0/&#10;Zt/6J03XP/If1H/5Io/4Y0/Zuzn/AIV0+f8AsP6j/wDJFFFAGp4m/ZJ/Z31X+zvtPw0s4/sOnx2k&#10;Rs766tdyLnDSeVKvmyHPMj7nbjcxwKy/+GNP2bf+idN1z/yH9R/+SKKKAD/hjT9m7Of+FdPn/sP6&#10;j/8AJFA/Y0/ZuAwPh0+P+w/qP/yRRRQAD9jT9m4dPh0//g/1H/5Ipf8AhjX9m/8A6J2//g/1L/5I&#10;oooAQ/safs3EYPw6fH/Yf1H/AOSKX/hjX9m//onb/wDg/wBS/wDkiiigA/4Y1/Zv/wCidv8A+D/U&#10;v/kij/hjX9m//onb/wDg/wBS/wDkiiigA/4Y1/Zv/wCidv8A+D/Uv/kij/hjX9m//onb/wDg/wBS&#10;/wDkiiigA/4Y1/Zv/wCidv8A+D/Uv/kiuR1r9k/4AwfHbw34di8COum6h4c1i9uYP7bvz5k0Fxpi&#10;RNuM+4bVuZhgEA7+QcDBRQB5Y3wR+GmifB7wl400jQrqx19/g1qvi0ahb6xeJKmr2sGly290mJsI&#10;yPcSsFUBctypwuJ/i78IfAXhP9q7Tfh/4d07UtP8N/8ACNabejT4tdvtgm1HxDZ6XfOGMxYefYu0&#10;DgHBXHGQCCigCDSfgj8NLb43fDXwtbaFdQ6P401/xxpXiC0i1i8VdRtNNvJTZQuRNnbGbeBuCNzR&#10;qW3EZrzTwzoVppHwe+C/jTSbzWLDX7zwv48lfULXWruKWJrGC8lthDtkAhVXZ2KxhVcu+8NubJRQ&#10;B0n/AArvwr/ZpsPs+pfZf+Ggx8PvI/tm88v/AIR7z/tP9n7fNx5fn/vd339/zbs815b4wW4s/wBk&#10;Oz1y31bWVvPEEOh2+rE6tctFfRR3fiKGJJYjJ5bLHHptiqArhBCNu3c24ooAsfES81ZfjF8eJz4i&#10;8QSXHhO8N9o9zLrd1JPbXNnrlpZWsxlaQvJJFbXE0aM5YqHJBzg11vhWxe2+MuqeDrXWfEFvoXhv&#10;42aT4Z0awh168jjsNNuNQv5ZoItsoK7pbCzk3g7w8COGDDNFFAC/GaxfwL8Cde8ReEdY8QaRqXgb&#10;426v4Z8Mz22vXg/sjTWtpXeCBTKVTewyzgb353Mc1438J9Y1vxh4qutJ8Ta/rOpWVv4I1e2ign1O&#10;fakFlptzeWsAw3+pjuLeGRYvuboxwaKKAPon41+CdC8L3Hhm40F9Yspp5/Hs7yJr16zeZ4ejvI9F&#10;dS0p2taJGixkYO0EHIJyftDeCdC8LaV8fNM0GTWbSy+F8GgQeDrYa9evFo0erBF1JIlaUgrcCRw4&#10;bcCGNFFAHln7eN5q3gT9rPxJ4a8LeIvEFlpuj3lhf2ET63dTvBcmAXfnCSWRn8wXF7dyhi2Q08hB&#10;G40aPe6tpPwd0fXNL8ReILK/8O/DefWtGmttbuo/7NvJ/FZsJpYFWQCLzLUmNlUBWyWILfNRRQAe&#10;HrzVrf8AaK+HPw0t/EXiCHwnq9l4csbzSItbukgkttWtdPn1GEASZSO4lld3VSASRwNoxg/Bv4h/&#10;EPxJ4y1Wx1v4heLry3n0jVtbmRvEF2vm39jpU1xaXLlZAWkils7VlJz/AKlB0GKKKAPsb/gmfBqn&#10;xX+BOreIvH3jXx7q+pWviSeyin/4TfVrfbCttbOF2w3KKfmkc5Izz14FFFFAH//ZUEsDBBQABgAI&#10;AAAAIQDf/WFX3QAAAAQBAAAPAAAAZHJzL2Rvd25yZXYueG1sTI9Pa8JAEMXvBb/DMoXe6ibaSk2z&#10;ERHbkxT8A8XbmB2TYHY2ZNckfvtue6mXgcd7vPebdDGYWnTUusqygngcgSDOra64UHDYfzy/gXAe&#10;WWNtmRTcyMEiGz2kmGjb85a6nS9EKGGXoILS+yaR0uUlGXRj2xAH72xbgz7ItpC6xT6Um1pOomgm&#10;DVYcFkpsaFVSftldjYLPHvvlNF53m8t5dTvuX7++NzEp9fQ4LN9BeBr8fxh+8QM6ZIHpZK+snagV&#10;hEf83w3efBrPQJwUTKIXkFkq7+GzH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hAYMT8gCAAC5BgAADgAAAAAAAAAAAAAAAAA9AgAAZHJzL2Uyb0RvYy54bWxQSwEC&#10;LQAKAAAAAAAAACEACYbnVQs+AAALPgAAFAAAAAAAAAAAAAAAAAAxBQAAZHJzL21lZGlhL2ltYWdl&#10;MS5qcGdQSwECLQAUAAYACAAAACEA3/1hV90AAAAEAQAADwAAAAAAAAAAAAAAAABuQwAAZHJzL2Rv&#10;d25yZXYueG1sUEsBAi0AFAAGAAgAAAAhADedwRi6AAAAIQEAABkAAAAAAAAAAAAAAAAAeEQAAGRy&#10;cy9fcmVscy9lMm9Eb2MueG1sLnJlbHNQSwUGAAAAAAYABgB8AQAAa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428" o:spid="_x0000_s1027" type="#_x0000_t75" style="position:absolute;top:228;width:59154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OJwwAAAN4AAAAPAAAAZHJzL2Rvd25yZXYueG1sRE/NaoNA&#10;EL4H+g7LFHJL1mpoU5NVQiCSk6VpHmBwJyp1Z427Ufv23UOhx4/vf5/PphMjDa61rOBlHYEgrqxu&#10;uVZw/TqttiCcR9bYWSYFP+Qgz54We0y1nfiTxouvRQhhl6KCxvs+ldJVDRl0a9sTB+5mB4M+wKGW&#10;esAphJtOxlH0Kg22HBoa7OnYUPV9eRgFU7KlxE3lvbjOVFSHD/N4L2Olls/zYQfC0+z/xX/us1YQ&#10;v23isDfcCVdAZr8AAAD//wMAUEsBAi0AFAAGAAgAAAAhANvh9svuAAAAhQEAABMAAAAAAAAAAAAA&#10;AAAAAAAAAFtDb250ZW50X1R5cGVzXS54bWxQSwECLQAUAAYACAAAACEAWvQsW78AAAAVAQAACwAA&#10;AAAAAAAAAAAAAAAfAQAAX3JlbHMvLnJlbHNQSwECLQAUAAYACAAAACEAaSeTicMAAADeAAAADwAA&#10;AAAAAAAAAAAAAAAHAgAAZHJzL2Rvd25yZXYueG1sUEsFBgAAAAADAAMAtwAAAPcCAAAAAA==&#10;">
                  <v:imagedata r:id="rId37" o:title=""/>
                </v:shape>
                <v:rect id="Rectangle 14324" o:spid="_x0000_s1028" style="position:absolute;left:15855;width:1582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/+4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7wczCE1zvhBjl/AgAA//8DAFBLAQItABQABgAIAAAAIQDb4fbL7gAAAIUBAAATAAAAAAAAAAAA&#10;AAAAAAAAAABbQ29udGVudF9UeXBlc10ueG1sUEsBAi0AFAAGAAgAAAAhAFr0LFu/AAAAFQEAAAsA&#10;AAAAAAAAAAAAAAAAHwEAAF9yZWxzLy5yZWxzUEsBAi0AFAAGAAgAAAAhANjn/7jEAAAA3gAAAA8A&#10;AAAAAAAAAAAAAAAABwIAAGRycy9kb3ducmV2LnhtbFBLBQYAAAAAAwADALcAAAD4AgAAAAA=&#10;" filled="f" stroked="f">
                  <v:textbox inset="0,0,0,0">
                    <w:txbxContent>
                      <w:p w14:paraId="06BF6AF1" w14:textId="77777777" w:rsidR="00625FF2" w:rsidRDefault="00625FF2" w:rsidP="00625FF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0"/>
                            <w:w w:val="8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768EF93" w14:textId="51CE9372" w:rsidR="00625FF2" w:rsidRDefault="00625FF2" w:rsidP="00625FF2">
      <w:pPr>
        <w:spacing w:after="1" w:line="231" w:lineRule="auto"/>
        <w:ind w:left="4173" w:right="600" w:hanging="10"/>
        <w:jc w:val="left"/>
      </w:pPr>
      <w:r>
        <w:rPr>
          <w:sz w:val="20"/>
        </w:rPr>
        <w:t>(подпись лица,</w:t>
      </w:r>
      <w:r>
        <w:rPr>
          <w:sz w:val="20"/>
        </w:rPr>
        <w:tab/>
      </w:r>
      <w:r w:rsidR="006B2B04">
        <w:rPr>
          <w:sz w:val="20"/>
        </w:rPr>
        <w:t xml:space="preserve">                     </w:t>
      </w:r>
      <w:proofErr w:type="gramStart"/>
      <w:r w:rsidR="006B2B04">
        <w:rPr>
          <w:sz w:val="20"/>
        </w:rPr>
        <w:t xml:space="preserve">   </w:t>
      </w:r>
      <w:r>
        <w:rPr>
          <w:sz w:val="20"/>
        </w:rPr>
        <w:t>(</w:t>
      </w:r>
      <w:proofErr w:type="gramEnd"/>
      <w:r>
        <w:rPr>
          <w:sz w:val="20"/>
        </w:rPr>
        <w:t>расшифровка подписи) направляющего уведомление)</w:t>
      </w:r>
    </w:p>
    <w:p w14:paraId="5059D699" w14:textId="77777777" w:rsidR="006B2B04" w:rsidRDefault="006B2B04" w:rsidP="00625FF2">
      <w:pPr>
        <w:spacing w:after="788"/>
        <w:ind w:left="1604" w:right="129" w:firstLine="6060"/>
      </w:pPr>
    </w:p>
    <w:p w14:paraId="036CE844" w14:textId="77777777" w:rsidR="006B2B04" w:rsidRDefault="00625FF2" w:rsidP="006B2B04">
      <w:pPr>
        <w:spacing w:after="0"/>
        <w:ind w:left="1604" w:right="129"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0" wp14:anchorId="0131CB1B" wp14:editId="6E496A93">
            <wp:simplePos x="0" y="0"/>
            <wp:positionH relativeFrom="page">
              <wp:posOffset>466531</wp:posOffset>
            </wp:positionH>
            <wp:positionV relativeFrom="page">
              <wp:posOffset>219519</wp:posOffset>
            </wp:positionV>
            <wp:extent cx="134166" cy="10280787"/>
            <wp:effectExtent l="0" t="0" r="0" b="0"/>
            <wp:wrapSquare wrapText="bothSides"/>
            <wp:docPr id="18214" name="Picture 18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" name="Picture 1821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166" cy="1028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ложение 2</w:t>
      </w:r>
    </w:p>
    <w:p w14:paraId="5FBB80B0" w14:textId="3C0E15F3" w:rsidR="00625FF2" w:rsidRPr="006B2B04" w:rsidRDefault="00625FF2" w:rsidP="006B2B04">
      <w:pPr>
        <w:spacing w:after="0"/>
        <w:ind w:left="1604" w:right="129" w:firstLine="0"/>
        <w:jc w:val="right"/>
        <w:rPr>
          <w:sz w:val="22"/>
        </w:rPr>
      </w:pPr>
      <w:r w:rsidRPr="006B2B04">
        <w:rPr>
          <w:sz w:val="22"/>
        </w:rPr>
        <w:t>к Положению о даче разрешения представителя нанимателя (работодателя) на участие муниципального служащего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14:paraId="553F8179" w14:textId="77777777" w:rsidR="00AE4385" w:rsidRDefault="006B2B04" w:rsidP="006B2B04">
      <w:pPr>
        <w:ind w:left="874" w:right="970" w:firstLine="0"/>
        <w:rPr>
          <w:sz w:val="24"/>
        </w:rPr>
      </w:pPr>
      <w:r>
        <w:rPr>
          <w:sz w:val="24"/>
        </w:rPr>
        <w:t xml:space="preserve">                                                   </w:t>
      </w:r>
    </w:p>
    <w:p w14:paraId="3D2D4BEC" w14:textId="1C4EAC72" w:rsidR="006B2B04" w:rsidRDefault="00AE4385" w:rsidP="006B2B04">
      <w:pPr>
        <w:ind w:left="874" w:right="970" w:firstLine="0"/>
        <w:rPr>
          <w:sz w:val="24"/>
        </w:rPr>
      </w:pPr>
      <w:r>
        <w:rPr>
          <w:sz w:val="24"/>
        </w:rPr>
        <w:t xml:space="preserve">                                    </w:t>
      </w:r>
      <w:bookmarkStart w:id="0" w:name="_GoBack"/>
      <w:bookmarkEnd w:id="0"/>
      <w:r>
        <w:rPr>
          <w:sz w:val="24"/>
        </w:rPr>
        <w:t xml:space="preserve">      </w:t>
      </w:r>
      <w:r w:rsidR="006B2B04">
        <w:rPr>
          <w:sz w:val="24"/>
        </w:rPr>
        <w:t xml:space="preserve">        </w:t>
      </w:r>
      <w:r w:rsidR="00625FF2">
        <w:rPr>
          <w:sz w:val="24"/>
        </w:rPr>
        <w:t>Журнал</w:t>
      </w:r>
    </w:p>
    <w:p w14:paraId="6DD09E15" w14:textId="42E36099" w:rsidR="00AE4385" w:rsidRDefault="00625FF2" w:rsidP="006B2B04">
      <w:pPr>
        <w:ind w:left="874" w:right="970" w:firstLine="0"/>
        <w:rPr>
          <w:sz w:val="24"/>
        </w:rPr>
      </w:pPr>
      <w:r>
        <w:rPr>
          <w:sz w:val="24"/>
        </w:rPr>
        <w:t xml:space="preserve"> регистрации ходатайств о получении разрешений на участие в управлении</w:t>
      </w:r>
      <w:r w:rsidR="00AE4385">
        <w:rPr>
          <w:sz w:val="24"/>
        </w:rPr>
        <w:t xml:space="preserve"> </w:t>
      </w:r>
      <w:r>
        <w:rPr>
          <w:sz w:val="24"/>
        </w:rPr>
        <w:t xml:space="preserve">отдельными некоммерческими организациями на </w:t>
      </w:r>
      <w:r w:rsidR="00AE4385">
        <w:rPr>
          <w:sz w:val="24"/>
        </w:rPr>
        <w:t xml:space="preserve">     </w:t>
      </w:r>
    </w:p>
    <w:p w14:paraId="3744D92C" w14:textId="27FD9464" w:rsidR="00625FF2" w:rsidRDefault="00AE4385" w:rsidP="006B2B04">
      <w:pPr>
        <w:ind w:left="874" w:right="970" w:firstLine="0"/>
        <w:rPr>
          <w:sz w:val="24"/>
        </w:rPr>
      </w:pPr>
      <w:r>
        <w:rPr>
          <w:sz w:val="24"/>
        </w:rPr>
        <w:t xml:space="preserve">                                      </w:t>
      </w:r>
      <w:r w:rsidR="00625FF2">
        <w:rPr>
          <w:sz w:val="24"/>
        </w:rPr>
        <w:t>безвозмездной основе</w:t>
      </w:r>
    </w:p>
    <w:p w14:paraId="0FC9785D" w14:textId="77777777" w:rsidR="00AE4385" w:rsidRDefault="00AE4385" w:rsidP="006B2B04">
      <w:pPr>
        <w:ind w:left="874" w:right="970" w:firstLine="0"/>
      </w:pPr>
    </w:p>
    <w:tbl>
      <w:tblPr>
        <w:tblStyle w:val="TableGrid"/>
        <w:tblW w:w="9541" w:type="dxa"/>
        <w:tblInd w:w="62" w:type="dxa"/>
        <w:tblCellMar>
          <w:top w:w="86" w:type="dxa"/>
          <w:left w:w="72" w:type="dxa"/>
          <w:right w:w="80" w:type="dxa"/>
        </w:tblCellMar>
        <w:tblLook w:val="04A0" w:firstRow="1" w:lastRow="0" w:firstColumn="1" w:lastColumn="0" w:noHBand="0" w:noVBand="1"/>
      </w:tblPr>
      <w:tblGrid>
        <w:gridCol w:w="556"/>
        <w:gridCol w:w="915"/>
        <w:gridCol w:w="1765"/>
        <w:gridCol w:w="1524"/>
        <w:gridCol w:w="1474"/>
        <w:gridCol w:w="1560"/>
        <w:gridCol w:w="1747"/>
      </w:tblGrid>
      <w:tr w:rsidR="00625FF2" w14:paraId="3FD91318" w14:textId="77777777" w:rsidTr="000652AC">
        <w:trPr>
          <w:trHeight w:val="204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C42C6" w14:textId="24DE4C83" w:rsidR="00625FF2" w:rsidRDefault="00625FF2" w:rsidP="000652AC">
            <w:pPr>
              <w:spacing w:after="0" w:line="259" w:lineRule="auto"/>
              <w:ind w:left="77" w:firstLine="29"/>
              <w:jc w:val="left"/>
            </w:pPr>
            <w:r>
              <w:rPr>
                <w:sz w:val="18"/>
              </w:rPr>
              <w:t>N п/п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AA54E" w14:textId="77777777" w:rsidR="00625FF2" w:rsidRDefault="00625FF2" w:rsidP="006B2B04">
            <w:pPr>
              <w:spacing w:after="0" w:line="259" w:lineRule="auto"/>
              <w:ind w:left="0" w:firstLine="173"/>
              <w:jc w:val="center"/>
            </w:pPr>
            <w:r>
              <w:rPr>
                <w:sz w:val="20"/>
              </w:rPr>
              <w:t xml:space="preserve">Дата регистра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одатай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49971" w14:textId="77777777" w:rsidR="00625FF2" w:rsidRDefault="00625FF2" w:rsidP="000652A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Фамилия, имя, отчество, должность муниципального служащего, представившего ходатайство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F8ADA" w14:textId="77777777" w:rsidR="00625FF2" w:rsidRDefault="00625FF2" w:rsidP="000652AC">
            <w:pPr>
              <w:spacing w:after="0" w:line="259" w:lineRule="auto"/>
              <w:ind w:left="0" w:firstLine="18"/>
              <w:jc w:val="center"/>
            </w:pPr>
            <w:r>
              <w:rPr>
                <w:sz w:val="20"/>
              </w:rPr>
              <w:t>Фамилия, инициалы, должность сотрудника, принявшего ходатайство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77FB" w14:textId="77777777" w:rsidR="00625FF2" w:rsidRDefault="00625FF2" w:rsidP="000652AC">
            <w:pPr>
              <w:spacing w:after="2" w:line="236" w:lineRule="auto"/>
              <w:ind w:left="0" w:firstLine="108"/>
              <w:jc w:val="center"/>
            </w:pPr>
            <w:r>
              <w:rPr>
                <w:sz w:val="20"/>
              </w:rPr>
              <w:t>Дата направления ходатайства представителю нанимателя</w:t>
            </w:r>
          </w:p>
          <w:p w14:paraId="621DA728" w14:textId="77777777" w:rsidR="00625FF2" w:rsidRDefault="00625FF2" w:rsidP="000652AC">
            <w:pPr>
              <w:spacing w:after="0" w:line="259" w:lineRule="auto"/>
              <w:ind w:left="35" w:firstLine="0"/>
              <w:jc w:val="left"/>
            </w:pPr>
            <w:r>
              <w:rPr>
                <w:sz w:val="20"/>
              </w:rPr>
              <w:t>(работодателя)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2949B" w14:textId="77777777" w:rsidR="00625FF2" w:rsidRDefault="00625FF2" w:rsidP="000652AC">
            <w:pPr>
              <w:spacing w:after="0" w:line="259" w:lineRule="auto"/>
              <w:ind w:left="0" w:firstLine="86"/>
              <w:jc w:val="center"/>
            </w:pPr>
            <w:r>
              <w:rPr>
                <w:sz w:val="20"/>
              </w:rPr>
              <w:t>Дата рассмотрения ходатайства, краткое содержание резолюции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BC770" w14:textId="77777777" w:rsidR="00625FF2" w:rsidRDefault="00625FF2" w:rsidP="006B2B04">
            <w:pPr>
              <w:spacing w:after="1" w:line="237" w:lineRule="auto"/>
              <w:ind w:left="91" w:firstLine="43"/>
              <w:jc w:val="center"/>
            </w:pPr>
            <w:r>
              <w:rPr>
                <w:sz w:val="20"/>
              </w:rPr>
              <w:t>Дата доведения до сведения муниципального служащего решения представителя нанимателя</w:t>
            </w:r>
          </w:p>
          <w:p w14:paraId="188EF852" w14:textId="214BB636" w:rsidR="00625FF2" w:rsidRDefault="006B2B04" w:rsidP="006B2B0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  </w:t>
            </w:r>
            <w:r w:rsidR="00625FF2">
              <w:rPr>
                <w:sz w:val="20"/>
              </w:rPr>
              <w:t>(работодателя)</w:t>
            </w:r>
          </w:p>
        </w:tc>
      </w:tr>
      <w:tr w:rsidR="00625FF2" w14:paraId="27B3CBB9" w14:textId="77777777" w:rsidTr="000652AC">
        <w:trPr>
          <w:trHeight w:val="4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E4721" w14:textId="7099FD19" w:rsidR="00625FF2" w:rsidRPr="006B2B04" w:rsidRDefault="006B2B04" w:rsidP="006B2B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B746F" w14:textId="77777777" w:rsidR="00625FF2" w:rsidRPr="006B2B04" w:rsidRDefault="00625FF2" w:rsidP="006B2B04">
            <w:pPr>
              <w:spacing w:after="0" w:line="240" w:lineRule="auto"/>
              <w:ind w:left="14" w:firstLine="0"/>
              <w:jc w:val="center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EB00D" w14:textId="5E8F8CDC" w:rsidR="00625FF2" w:rsidRPr="006B2B04" w:rsidRDefault="006B2B04" w:rsidP="006B2B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4A197" w14:textId="77777777" w:rsidR="00625FF2" w:rsidRPr="006B2B04" w:rsidRDefault="00625FF2" w:rsidP="006B2B04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7E08A" w14:textId="77777777" w:rsidR="00625FF2" w:rsidRPr="006B2B04" w:rsidRDefault="00625FF2" w:rsidP="006B2B04">
            <w:pPr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E014E" w14:textId="77777777" w:rsidR="00625FF2" w:rsidRPr="006B2B04" w:rsidRDefault="00625FF2" w:rsidP="006B2B04">
            <w:pPr>
              <w:spacing w:after="0" w:line="240" w:lineRule="auto"/>
              <w:ind w:left="14" w:firstLine="0"/>
              <w:jc w:val="center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6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4B86C" w14:textId="77777777" w:rsidR="00625FF2" w:rsidRPr="006B2B04" w:rsidRDefault="00625FF2" w:rsidP="006B2B04">
            <w:pPr>
              <w:spacing w:after="0" w:line="240" w:lineRule="auto"/>
              <w:ind w:left="8" w:firstLine="0"/>
              <w:jc w:val="center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7</w:t>
            </w:r>
          </w:p>
        </w:tc>
      </w:tr>
      <w:tr w:rsidR="00625FF2" w14:paraId="1D0EE463" w14:textId="77777777" w:rsidTr="000652AC">
        <w:trPr>
          <w:trHeight w:val="45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B4370" w14:textId="77777777" w:rsidR="00625FF2" w:rsidRDefault="00625FF2" w:rsidP="000652A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6E140" w14:textId="77777777" w:rsidR="00625FF2" w:rsidRDefault="00625FF2" w:rsidP="000652A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C2B9E" w14:textId="77777777" w:rsidR="00625FF2" w:rsidRDefault="00625FF2" w:rsidP="000652A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21E4B" w14:textId="77777777" w:rsidR="00625FF2" w:rsidRDefault="00625FF2" w:rsidP="000652A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1118A" w14:textId="77777777" w:rsidR="00625FF2" w:rsidRDefault="00625FF2" w:rsidP="000652A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AC35C" w14:textId="77777777" w:rsidR="00625FF2" w:rsidRDefault="00625FF2" w:rsidP="000652A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56D4D" w14:textId="77777777" w:rsidR="00625FF2" w:rsidRDefault="00625FF2" w:rsidP="000652AC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F5C7365" w14:textId="77777777" w:rsidR="00625FF2" w:rsidRDefault="00625FF2" w:rsidP="00625FF2"/>
    <w:p w14:paraId="6F9FDECF" w14:textId="77777777" w:rsidR="002D746A" w:rsidRDefault="002D746A"/>
    <w:sectPr w:rsidR="002D746A" w:rsidSect="006B2B04">
      <w:type w:val="continuous"/>
      <w:pgSz w:w="11981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1046"/>
    <w:multiLevelType w:val="hybridMultilevel"/>
    <w:tmpl w:val="DD883210"/>
    <w:lvl w:ilvl="0" w:tplc="DB2487CE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8E4BE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FE27CA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C42CF4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7ECE92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6A9B8C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0B8EA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297BE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66522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E05BEB"/>
    <w:multiLevelType w:val="hybridMultilevel"/>
    <w:tmpl w:val="18BA1B08"/>
    <w:lvl w:ilvl="0" w:tplc="72023024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4453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92A27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09670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607F8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D0DB7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1EA914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7892F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B0FAA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6C0435"/>
    <w:multiLevelType w:val="hybridMultilevel"/>
    <w:tmpl w:val="2652A2DA"/>
    <w:lvl w:ilvl="0" w:tplc="2A52CEA4">
      <w:start w:val="1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A4472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64990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8750A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00A8AE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10971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8DC7E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18B84A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ACA66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523928"/>
    <w:multiLevelType w:val="hybridMultilevel"/>
    <w:tmpl w:val="E5384BBA"/>
    <w:lvl w:ilvl="0" w:tplc="A12CAEBE">
      <w:start w:val="5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009A8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6FED8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845C92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32724E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3C824E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2EB54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4928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A22E1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F90354"/>
    <w:multiLevelType w:val="hybridMultilevel"/>
    <w:tmpl w:val="AE72EA78"/>
    <w:lvl w:ilvl="0" w:tplc="BF1C4B6A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1C619A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9ABC68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BAEEA2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3D16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706276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689304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4FBB4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9CD6B4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62"/>
    <w:rsid w:val="002570DA"/>
    <w:rsid w:val="002D746A"/>
    <w:rsid w:val="00324D62"/>
    <w:rsid w:val="0041706A"/>
    <w:rsid w:val="004C6462"/>
    <w:rsid w:val="00526D10"/>
    <w:rsid w:val="0053162E"/>
    <w:rsid w:val="00625FF2"/>
    <w:rsid w:val="006B2B04"/>
    <w:rsid w:val="00A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E6F1"/>
  <w15:chartTrackingRefBased/>
  <w15:docId w15:val="{7BF6BF85-9685-4D2F-BC6D-48A7B9EF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FF2"/>
    <w:pPr>
      <w:spacing w:after="5" w:line="255" w:lineRule="auto"/>
      <w:ind w:left="5157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25F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26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2B0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BF8-F3E0-42C2-8D06-1BC3B7CB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К</cp:lastModifiedBy>
  <cp:revision>6</cp:revision>
  <cp:lastPrinted>2019-06-17T05:32:00Z</cp:lastPrinted>
  <dcterms:created xsi:type="dcterms:W3CDTF">2019-06-10T04:47:00Z</dcterms:created>
  <dcterms:modified xsi:type="dcterms:W3CDTF">2019-06-17T05:40:00Z</dcterms:modified>
</cp:coreProperties>
</file>